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4070" w:rsidRPr="007B4070" w:rsidRDefault="007B4070" w:rsidP="007B407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40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НТЫ-МАНСИЙСКИЙ АВТОНОМНЫЙ ОКРУГ - ЮГРА</w:t>
      </w:r>
    </w:p>
    <w:p w:rsidR="007B4070" w:rsidRPr="007B4070" w:rsidRDefault="007B4070" w:rsidP="007B40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40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ЮМЕНСКАЯ ОБЛАСТЬ</w:t>
      </w:r>
    </w:p>
    <w:p w:rsidR="007B4070" w:rsidRPr="007B4070" w:rsidRDefault="007B4070" w:rsidP="007B40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40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НТЫ-МАНСИЙСКИЙ МУНИЦИПАЛЬНЫЙ РАЙОН</w:t>
      </w:r>
    </w:p>
    <w:p w:rsidR="007B4070" w:rsidRPr="007B4070" w:rsidRDefault="007B4070" w:rsidP="007B40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40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Е ПОСЕЛЕНИЕ ВЫКАТНОЙ</w:t>
      </w:r>
    </w:p>
    <w:p w:rsidR="007B4070" w:rsidRPr="007B4070" w:rsidRDefault="007B4070" w:rsidP="007B40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4070" w:rsidRPr="007B4070" w:rsidRDefault="007B4070" w:rsidP="007B407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40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ДЕПУТАТОВ</w:t>
      </w:r>
    </w:p>
    <w:p w:rsidR="007B4070" w:rsidRPr="007B4070" w:rsidRDefault="007B4070" w:rsidP="007B40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4070" w:rsidRPr="007B4070" w:rsidRDefault="007B4070" w:rsidP="007B407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40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7B4070" w:rsidRPr="007B4070" w:rsidRDefault="007B4070" w:rsidP="007B407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4070" w:rsidRPr="007B4070" w:rsidRDefault="00E11AC0" w:rsidP="007B40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07</w:t>
      </w:r>
      <w:r w:rsidR="007B4070" w:rsidRPr="007B4070">
        <w:rPr>
          <w:rFonts w:ascii="Times New Roman" w:eastAsia="Times New Roman" w:hAnsi="Times New Roman" w:cs="Times New Roman"/>
          <w:sz w:val="28"/>
          <w:szCs w:val="28"/>
          <w:lang w:eastAsia="ru-RU"/>
        </w:rPr>
        <w:t>.02.202</w:t>
      </w:r>
      <w:r w:rsidR="007B407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B4070" w:rsidRPr="007B4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7B4070" w:rsidRPr="007B4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3</w:t>
      </w:r>
    </w:p>
    <w:p w:rsidR="007B4070" w:rsidRPr="007B4070" w:rsidRDefault="007B4070" w:rsidP="007B4070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B40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. Выкатной</w:t>
      </w:r>
    </w:p>
    <w:p w:rsidR="007B4070" w:rsidRPr="007B4070" w:rsidRDefault="007B4070" w:rsidP="007B4070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B4070" w:rsidRPr="007B4070" w:rsidRDefault="007B4070" w:rsidP="007B4070">
      <w:pPr>
        <w:spacing w:after="120" w:line="240" w:lineRule="auto"/>
        <w:ind w:right="538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70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ежегодного отчета главы сельского поселения Выкатной за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B4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7B4070" w:rsidRPr="007B4070" w:rsidRDefault="007B4070" w:rsidP="007B4070">
      <w:pPr>
        <w:tabs>
          <w:tab w:val="left" w:pos="4395"/>
        </w:tabs>
        <w:spacing w:after="120" w:line="240" w:lineRule="auto"/>
        <w:ind w:right="538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4070" w:rsidRPr="007B4070" w:rsidRDefault="007B4070" w:rsidP="007B4070">
      <w:pPr>
        <w:spacing w:after="120" w:line="240" w:lineRule="auto"/>
        <w:ind w:right="425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4070" w:rsidRPr="007B4070" w:rsidRDefault="007B4070" w:rsidP="007B4070">
      <w:pPr>
        <w:spacing w:after="12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70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контроля за деятельностью органов местного самоуправления сельского поселения Выкатной, руководствуясь статьей 17 Устава сельского поселения Выкатной</w:t>
      </w:r>
      <w:r w:rsidRPr="007B40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7B407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м о ежегодном отчете главы сельского поселения Выкатной перед Советом депутатов сельского поселения Выкатной, утвержденного решением Совета депутатов от 23.12.2011 № 102,</w:t>
      </w:r>
    </w:p>
    <w:p w:rsidR="007B4070" w:rsidRPr="007B4070" w:rsidRDefault="007B4070" w:rsidP="007B4070">
      <w:pPr>
        <w:spacing w:after="0" w:line="240" w:lineRule="auto"/>
        <w:ind w:firstLine="763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4070" w:rsidRPr="007B4070" w:rsidRDefault="007B4070" w:rsidP="007B407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40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депутатов сельского поселения Выкатной</w:t>
      </w:r>
    </w:p>
    <w:p w:rsidR="007B4070" w:rsidRPr="007B4070" w:rsidRDefault="007B4070" w:rsidP="007B407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40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:</w:t>
      </w:r>
      <w:bookmarkStart w:id="0" w:name="_GoBack"/>
      <w:bookmarkEnd w:id="0"/>
    </w:p>
    <w:p w:rsidR="007B4070" w:rsidRPr="007B4070" w:rsidRDefault="007B4070" w:rsidP="007B407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4070" w:rsidRPr="007B4070" w:rsidRDefault="007B4070" w:rsidP="007B4070">
      <w:pPr>
        <w:spacing w:after="20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70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ежегодный отчет главы с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поселения Выкатной за 2022</w:t>
      </w:r>
      <w:r w:rsidRPr="007B4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гласно приложению, к настоящему решению.</w:t>
      </w:r>
    </w:p>
    <w:p w:rsidR="007B4070" w:rsidRPr="007B4070" w:rsidRDefault="007B4070" w:rsidP="007B4070">
      <w:pPr>
        <w:spacing w:after="20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4070" w:rsidRPr="007B4070" w:rsidRDefault="007B4070" w:rsidP="007B4070">
      <w:pPr>
        <w:spacing w:after="20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70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изнать деятельность главы сельского поселения Выкатной за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B4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удовлетворительной.</w:t>
      </w:r>
    </w:p>
    <w:p w:rsidR="007B4070" w:rsidRPr="007B4070" w:rsidRDefault="007B4070" w:rsidP="007B4070">
      <w:pPr>
        <w:spacing w:after="20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4070" w:rsidRPr="007B4070" w:rsidRDefault="007B4070" w:rsidP="007B4070">
      <w:pPr>
        <w:spacing w:after="200" w:line="240" w:lineRule="auto"/>
        <w:ind w:right="-1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070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решение вступает в силу с момента его подписания и подлежит обнародованию в установленном порядке.</w:t>
      </w:r>
    </w:p>
    <w:p w:rsidR="007B4070" w:rsidRPr="007B4070" w:rsidRDefault="007B4070" w:rsidP="007B407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4070" w:rsidRPr="007B4070" w:rsidRDefault="007B4070" w:rsidP="007B407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4070" w:rsidRPr="007B4070" w:rsidRDefault="007B4070" w:rsidP="007B407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4070" w:rsidRPr="007B4070" w:rsidRDefault="007B4070" w:rsidP="007B407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B4070">
        <w:rPr>
          <w:rFonts w:ascii="Times New Roman" w:eastAsia="Times New Roman" w:hAnsi="Times New Roman" w:cs="Times New Roman"/>
          <w:sz w:val="28"/>
          <w:szCs w:val="28"/>
          <w:lang w:eastAsia="zh-CN"/>
        </w:rPr>
        <w:t>Председатель Совета депутатов</w:t>
      </w:r>
    </w:p>
    <w:p w:rsidR="007B4070" w:rsidRPr="007B4070" w:rsidRDefault="007B4070" w:rsidP="007B407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B407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ельского поселения Выкатной                                                 </w:t>
      </w:r>
      <w:r w:rsidR="001969D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</w:t>
      </w:r>
      <w:r w:rsidRPr="007B4070">
        <w:rPr>
          <w:rFonts w:ascii="Times New Roman" w:eastAsia="Times New Roman" w:hAnsi="Times New Roman" w:cs="Times New Roman"/>
          <w:sz w:val="28"/>
          <w:szCs w:val="28"/>
          <w:lang w:eastAsia="zh-CN"/>
        </w:rPr>
        <w:t>Н.Г. Щепёткин</w:t>
      </w:r>
    </w:p>
    <w:p w:rsidR="007B4070" w:rsidRPr="007B4070" w:rsidRDefault="007B4070" w:rsidP="007B407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B4070" w:rsidRPr="007B4070" w:rsidRDefault="007B4070" w:rsidP="007B407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B4070" w:rsidRPr="007B4070" w:rsidRDefault="007B4070" w:rsidP="007B407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B4070" w:rsidRPr="007B4070" w:rsidRDefault="007B4070" w:rsidP="007B407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B4070">
        <w:rPr>
          <w:rFonts w:ascii="Times New Roman" w:eastAsia="Times New Roman" w:hAnsi="Times New Roman" w:cs="Times New Roman"/>
          <w:sz w:val="28"/>
          <w:szCs w:val="28"/>
          <w:lang w:eastAsia="zh-CN"/>
        </w:rPr>
        <w:t>Глава сельского</w:t>
      </w:r>
    </w:p>
    <w:p w:rsidR="007B4070" w:rsidRPr="007B4070" w:rsidRDefault="007B4070" w:rsidP="007B407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B407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селения Выкатной                                                                   </w:t>
      </w:r>
      <w:r w:rsidR="001969D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</w:t>
      </w:r>
      <w:r w:rsidRPr="007B4070">
        <w:rPr>
          <w:rFonts w:ascii="Times New Roman" w:eastAsia="Times New Roman" w:hAnsi="Times New Roman" w:cs="Times New Roman"/>
          <w:sz w:val="28"/>
          <w:szCs w:val="28"/>
          <w:lang w:eastAsia="zh-CN"/>
        </w:rPr>
        <w:t>Н.Г. Щепёткин</w:t>
      </w:r>
    </w:p>
    <w:p w:rsidR="007B4070" w:rsidRDefault="007B4070" w:rsidP="007B40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69D3" w:rsidRDefault="001969D3" w:rsidP="007B40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4070" w:rsidRPr="007B4070" w:rsidRDefault="007B4070" w:rsidP="007B40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07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p w:rsidR="007B4070" w:rsidRPr="007B4070" w:rsidRDefault="007B4070" w:rsidP="007B40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0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ю Совета депутатов </w:t>
      </w:r>
    </w:p>
    <w:p w:rsidR="007B4070" w:rsidRPr="007B4070" w:rsidRDefault="007B4070" w:rsidP="007B40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07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Выкатной</w:t>
      </w:r>
    </w:p>
    <w:p w:rsidR="007B4070" w:rsidRDefault="007B4070" w:rsidP="007B40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0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E11AC0">
        <w:rPr>
          <w:rFonts w:ascii="Times New Roman" w:eastAsia="Times New Roman" w:hAnsi="Times New Roman" w:cs="Times New Roman"/>
          <w:sz w:val="24"/>
          <w:szCs w:val="24"/>
          <w:lang w:eastAsia="ru-RU"/>
        </w:rPr>
        <w:t>07</w:t>
      </w:r>
      <w:r w:rsidRPr="007B4070">
        <w:rPr>
          <w:rFonts w:ascii="Times New Roman" w:eastAsia="Times New Roman" w:hAnsi="Times New Roman" w:cs="Times New Roman"/>
          <w:sz w:val="24"/>
          <w:szCs w:val="24"/>
          <w:lang w:eastAsia="ru-RU"/>
        </w:rPr>
        <w:t>.02.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7B40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E11AC0">
        <w:rPr>
          <w:rFonts w:ascii="Times New Roman" w:eastAsia="Times New Roman" w:hAnsi="Times New Roman" w:cs="Times New Roman"/>
          <w:sz w:val="24"/>
          <w:szCs w:val="24"/>
          <w:lang w:eastAsia="ru-RU"/>
        </w:rPr>
        <w:t>173</w:t>
      </w:r>
    </w:p>
    <w:p w:rsidR="007B4070" w:rsidRPr="007B4070" w:rsidRDefault="007B4070" w:rsidP="007B40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0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B4070" w:rsidRPr="007B4070" w:rsidRDefault="007B4070" w:rsidP="007B40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40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жегодный отчет</w:t>
      </w:r>
    </w:p>
    <w:p w:rsidR="007B4070" w:rsidRPr="007B4070" w:rsidRDefault="007B4070" w:rsidP="007B40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40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лавы сельского поселения Выкатной </w:t>
      </w:r>
    </w:p>
    <w:p w:rsidR="007B4070" w:rsidRPr="00294831" w:rsidRDefault="007B4070" w:rsidP="00294831">
      <w:pPr>
        <w:pStyle w:val="a3"/>
        <w:spacing w:before="0" w:beforeAutospacing="0" w:after="0" w:afterAutospacing="0"/>
        <w:jc w:val="both"/>
      </w:pPr>
    </w:p>
    <w:p w:rsidR="00945193" w:rsidRPr="00294831" w:rsidRDefault="00945193" w:rsidP="00294831">
      <w:pPr>
        <w:pStyle w:val="a3"/>
        <w:spacing w:before="0" w:beforeAutospacing="0" w:after="0" w:afterAutospacing="0"/>
        <w:jc w:val="center"/>
        <w:rPr>
          <w:b/>
        </w:rPr>
      </w:pPr>
      <w:r w:rsidRPr="00294831">
        <w:rPr>
          <w:b/>
        </w:rPr>
        <w:t>Уважаемые жители сельского поселения!</w:t>
      </w:r>
    </w:p>
    <w:p w:rsidR="00945193" w:rsidRPr="00294831" w:rsidRDefault="00945193" w:rsidP="00294831">
      <w:pPr>
        <w:pStyle w:val="a3"/>
        <w:spacing w:before="0" w:beforeAutospacing="0" w:after="0" w:afterAutospacing="0"/>
        <w:ind w:firstLine="708"/>
        <w:jc w:val="both"/>
      </w:pPr>
      <w:r w:rsidRPr="00294831">
        <w:t xml:space="preserve">Сегодня мы собрались здесь все вместе для того, чтобы подвести итоги </w:t>
      </w:r>
      <w:r w:rsidR="00A10F11" w:rsidRPr="00294831">
        <w:t>п</w:t>
      </w:r>
      <w:r w:rsidR="0047557F" w:rsidRPr="00294831">
        <w:t xml:space="preserve">роделанной работы </w:t>
      </w:r>
      <w:r w:rsidR="001807EA" w:rsidRPr="00294831">
        <w:t>за 5 лет с 2018 - 2022 годы</w:t>
      </w:r>
      <w:r w:rsidR="0047557F" w:rsidRPr="00294831">
        <w:t xml:space="preserve"> и обсудить задачи на 2023</w:t>
      </w:r>
      <w:r w:rsidRPr="00294831">
        <w:t xml:space="preserve"> год.</w:t>
      </w:r>
    </w:p>
    <w:p w:rsidR="005E2E8F" w:rsidRPr="00294831" w:rsidRDefault="003234E2" w:rsidP="00294831">
      <w:pPr>
        <w:pStyle w:val="a3"/>
        <w:spacing w:before="0" w:beforeAutospacing="0" w:after="0" w:afterAutospacing="0"/>
        <w:ind w:firstLine="708"/>
        <w:jc w:val="both"/>
      </w:pPr>
      <w:r w:rsidRPr="00294831">
        <w:t xml:space="preserve">Подведение итогов </w:t>
      </w:r>
      <w:r>
        <w:t>-</w:t>
      </w:r>
      <w:r w:rsidRPr="00294831">
        <w:t xml:space="preserve"> это</w:t>
      </w:r>
      <w:r w:rsidR="00945193" w:rsidRPr="00294831">
        <w:t xml:space="preserve"> не просто традиция, а жизненная необходимость, поскольку на них наглядно видно не только то, что уже сделано, но главное, что еще нужно сделать для </w:t>
      </w:r>
      <w:r w:rsidR="004C74A8" w:rsidRPr="00294831">
        <w:t xml:space="preserve">улучшения жизни </w:t>
      </w:r>
      <w:r w:rsidR="00945193" w:rsidRPr="00294831">
        <w:t>жителей</w:t>
      </w:r>
      <w:r w:rsidR="004C74A8" w:rsidRPr="00294831">
        <w:t xml:space="preserve"> нашего поселения.</w:t>
      </w:r>
    </w:p>
    <w:p w:rsidR="005E2E8F" w:rsidRPr="00294831" w:rsidRDefault="005E2E8F" w:rsidP="003234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831">
        <w:rPr>
          <w:rFonts w:ascii="Times New Roman" w:hAnsi="Times New Roman" w:cs="Times New Roman"/>
          <w:sz w:val="24"/>
          <w:szCs w:val="24"/>
        </w:rPr>
        <w:t xml:space="preserve">В настоящем </w:t>
      </w:r>
      <w:r w:rsidR="004C74A8" w:rsidRPr="00294831">
        <w:rPr>
          <w:rFonts w:ascii="Times New Roman" w:hAnsi="Times New Roman" w:cs="Times New Roman"/>
          <w:sz w:val="24"/>
          <w:szCs w:val="24"/>
        </w:rPr>
        <w:t>докладе</w:t>
      </w:r>
      <w:r w:rsidR="00E074DB" w:rsidRPr="00294831">
        <w:rPr>
          <w:rFonts w:ascii="Times New Roman" w:hAnsi="Times New Roman" w:cs="Times New Roman"/>
          <w:sz w:val="24"/>
          <w:szCs w:val="24"/>
        </w:rPr>
        <w:t xml:space="preserve"> отражена</w:t>
      </w:r>
      <w:r w:rsidR="0096355E" w:rsidRPr="00294831">
        <w:rPr>
          <w:rFonts w:ascii="Times New Roman" w:hAnsi="Times New Roman" w:cs="Times New Roman"/>
          <w:sz w:val="24"/>
          <w:szCs w:val="24"/>
        </w:rPr>
        <w:t xml:space="preserve"> </w:t>
      </w:r>
      <w:r w:rsidR="00E074DB" w:rsidRPr="00294831">
        <w:rPr>
          <w:rFonts w:ascii="Times New Roman" w:hAnsi="Times New Roman" w:cs="Times New Roman"/>
          <w:sz w:val="24"/>
          <w:szCs w:val="24"/>
        </w:rPr>
        <w:t>информация</w:t>
      </w:r>
      <w:r w:rsidR="00D925AC" w:rsidRPr="00294831">
        <w:rPr>
          <w:rFonts w:ascii="Times New Roman" w:hAnsi="Times New Roman" w:cs="Times New Roman"/>
          <w:sz w:val="24"/>
          <w:szCs w:val="24"/>
        </w:rPr>
        <w:t xml:space="preserve"> (подведены итоги)</w:t>
      </w:r>
      <w:r w:rsidR="00E074DB" w:rsidRPr="00294831">
        <w:rPr>
          <w:rFonts w:ascii="Times New Roman" w:hAnsi="Times New Roman" w:cs="Times New Roman"/>
          <w:sz w:val="24"/>
          <w:szCs w:val="24"/>
        </w:rPr>
        <w:t xml:space="preserve"> о работе</w:t>
      </w:r>
      <w:r w:rsidR="006C4AC2" w:rsidRPr="00294831">
        <w:rPr>
          <w:rFonts w:ascii="Times New Roman" w:hAnsi="Times New Roman" w:cs="Times New Roman"/>
          <w:sz w:val="24"/>
          <w:szCs w:val="24"/>
        </w:rPr>
        <w:t>:</w:t>
      </w:r>
    </w:p>
    <w:p w:rsidR="005E2E8F" w:rsidRPr="00294831" w:rsidRDefault="005E2E8F" w:rsidP="003234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831">
        <w:rPr>
          <w:rFonts w:ascii="Times New Roman" w:hAnsi="Times New Roman" w:cs="Times New Roman"/>
          <w:sz w:val="24"/>
          <w:szCs w:val="24"/>
        </w:rPr>
        <w:t xml:space="preserve">1) </w:t>
      </w:r>
      <w:bookmarkStart w:id="1" w:name="_Hlk63179406"/>
      <w:r w:rsidRPr="00294831">
        <w:rPr>
          <w:rFonts w:ascii="Times New Roman" w:hAnsi="Times New Roman" w:cs="Times New Roman"/>
          <w:sz w:val="24"/>
          <w:szCs w:val="24"/>
        </w:rPr>
        <w:t>Совет</w:t>
      </w:r>
      <w:r w:rsidR="006C4AC2" w:rsidRPr="00294831">
        <w:rPr>
          <w:rFonts w:ascii="Times New Roman" w:hAnsi="Times New Roman" w:cs="Times New Roman"/>
          <w:sz w:val="24"/>
          <w:szCs w:val="24"/>
        </w:rPr>
        <w:t xml:space="preserve">а </w:t>
      </w:r>
      <w:r w:rsidRPr="00294831">
        <w:rPr>
          <w:rFonts w:ascii="Times New Roman" w:hAnsi="Times New Roman" w:cs="Times New Roman"/>
          <w:sz w:val="24"/>
          <w:szCs w:val="24"/>
        </w:rPr>
        <w:t>депутатов сельского поселения Выкатной</w:t>
      </w:r>
      <w:bookmarkEnd w:id="1"/>
    </w:p>
    <w:p w:rsidR="005E2E8F" w:rsidRPr="00294831" w:rsidRDefault="006C4AC2" w:rsidP="003234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831">
        <w:rPr>
          <w:rFonts w:ascii="Times New Roman" w:hAnsi="Times New Roman" w:cs="Times New Roman"/>
          <w:sz w:val="24"/>
          <w:szCs w:val="24"/>
        </w:rPr>
        <w:t>2</w:t>
      </w:r>
      <w:r w:rsidR="005E2E8F" w:rsidRPr="00294831">
        <w:rPr>
          <w:rFonts w:ascii="Times New Roman" w:hAnsi="Times New Roman" w:cs="Times New Roman"/>
          <w:sz w:val="24"/>
          <w:szCs w:val="24"/>
        </w:rPr>
        <w:t>)</w:t>
      </w:r>
      <w:r w:rsidR="00E074DB" w:rsidRPr="00294831">
        <w:rPr>
          <w:rFonts w:ascii="Times New Roman" w:hAnsi="Times New Roman" w:cs="Times New Roman"/>
          <w:sz w:val="24"/>
          <w:szCs w:val="24"/>
        </w:rPr>
        <w:t xml:space="preserve"> А</w:t>
      </w:r>
      <w:r w:rsidR="005E2E8F" w:rsidRPr="00294831">
        <w:rPr>
          <w:rFonts w:ascii="Times New Roman" w:hAnsi="Times New Roman" w:cs="Times New Roman"/>
          <w:sz w:val="24"/>
          <w:szCs w:val="24"/>
        </w:rPr>
        <w:t>дминистраци</w:t>
      </w:r>
      <w:r w:rsidRPr="00294831">
        <w:rPr>
          <w:rFonts w:ascii="Times New Roman" w:hAnsi="Times New Roman" w:cs="Times New Roman"/>
          <w:sz w:val="24"/>
          <w:szCs w:val="24"/>
        </w:rPr>
        <w:t>и</w:t>
      </w:r>
      <w:r w:rsidR="005E2E8F" w:rsidRPr="0029483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294831">
        <w:rPr>
          <w:rFonts w:ascii="Times New Roman" w:hAnsi="Times New Roman" w:cs="Times New Roman"/>
          <w:sz w:val="24"/>
          <w:szCs w:val="24"/>
        </w:rPr>
        <w:t>.</w:t>
      </w:r>
    </w:p>
    <w:p w:rsidR="006174FB" w:rsidRPr="00294831" w:rsidRDefault="006174FB" w:rsidP="00294831">
      <w:pPr>
        <w:pStyle w:val="a3"/>
        <w:spacing w:before="0" w:beforeAutospacing="0" w:after="0" w:afterAutospacing="0"/>
        <w:jc w:val="both"/>
      </w:pPr>
    </w:p>
    <w:p w:rsidR="00B6034F" w:rsidRPr="00294831" w:rsidRDefault="00B6034F" w:rsidP="00294831">
      <w:pPr>
        <w:pStyle w:val="a3"/>
        <w:spacing w:before="0" w:beforeAutospacing="0" w:after="0" w:afterAutospacing="0"/>
        <w:jc w:val="center"/>
        <w:rPr>
          <w:b/>
          <w:bCs/>
        </w:rPr>
      </w:pPr>
      <w:r w:rsidRPr="00294831">
        <w:rPr>
          <w:b/>
          <w:bCs/>
        </w:rPr>
        <w:t>Совет депутатов сельского поселения Выкатной,</w:t>
      </w:r>
    </w:p>
    <w:p w:rsidR="006C4AC2" w:rsidRPr="003234E2" w:rsidRDefault="00B6034F" w:rsidP="00294831">
      <w:pPr>
        <w:pStyle w:val="a3"/>
        <w:spacing w:before="0" w:beforeAutospacing="0" w:after="0" w:afterAutospacing="0"/>
        <w:jc w:val="center"/>
        <w:rPr>
          <w:b/>
        </w:rPr>
      </w:pPr>
      <w:r w:rsidRPr="003234E2">
        <w:rPr>
          <w:b/>
        </w:rPr>
        <w:t>является представительным орг</w:t>
      </w:r>
      <w:r w:rsidR="003234E2">
        <w:rPr>
          <w:b/>
        </w:rPr>
        <w:t>аном муниципального образования</w:t>
      </w:r>
    </w:p>
    <w:p w:rsidR="00B6034F" w:rsidRPr="00294831" w:rsidRDefault="00B6034F" w:rsidP="00294831">
      <w:pPr>
        <w:pStyle w:val="a3"/>
        <w:spacing w:before="0" w:beforeAutospacing="0" w:after="0" w:afterAutospacing="0"/>
        <w:jc w:val="center"/>
      </w:pPr>
    </w:p>
    <w:p w:rsidR="006C4AC2" w:rsidRPr="001969D3" w:rsidRDefault="00B6034F" w:rsidP="00294831">
      <w:pPr>
        <w:pStyle w:val="a3"/>
        <w:spacing w:before="0" w:beforeAutospacing="0" w:after="0" w:afterAutospacing="0"/>
        <w:ind w:firstLine="708"/>
        <w:jc w:val="both"/>
      </w:pPr>
      <w:r w:rsidRPr="001969D3">
        <w:rPr>
          <w:bCs/>
        </w:rPr>
        <w:t>В исключительной компетенции Совета депутатов находятся</w:t>
      </w:r>
      <w:r w:rsidRPr="001969D3">
        <w:t>:</w:t>
      </w:r>
    </w:p>
    <w:p w:rsidR="00B6034F" w:rsidRPr="00294831" w:rsidRDefault="00B6034F" w:rsidP="003234E2">
      <w:pPr>
        <w:pStyle w:val="a3"/>
        <w:spacing w:before="0" w:beforeAutospacing="0" w:after="0" w:afterAutospacing="0"/>
        <w:ind w:firstLine="708"/>
        <w:jc w:val="both"/>
      </w:pPr>
      <w:r w:rsidRPr="00294831">
        <w:t xml:space="preserve">- принятие </w:t>
      </w:r>
      <w:r w:rsidR="00894101" w:rsidRPr="00294831">
        <w:t>У</w:t>
      </w:r>
      <w:r w:rsidRPr="00294831">
        <w:t>става сельского поселения Выкатной и внесение в него изменений и дополнений</w:t>
      </w:r>
    </w:p>
    <w:p w:rsidR="00292A52" w:rsidRPr="00294831" w:rsidRDefault="00B6034F" w:rsidP="003234E2">
      <w:pPr>
        <w:pStyle w:val="a3"/>
        <w:spacing w:before="0" w:beforeAutospacing="0" w:after="0" w:afterAutospacing="0"/>
        <w:ind w:firstLine="708"/>
        <w:jc w:val="both"/>
      </w:pPr>
      <w:r w:rsidRPr="00294831">
        <w:t>- утверждение бюджета сельского поселения и отчета о его исполнении</w:t>
      </w:r>
      <w:r w:rsidR="00630A0A" w:rsidRPr="00294831">
        <w:t>.</w:t>
      </w:r>
    </w:p>
    <w:p w:rsidR="00B6034F" w:rsidRPr="00294831" w:rsidRDefault="00292A52" w:rsidP="003234E2">
      <w:pPr>
        <w:pStyle w:val="a3"/>
        <w:spacing w:before="0" w:beforeAutospacing="0" w:after="0" w:afterAutospacing="0"/>
        <w:ind w:firstLine="708"/>
        <w:jc w:val="both"/>
      </w:pPr>
      <w:r w:rsidRPr="00294831">
        <w:t xml:space="preserve">За отчетный период депутатами сельского поселения было проведено </w:t>
      </w:r>
      <w:r w:rsidR="00547FCF" w:rsidRPr="00294831">
        <w:t xml:space="preserve">47 </w:t>
      </w:r>
      <w:r w:rsidRPr="00294831">
        <w:t>заседани</w:t>
      </w:r>
      <w:r w:rsidR="00547FCF" w:rsidRPr="00294831">
        <w:t>й,</w:t>
      </w:r>
      <w:r w:rsidRPr="00294831">
        <w:t xml:space="preserve"> на которых рассмотрено и принято</w:t>
      </w:r>
      <w:r w:rsidR="00547FCF" w:rsidRPr="00294831">
        <w:t xml:space="preserve"> 174 </w:t>
      </w:r>
      <w:r w:rsidRPr="00294831">
        <w:t>решени</w:t>
      </w:r>
      <w:r w:rsidR="00547FCF" w:rsidRPr="00294831">
        <w:t>я</w:t>
      </w:r>
      <w:r w:rsidRPr="00294831">
        <w:t>, в том числе з</w:t>
      </w:r>
      <w:r w:rsidR="0047557F" w:rsidRPr="00294831">
        <w:t>а 2022</w:t>
      </w:r>
      <w:r w:rsidR="003234E2">
        <w:t xml:space="preserve"> </w:t>
      </w:r>
      <w:r w:rsidR="00E074DB" w:rsidRPr="00294831">
        <w:t>год</w:t>
      </w:r>
      <w:r w:rsidRPr="00294831">
        <w:t xml:space="preserve"> проведено 8 </w:t>
      </w:r>
      <w:r w:rsidR="003234E2" w:rsidRPr="00294831">
        <w:t>заседаний, рассмотрено</w:t>
      </w:r>
      <w:r w:rsidRPr="00294831">
        <w:t xml:space="preserve"> и принято 32 решения.</w:t>
      </w:r>
    </w:p>
    <w:p w:rsidR="004B6E6C" w:rsidRPr="00294831" w:rsidRDefault="004B6E6C" w:rsidP="00294831">
      <w:pPr>
        <w:pStyle w:val="a3"/>
        <w:spacing w:before="0" w:beforeAutospacing="0" w:after="0" w:afterAutospacing="0"/>
        <w:jc w:val="both"/>
        <w:rPr>
          <w:b/>
          <w:bCs/>
        </w:rPr>
      </w:pPr>
    </w:p>
    <w:p w:rsidR="001807EA" w:rsidRPr="00294831" w:rsidRDefault="00547FCF" w:rsidP="00294831">
      <w:pPr>
        <w:pStyle w:val="a3"/>
        <w:spacing w:before="0" w:beforeAutospacing="0" w:after="0" w:afterAutospacing="0"/>
        <w:jc w:val="both"/>
        <w:rPr>
          <w:b/>
          <w:bCs/>
        </w:rPr>
      </w:pPr>
      <w:r w:rsidRPr="00294831">
        <w:rPr>
          <w:b/>
          <w:bCs/>
        </w:rPr>
        <w:t>СПРАВОЧНО:</w:t>
      </w:r>
    </w:p>
    <w:tbl>
      <w:tblPr>
        <w:tblStyle w:val="ad"/>
        <w:tblW w:w="0" w:type="auto"/>
        <w:tblInd w:w="-34" w:type="dxa"/>
        <w:tblLook w:val="04A0" w:firstRow="1" w:lastRow="0" w:firstColumn="1" w:lastColumn="0" w:noHBand="0" w:noVBand="1"/>
      </w:tblPr>
      <w:tblGrid>
        <w:gridCol w:w="2040"/>
        <w:gridCol w:w="1281"/>
        <w:gridCol w:w="1745"/>
        <w:gridCol w:w="1513"/>
        <w:gridCol w:w="1513"/>
        <w:gridCol w:w="1514"/>
      </w:tblGrid>
      <w:tr w:rsidR="001807EA" w:rsidRPr="00294831" w:rsidTr="00107F1D">
        <w:tc>
          <w:tcPr>
            <w:tcW w:w="2065" w:type="dxa"/>
          </w:tcPr>
          <w:p w:rsidR="001807EA" w:rsidRPr="00294831" w:rsidRDefault="001807EA" w:rsidP="00294831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iCs/>
              </w:rPr>
            </w:pPr>
            <w:r w:rsidRPr="00294831">
              <w:rPr>
                <w:b/>
                <w:i/>
                <w:iCs/>
              </w:rPr>
              <w:t>Наименование</w:t>
            </w:r>
          </w:p>
        </w:tc>
        <w:tc>
          <w:tcPr>
            <w:tcW w:w="1338" w:type="dxa"/>
          </w:tcPr>
          <w:p w:rsidR="001807EA" w:rsidRPr="00294831" w:rsidRDefault="001807EA" w:rsidP="00294831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iCs/>
              </w:rPr>
            </w:pPr>
            <w:r w:rsidRPr="00294831">
              <w:rPr>
                <w:b/>
                <w:i/>
                <w:iCs/>
              </w:rPr>
              <w:t>2018 год</w:t>
            </w:r>
          </w:p>
        </w:tc>
        <w:tc>
          <w:tcPr>
            <w:tcW w:w="1848" w:type="dxa"/>
          </w:tcPr>
          <w:p w:rsidR="001807EA" w:rsidRPr="00294831" w:rsidRDefault="001807EA" w:rsidP="00294831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iCs/>
              </w:rPr>
            </w:pPr>
            <w:r w:rsidRPr="00294831">
              <w:rPr>
                <w:b/>
                <w:i/>
                <w:iCs/>
              </w:rPr>
              <w:t>2019 год</w:t>
            </w:r>
          </w:p>
        </w:tc>
        <w:tc>
          <w:tcPr>
            <w:tcW w:w="1593" w:type="dxa"/>
          </w:tcPr>
          <w:p w:rsidR="001807EA" w:rsidRPr="00294831" w:rsidRDefault="001807EA" w:rsidP="00294831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iCs/>
              </w:rPr>
            </w:pPr>
            <w:r w:rsidRPr="00294831">
              <w:rPr>
                <w:b/>
                <w:i/>
                <w:iCs/>
              </w:rPr>
              <w:t>2020 год</w:t>
            </w:r>
          </w:p>
        </w:tc>
        <w:tc>
          <w:tcPr>
            <w:tcW w:w="1593" w:type="dxa"/>
          </w:tcPr>
          <w:p w:rsidR="001807EA" w:rsidRPr="00294831" w:rsidRDefault="001807EA" w:rsidP="00294831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iCs/>
              </w:rPr>
            </w:pPr>
            <w:r w:rsidRPr="00294831">
              <w:rPr>
                <w:b/>
                <w:i/>
                <w:iCs/>
              </w:rPr>
              <w:t>2021 год</w:t>
            </w:r>
          </w:p>
        </w:tc>
        <w:tc>
          <w:tcPr>
            <w:tcW w:w="1594" w:type="dxa"/>
          </w:tcPr>
          <w:p w:rsidR="001807EA" w:rsidRPr="00294831" w:rsidRDefault="001807EA" w:rsidP="00294831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iCs/>
              </w:rPr>
            </w:pPr>
            <w:r w:rsidRPr="00294831">
              <w:rPr>
                <w:b/>
                <w:i/>
                <w:iCs/>
              </w:rPr>
              <w:t>2022 год</w:t>
            </w:r>
          </w:p>
        </w:tc>
      </w:tr>
      <w:tr w:rsidR="001807EA" w:rsidRPr="00294831" w:rsidTr="00107F1D">
        <w:tc>
          <w:tcPr>
            <w:tcW w:w="2065" w:type="dxa"/>
          </w:tcPr>
          <w:p w:rsidR="001807EA" w:rsidRPr="00294831" w:rsidRDefault="001807EA" w:rsidP="00294831">
            <w:pPr>
              <w:pStyle w:val="a3"/>
              <w:spacing w:before="0" w:beforeAutospacing="0" w:after="0" w:afterAutospacing="0"/>
              <w:rPr>
                <w:i/>
                <w:iCs/>
              </w:rPr>
            </w:pPr>
            <w:r w:rsidRPr="00294831">
              <w:rPr>
                <w:i/>
                <w:iCs/>
              </w:rPr>
              <w:t>Решение по бюджету</w:t>
            </w:r>
          </w:p>
        </w:tc>
        <w:tc>
          <w:tcPr>
            <w:tcW w:w="1338" w:type="dxa"/>
          </w:tcPr>
          <w:p w:rsidR="001807EA" w:rsidRPr="00294831" w:rsidRDefault="00335FD7" w:rsidP="00294831">
            <w:pPr>
              <w:pStyle w:val="a3"/>
              <w:spacing w:before="0" w:beforeAutospacing="0" w:after="0" w:afterAutospacing="0"/>
              <w:jc w:val="center"/>
              <w:rPr>
                <w:i/>
                <w:iCs/>
              </w:rPr>
            </w:pPr>
            <w:r w:rsidRPr="00294831">
              <w:rPr>
                <w:i/>
                <w:iCs/>
              </w:rPr>
              <w:t>5</w:t>
            </w:r>
          </w:p>
        </w:tc>
        <w:tc>
          <w:tcPr>
            <w:tcW w:w="1848" w:type="dxa"/>
          </w:tcPr>
          <w:p w:rsidR="001807EA" w:rsidRPr="00294831" w:rsidRDefault="00335FD7" w:rsidP="00294831">
            <w:pPr>
              <w:pStyle w:val="a3"/>
              <w:spacing w:before="0" w:beforeAutospacing="0" w:after="0" w:afterAutospacing="0"/>
              <w:jc w:val="center"/>
              <w:rPr>
                <w:i/>
                <w:iCs/>
              </w:rPr>
            </w:pPr>
            <w:r w:rsidRPr="00294831">
              <w:rPr>
                <w:i/>
                <w:iCs/>
              </w:rPr>
              <w:t>6</w:t>
            </w:r>
          </w:p>
        </w:tc>
        <w:tc>
          <w:tcPr>
            <w:tcW w:w="1593" w:type="dxa"/>
          </w:tcPr>
          <w:p w:rsidR="001807EA" w:rsidRPr="00294831" w:rsidRDefault="00335FD7" w:rsidP="00294831">
            <w:pPr>
              <w:pStyle w:val="a3"/>
              <w:spacing w:before="0" w:beforeAutospacing="0" w:after="0" w:afterAutospacing="0"/>
              <w:jc w:val="center"/>
              <w:rPr>
                <w:i/>
                <w:iCs/>
              </w:rPr>
            </w:pPr>
            <w:r w:rsidRPr="00294831">
              <w:rPr>
                <w:i/>
                <w:iCs/>
              </w:rPr>
              <w:t>5</w:t>
            </w:r>
          </w:p>
        </w:tc>
        <w:tc>
          <w:tcPr>
            <w:tcW w:w="1593" w:type="dxa"/>
          </w:tcPr>
          <w:p w:rsidR="001807EA" w:rsidRPr="00294831" w:rsidRDefault="00335FD7" w:rsidP="00294831">
            <w:pPr>
              <w:pStyle w:val="a3"/>
              <w:spacing w:before="0" w:beforeAutospacing="0" w:after="0" w:afterAutospacing="0"/>
              <w:jc w:val="center"/>
              <w:rPr>
                <w:i/>
                <w:iCs/>
              </w:rPr>
            </w:pPr>
            <w:r w:rsidRPr="00294831">
              <w:rPr>
                <w:i/>
                <w:iCs/>
              </w:rPr>
              <w:t>7</w:t>
            </w:r>
          </w:p>
        </w:tc>
        <w:tc>
          <w:tcPr>
            <w:tcW w:w="1594" w:type="dxa"/>
          </w:tcPr>
          <w:p w:rsidR="001807EA" w:rsidRPr="00294831" w:rsidRDefault="00335FD7" w:rsidP="00294831">
            <w:pPr>
              <w:pStyle w:val="a3"/>
              <w:spacing w:before="0" w:beforeAutospacing="0" w:after="0" w:afterAutospacing="0"/>
              <w:jc w:val="center"/>
              <w:rPr>
                <w:i/>
                <w:iCs/>
              </w:rPr>
            </w:pPr>
            <w:r w:rsidRPr="00294831">
              <w:rPr>
                <w:i/>
                <w:iCs/>
              </w:rPr>
              <w:t>7</w:t>
            </w:r>
          </w:p>
        </w:tc>
      </w:tr>
      <w:tr w:rsidR="001807EA" w:rsidRPr="00294831" w:rsidTr="00107F1D">
        <w:tc>
          <w:tcPr>
            <w:tcW w:w="2065" w:type="dxa"/>
          </w:tcPr>
          <w:p w:rsidR="001807EA" w:rsidRPr="00294831" w:rsidRDefault="001807EA" w:rsidP="00294831">
            <w:pPr>
              <w:pStyle w:val="a3"/>
              <w:spacing w:before="0" w:beforeAutospacing="0" w:after="0" w:afterAutospacing="0"/>
              <w:rPr>
                <w:i/>
                <w:iCs/>
              </w:rPr>
            </w:pPr>
            <w:r w:rsidRPr="00294831">
              <w:rPr>
                <w:i/>
                <w:iCs/>
              </w:rPr>
              <w:t>Изменения и дополнения в Устав</w:t>
            </w:r>
          </w:p>
        </w:tc>
        <w:tc>
          <w:tcPr>
            <w:tcW w:w="1338" w:type="dxa"/>
          </w:tcPr>
          <w:p w:rsidR="00335FD7" w:rsidRPr="00294831" w:rsidRDefault="00335FD7" w:rsidP="00294831">
            <w:pPr>
              <w:pStyle w:val="a3"/>
              <w:spacing w:before="0" w:beforeAutospacing="0" w:after="0" w:afterAutospacing="0"/>
              <w:jc w:val="center"/>
              <w:rPr>
                <w:i/>
                <w:iCs/>
              </w:rPr>
            </w:pPr>
          </w:p>
          <w:p w:rsidR="001807EA" w:rsidRPr="00294831" w:rsidRDefault="00335FD7" w:rsidP="00294831">
            <w:pPr>
              <w:pStyle w:val="a3"/>
              <w:spacing w:before="0" w:beforeAutospacing="0" w:after="0" w:afterAutospacing="0"/>
              <w:jc w:val="center"/>
              <w:rPr>
                <w:i/>
                <w:iCs/>
              </w:rPr>
            </w:pPr>
            <w:r w:rsidRPr="00294831">
              <w:rPr>
                <w:i/>
                <w:iCs/>
              </w:rPr>
              <w:t>2</w:t>
            </w:r>
          </w:p>
        </w:tc>
        <w:tc>
          <w:tcPr>
            <w:tcW w:w="1848" w:type="dxa"/>
          </w:tcPr>
          <w:p w:rsidR="00335FD7" w:rsidRPr="00294831" w:rsidRDefault="00335FD7" w:rsidP="00294831">
            <w:pPr>
              <w:pStyle w:val="a3"/>
              <w:spacing w:before="0" w:beforeAutospacing="0" w:after="0" w:afterAutospacing="0"/>
              <w:jc w:val="center"/>
              <w:rPr>
                <w:i/>
                <w:iCs/>
              </w:rPr>
            </w:pPr>
          </w:p>
          <w:p w:rsidR="001807EA" w:rsidRPr="00294831" w:rsidRDefault="00335FD7" w:rsidP="00294831">
            <w:pPr>
              <w:pStyle w:val="a3"/>
              <w:spacing w:before="0" w:beforeAutospacing="0" w:after="0" w:afterAutospacing="0"/>
              <w:jc w:val="center"/>
              <w:rPr>
                <w:i/>
                <w:iCs/>
              </w:rPr>
            </w:pPr>
            <w:r w:rsidRPr="00294831">
              <w:rPr>
                <w:i/>
                <w:iCs/>
              </w:rPr>
              <w:t>0</w:t>
            </w:r>
          </w:p>
        </w:tc>
        <w:tc>
          <w:tcPr>
            <w:tcW w:w="1593" w:type="dxa"/>
          </w:tcPr>
          <w:p w:rsidR="008067D6" w:rsidRPr="00294831" w:rsidRDefault="008067D6" w:rsidP="00294831">
            <w:pPr>
              <w:pStyle w:val="a3"/>
              <w:spacing w:before="0" w:beforeAutospacing="0" w:after="0" w:afterAutospacing="0"/>
              <w:jc w:val="center"/>
              <w:rPr>
                <w:i/>
                <w:iCs/>
              </w:rPr>
            </w:pPr>
          </w:p>
          <w:p w:rsidR="001807EA" w:rsidRPr="00294831" w:rsidRDefault="00335FD7" w:rsidP="00294831">
            <w:pPr>
              <w:pStyle w:val="a3"/>
              <w:spacing w:before="0" w:beforeAutospacing="0" w:after="0" w:afterAutospacing="0"/>
              <w:jc w:val="center"/>
              <w:rPr>
                <w:i/>
                <w:iCs/>
              </w:rPr>
            </w:pPr>
            <w:r w:rsidRPr="00294831">
              <w:rPr>
                <w:i/>
                <w:iCs/>
              </w:rPr>
              <w:t>3</w:t>
            </w:r>
          </w:p>
        </w:tc>
        <w:tc>
          <w:tcPr>
            <w:tcW w:w="1593" w:type="dxa"/>
          </w:tcPr>
          <w:p w:rsidR="008067D6" w:rsidRPr="00294831" w:rsidRDefault="008067D6" w:rsidP="00294831">
            <w:pPr>
              <w:pStyle w:val="a3"/>
              <w:spacing w:before="0" w:beforeAutospacing="0" w:after="0" w:afterAutospacing="0"/>
              <w:jc w:val="center"/>
              <w:rPr>
                <w:i/>
                <w:iCs/>
              </w:rPr>
            </w:pPr>
          </w:p>
          <w:p w:rsidR="001807EA" w:rsidRPr="00294831" w:rsidRDefault="008067D6" w:rsidP="00294831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94831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94" w:type="dxa"/>
          </w:tcPr>
          <w:p w:rsidR="008067D6" w:rsidRPr="00294831" w:rsidRDefault="008067D6" w:rsidP="00294831">
            <w:pPr>
              <w:pStyle w:val="a3"/>
              <w:spacing w:before="0" w:beforeAutospacing="0" w:after="0" w:afterAutospacing="0"/>
              <w:jc w:val="center"/>
              <w:rPr>
                <w:i/>
                <w:iCs/>
              </w:rPr>
            </w:pPr>
          </w:p>
          <w:p w:rsidR="001807EA" w:rsidRPr="00294831" w:rsidRDefault="001807EA" w:rsidP="00294831">
            <w:pPr>
              <w:pStyle w:val="a3"/>
              <w:spacing w:before="0" w:beforeAutospacing="0" w:after="0" w:afterAutospacing="0"/>
              <w:jc w:val="center"/>
              <w:rPr>
                <w:i/>
                <w:iCs/>
              </w:rPr>
            </w:pPr>
            <w:r w:rsidRPr="00294831">
              <w:rPr>
                <w:i/>
                <w:iCs/>
              </w:rPr>
              <w:t>2</w:t>
            </w:r>
          </w:p>
        </w:tc>
      </w:tr>
      <w:tr w:rsidR="001807EA" w:rsidRPr="00294831" w:rsidTr="00107F1D">
        <w:tc>
          <w:tcPr>
            <w:tcW w:w="2065" w:type="dxa"/>
          </w:tcPr>
          <w:p w:rsidR="001807EA" w:rsidRPr="00294831" w:rsidRDefault="001807EA" w:rsidP="00294831">
            <w:pPr>
              <w:pStyle w:val="a3"/>
              <w:spacing w:before="0" w:beforeAutospacing="0" w:after="0" w:afterAutospacing="0"/>
              <w:rPr>
                <w:i/>
                <w:iCs/>
              </w:rPr>
            </w:pPr>
            <w:r w:rsidRPr="00294831">
              <w:rPr>
                <w:i/>
                <w:iCs/>
              </w:rPr>
              <w:t>Заседания Совета депутатов</w:t>
            </w:r>
          </w:p>
        </w:tc>
        <w:tc>
          <w:tcPr>
            <w:tcW w:w="1338" w:type="dxa"/>
          </w:tcPr>
          <w:p w:rsidR="008067D6" w:rsidRPr="00294831" w:rsidRDefault="008067D6" w:rsidP="00294831">
            <w:pPr>
              <w:pStyle w:val="a3"/>
              <w:spacing w:before="0" w:beforeAutospacing="0" w:after="0" w:afterAutospacing="0"/>
              <w:jc w:val="center"/>
              <w:rPr>
                <w:i/>
                <w:iCs/>
              </w:rPr>
            </w:pPr>
          </w:p>
          <w:p w:rsidR="001807EA" w:rsidRPr="00294831" w:rsidRDefault="00335FD7" w:rsidP="00294831">
            <w:pPr>
              <w:pStyle w:val="a3"/>
              <w:spacing w:before="0" w:beforeAutospacing="0" w:after="0" w:afterAutospacing="0"/>
              <w:jc w:val="center"/>
              <w:rPr>
                <w:i/>
                <w:iCs/>
              </w:rPr>
            </w:pPr>
            <w:r w:rsidRPr="00294831">
              <w:rPr>
                <w:i/>
                <w:iCs/>
              </w:rPr>
              <w:t>7</w:t>
            </w:r>
          </w:p>
        </w:tc>
        <w:tc>
          <w:tcPr>
            <w:tcW w:w="1848" w:type="dxa"/>
          </w:tcPr>
          <w:p w:rsidR="008067D6" w:rsidRPr="00294831" w:rsidRDefault="008067D6" w:rsidP="00294831">
            <w:pPr>
              <w:pStyle w:val="a3"/>
              <w:spacing w:before="0" w:beforeAutospacing="0" w:after="0" w:afterAutospacing="0"/>
              <w:jc w:val="center"/>
              <w:rPr>
                <w:i/>
                <w:iCs/>
              </w:rPr>
            </w:pPr>
          </w:p>
          <w:p w:rsidR="001807EA" w:rsidRPr="00294831" w:rsidRDefault="00335FD7" w:rsidP="00294831">
            <w:pPr>
              <w:pStyle w:val="a3"/>
              <w:spacing w:before="0" w:beforeAutospacing="0" w:after="0" w:afterAutospacing="0"/>
              <w:jc w:val="center"/>
              <w:rPr>
                <w:i/>
                <w:iCs/>
              </w:rPr>
            </w:pPr>
            <w:r w:rsidRPr="00294831">
              <w:rPr>
                <w:i/>
                <w:iCs/>
              </w:rPr>
              <w:t>4</w:t>
            </w:r>
          </w:p>
        </w:tc>
        <w:tc>
          <w:tcPr>
            <w:tcW w:w="1593" w:type="dxa"/>
          </w:tcPr>
          <w:p w:rsidR="008067D6" w:rsidRPr="00294831" w:rsidRDefault="008067D6" w:rsidP="00294831">
            <w:pPr>
              <w:pStyle w:val="a3"/>
              <w:spacing w:before="0" w:beforeAutospacing="0" w:after="0" w:afterAutospacing="0"/>
              <w:jc w:val="center"/>
              <w:rPr>
                <w:i/>
                <w:iCs/>
              </w:rPr>
            </w:pPr>
          </w:p>
          <w:p w:rsidR="001807EA" w:rsidRPr="00294831" w:rsidRDefault="00335FD7" w:rsidP="00294831">
            <w:pPr>
              <w:pStyle w:val="a3"/>
              <w:spacing w:before="0" w:beforeAutospacing="0" w:after="0" w:afterAutospacing="0"/>
              <w:jc w:val="center"/>
              <w:rPr>
                <w:i/>
                <w:iCs/>
              </w:rPr>
            </w:pPr>
            <w:r w:rsidRPr="00294831">
              <w:rPr>
                <w:i/>
                <w:iCs/>
              </w:rPr>
              <w:t>19</w:t>
            </w:r>
          </w:p>
        </w:tc>
        <w:tc>
          <w:tcPr>
            <w:tcW w:w="1593" w:type="dxa"/>
          </w:tcPr>
          <w:p w:rsidR="008067D6" w:rsidRPr="00294831" w:rsidRDefault="008067D6" w:rsidP="00294831">
            <w:pPr>
              <w:pStyle w:val="a3"/>
              <w:spacing w:before="0" w:beforeAutospacing="0" w:after="0" w:afterAutospacing="0"/>
              <w:jc w:val="center"/>
              <w:rPr>
                <w:i/>
                <w:iCs/>
              </w:rPr>
            </w:pPr>
          </w:p>
          <w:p w:rsidR="001807EA" w:rsidRPr="00294831" w:rsidRDefault="008067D6" w:rsidP="00294831">
            <w:pPr>
              <w:pStyle w:val="a3"/>
              <w:spacing w:before="0" w:beforeAutospacing="0" w:after="0" w:afterAutospacing="0"/>
              <w:jc w:val="center"/>
              <w:rPr>
                <w:i/>
                <w:iCs/>
              </w:rPr>
            </w:pPr>
            <w:r w:rsidRPr="00294831">
              <w:rPr>
                <w:i/>
                <w:iCs/>
              </w:rPr>
              <w:t>9</w:t>
            </w:r>
          </w:p>
        </w:tc>
        <w:tc>
          <w:tcPr>
            <w:tcW w:w="1594" w:type="dxa"/>
          </w:tcPr>
          <w:p w:rsidR="008067D6" w:rsidRPr="00294831" w:rsidRDefault="008067D6" w:rsidP="00294831">
            <w:pPr>
              <w:pStyle w:val="a3"/>
              <w:spacing w:before="0" w:beforeAutospacing="0" w:after="0" w:afterAutospacing="0"/>
              <w:jc w:val="center"/>
              <w:rPr>
                <w:i/>
                <w:iCs/>
              </w:rPr>
            </w:pPr>
          </w:p>
          <w:p w:rsidR="001807EA" w:rsidRPr="00294831" w:rsidRDefault="00335FD7" w:rsidP="00294831">
            <w:pPr>
              <w:pStyle w:val="a3"/>
              <w:spacing w:before="0" w:beforeAutospacing="0" w:after="0" w:afterAutospacing="0"/>
              <w:jc w:val="center"/>
              <w:rPr>
                <w:i/>
                <w:iCs/>
              </w:rPr>
            </w:pPr>
            <w:r w:rsidRPr="00294831">
              <w:rPr>
                <w:i/>
                <w:iCs/>
              </w:rPr>
              <w:t>9</w:t>
            </w:r>
          </w:p>
        </w:tc>
      </w:tr>
      <w:tr w:rsidR="001807EA" w:rsidRPr="00294831" w:rsidTr="00107F1D">
        <w:tc>
          <w:tcPr>
            <w:tcW w:w="2065" w:type="dxa"/>
          </w:tcPr>
          <w:p w:rsidR="001807EA" w:rsidRPr="00294831" w:rsidRDefault="001807EA" w:rsidP="00294831">
            <w:pPr>
              <w:pStyle w:val="a3"/>
              <w:spacing w:before="0" w:beforeAutospacing="0" w:after="0" w:afterAutospacing="0"/>
              <w:rPr>
                <w:i/>
                <w:iCs/>
              </w:rPr>
            </w:pPr>
            <w:r w:rsidRPr="00294831">
              <w:rPr>
                <w:i/>
                <w:iCs/>
              </w:rPr>
              <w:t>Принятые решения Совета депутатов</w:t>
            </w:r>
          </w:p>
        </w:tc>
        <w:tc>
          <w:tcPr>
            <w:tcW w:w="1338" w:type="dxa"/>
          </w:tcPr>
          <w:p w:rsidR="008067D6" w:rsidRPr="00294831" w:rsidRDefault="008067D6" w:rsidP="00294831">
            <w:pPr>
              <w:pStyle w:val="a3"/>
              <w:spacing w:before="0" w:beforeAutospacing="0" w:after="0" w:afterAutospacing="0"/>
              <w:jc w:val="center"/>
              <w:rPr>
                <w:i/>
                <w:iCs/>
              </w:rPr>
            </w:pPr>
          </w:p>
          <w:p w:rsidR="001807EA" w:rsidRPr="00294831" w:rsidRDefault="00335FD7" w:rsidP="00294831">
            <w:pPr>
              <w:pStyle w:val="a3"/>
              <w:spacing w:before="0" w:beforeAutospacing="0" w:after="0" w:afterAutospacing="0"/>
              <w:jc w:val="center"/>
              <w:rPr>
                <w:i/>
                <w:iCs/>
              </w:rPr>
            </w:pPr>
            <w:r w:rsidRPr="00294831">
              <w:rPr>
                <w:i/>
                <w:iCs/>
              </w:rPr>
              <w:t>40</w:t>
            </w:r>
          </w:p>
        </w:tc>
        <w:tc>
          <w:tcPr>
            <w:tcW w:w="1848" w:type="dxa"/>
          </w:tcPr>
          <w:p w:rsidR="008067D6" w:rsidRPr="00294831" w:rsidRDefault="008067D6" w:rsidP="00294831">
            <w:pPr>
              <w:pStyle w:val="a3"/>
              <w:spacing w:before="0" w:beforeAutospacing="0" w:after="0" w:afterAutospacing="0"/>
              <w:jc w:val="center"/>
              <w:rPr>
                <w:i/>
                <w:iCs/>
              </w:rPr>
            </w:pPr>
          </w:p>
          <w:p w:rsidR="001807EA" w:rsidRPr="00294831" w:rsidRDefault="00335FD7" w:rsidP="00294831">
            <w:pPr>
              <w:pStyle w:val="a3"/>
              <w:spacing w:before="0" w:beforeAutospacing="0" w:after="0" w:afterAutospacing="0"/>
              <w:jc w:val="center"/>
              <w:rPr>
                <w:i/>
                <w:iCs/>
              </w:rPr>
            </w:pPr>
            <w:r w:rsidRPr="00294831">
              <w:rPr>
                <w:i/>
                <w:iCs/>
              </w:rPr>
              <w:t>37</w:t>
            </w:r>
          </w:p>
        </w:tc>
        <w:tc>
          <w:tcPr>
            <w:tcW w:w="1593" w:type="dxa"/>
          </w:tcPr>
          <w:p w:rsidR="008067D6" w:rsidRPr="00294831" w:rsidRDefault="008067D6" w:rsidP="00294831">
            <w:pPr>
              <w:pStyle w:val="a3"/>
              <w:spacing w:before="0" w:beforeAutospacing="0" w:after="0" w:afterAutospacing="0"/>
              <w:jc w:val="center"/>
              <w:rPr>
                <w:i/>
                <w:iCs/>
              </w:rPr>
            </w:pPr>
          </w:p>
          <w:p w:rsidR="001807EA" w:rsidRPr="00294831" w:rsidRDefault="00335FD7" w:rsidP="00294831">
            <w:pPr>
              <w:pStyle w:val="a3"/>
              <w:spacing w:before="0" w:beforeAutospacing="0" w:after="0" w:afterAutospacing="0"/>
              <w:jc w:val="center"/>
              <w:rPr>
                <w:i/>
                <w:iCs/>
              </w:rPr>
            </w:pPr>
            <w:r w:rsidRPr="00294831">
              <w:rPr>
                <w:i/>
                <w:iCs/>
              </w:rPr>
              <w:t>33</w:t>
            </w:r>
          </w:p>
        </w:tc>
        <w:tc>
          <w:tcPr>
            <w:tcW w:w="1593" w:type="dxa"/>
          </w:tcPr>
          <w:p w:rsidR="008067D6" w:rsidRPr="00294831" w:rsidRDefault="008067D6" w:rsidP="00294831">
            <w:pPr>
              <w:pStyle w:val="a3"/>
              <w:spacing w:before="0" w:beforeAutospacing="0" w:after="0" w:afterAutospacing="0"/>
              <w:jc w:val="center"/>
              <w:rPr>
                <w:i/>
                <w:iCs/>
              </w:rPr>
            </w:pPr>
          </w:p>
          <w:p w:rsidR="001807EA" w:rsidRPr="00294831" w:rsidRDefault="008067D6" w:rsidP="00294831">
            <w:pPr>
              <w:pStyle w:val="a3"/>
              <w:spacing w:before="0" w:beforeAutospacing="0" w:after="0" w:afterAutospacing="0"/>
              <w:jc w:val="center"/>
              <w:rPr>
                <w:i/>
                <w:iCs/>
              </w:rPr>
            </w:pPr>
            <w:r w:rsidRPr="00294831">
              <w:rPr>
                <w:i/>
                <w:iCs/>
              </w:rPr>
              <w:t>47</w:t>
            </w:r>
          </w:p>
        </w:tc>
        <w:tc>
          <w:tcPr>
            <w:tcW w:w="1594" w:type="dxa"/>
          </w:tcPr>
          <w:p w:rsidR="008067D6" w:rsidRPr="00294831" w:rsidRDefault="008067D6" w:rsidP="00294831">
            <w:pPr>
              <w:pStyle w:val="a3"/>
              <w:spacing w:before="0" w:beforeAutospacing="0" w:after="0" w:afterAutospacing="0"/>
              <w:jc w:val="center"/>
              <w:rPr>
                <w:i/>
                <w:iCs/>
              </w:rPr>
            </w:pPr>
          </w:p>
          <w:p w:rsidR="001807EA" w:rsidRPr="00294831" w:rsidRDefault="00335FD7" w:rsidP="00294831">
            <w:pPr>
              <w:pStyle w:val="a3"/>
              <w:spacing w:before="0" w:beforeAutospacing="0" w:after="0" w:afterAutospacing="0"/>
              <w:jc w:val="center"/>
              <w:rPr>
                <w:i/>
                <w:iCs/>
              </w:rPr>
            </w:pPr>
            <w:r w:rsidRPr="00294831">
              <w:rPr>
                <w:i/>
                <w:iCs/>
              </w:rPr>
              <w:t>47</w:t>
            </w:r>
          </w:p>
        </w:tc>
      </w:tr>
    </w:tbl>
    <w:p w:rsidR="00AF660D" w:rsidRPr="00294831" w:rsidRDefault="00AF660D" w:rsidP="00294831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225CD" w:rsidRPr="00294831" w:rsidRDefault="006225CD" w:rsidP="0029483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294831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E074DB" w:rsidRPr="00294831">
        <w:rPr>
          <w:rFonts w:ascii="Times New Roman" w:hAnsi="Times New Roman" w:cs="Times New Roman"/>
          <w:b/>
          <w:bCs/>
          <w:sz w:val="24"/>
          <w:szCs w:val="24"/>
        </w:rPr>
        <w:t>дминистрации сельского поселения Выкатной</w:t>
      </w:r>
      <w:r w:rsidR="00E074DB" w:rsidRPr="00294831">
        <w:rPr>
          <w:rFonts w:ascii="Times New Roman" w:hAnsi="Times New Roman" w:cs="Times New Roman"/>
          <w:sz w:val="24"/>
          <w:szCs w:val="24"/>
        </w:rPr>
        <w:t>,</w:t>
      </w:r>
    </w:p>
    <w:p w:rsidR="00E074DB" w:rsidRPr="003234E2" w:rsidRDefault="00E074DB" w:rsidP="002948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34E2">
        <w:rPr>
          <w:rFonts w:ascii="Times New Roman" w:hAnsi="Times New Roman" w:cs="Times New Roman"/>
          <w:b/>
          <w:sz w:val="24"/>
          <w:szCs w:val="24"/>
        </w:rPr>
        <w:t>явля</w:t>
      </w:r>
      <w:r w:rsidR="006225CD" w:rsidRPr="003234E2">
        <w:rPr>
          <w:rFonts w:ascii="Times New Roman" w:hAnsi="Times New Roman" w:cs="Times New Roman"/>
          <w:b/>
          <w:sz w:val="24"/>
          <w:szCs w:val="24"/>
        </w:rPr>
        <w:t>ется</w:t>
      </w:r>
      <w:r w:rsidRPr="003234E2">
        <w:rPr>
          <w:rFonts w:ascii="Times New Roman" w:hAnsi="Times New Roman" w:cs="Times New Roman"/>
          <w:b/>
          <w:sz w:val="24"/>
          <w:szCs w:val="24"/>
        </w:rPr>
        <w:t xml:space="preserve"> исполнительно-распорядительным органом муниципального образования</w:t>
      </w:r>
      <w:r w:rsidR="004C74A8" w:rsidRPr="003234E2">
        <w:rPr>
          <w:rFonts w:ascii="Times New Roman" w:hAnsi="Times New Roman" w:cs="Times New Roman"/>
          <w:b/>
          <w:sz w:val="24"/>
          <w:szCs w:val="24"/>
        </w:rPr>
        <w:t>по решению вопросов местного значения поселения</w:t>
      </w:r>
    </w:p>
    <w:p w:rsidR="00E074DB" w:rsidRPr="00294831" w:rsidRDefault="00E074DB" w:rsidP="00294831">
      <w:pPr>
        <w:pStyle w:val="a3"/>
        <w:spacing w:before="0" w:beforeAutospacing="0" w:after="0" w:afterAutospacing="0"/>
        <w:jc w:val="both"/>
      </w:pPr>
    </w:p>
    <w:p w:rsidR="006225CD" w:rsidRPr="00294831" w:rsidRDefault="00945193" w:rsidP="00294831">
      <w:pPr>
        <w:pStyle w:val="a3"/>
        <w:spacing w:before="0" w:beforeAutospacing="0" w:after="0" w:afterAutospacing="0"/>
        <w:ind w:firstLine="708"/>
        <w:jc w:val="both"/>
      </w:pPr>
      <w:r w:rsidRPr="00294831">
        <w:t xml:space="preserve">Администрация поселения - это именно тот орган власти, который решает самые насущные, самые близкие и часто встречающиеся повседневные проблемы жителей. </w:t>
      </w:r>
    </w:p>
    <w:p w:rsidR="004C74A8" w:rsidRPr="00294831" w:rsidRDefault="004C74A8" w:rsidP="00294831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4831">
        <w:rPr>
          <w:rFonts w:ascii="Times New Roman" w:hAnsi="Times New Roman" w:cs="Times New Roman"/>
          <w:sz w:val="24"/>
          <w:szCs w:val="24"/>
        </w:rPr>
        <w:t xml:space="preserve">В своей деятельности Администрация руководствуется </w:t>
      </w:r>
      <w:hyperlink r:id="rId8" w:history="1">
        <w:r w:rsidRPr="00294831">
          <w:rPr>
            <w:rFonts w:ascii="Times New Roman" w:hAnsi="Times New Roman" w:cs="Times New Roman"/>
            <w:sz w:val="24"/>
            <w:szCs w:val="24"/>
          </w:rPr>
          <w:t>Конституцией</w:t>
        </w:r>
      </w:hyperlink>
      <w:r w:rsidRPr="00294831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м законодательством, правовыми актами Ханты-Мансийского автономного округа - Югры, </w:t>
      </w:r>
      <w:hyperlink r:id="rId9" w:history="1">
        <w:r w:rsidRPr="00294831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Pr="00294831">
        <w:rPr>
          <w:rFonts w:ascii="Times New Roman" w:hAnsi="Times New Roman" w:cs="Times New Roman"/>
          <w:sz w:val="24"/>
          <w:szCs w:val="24"/>
        </w:rPr>
        <w:t xml:space="preserve"> сельского поселения Выкатной, муниципальными правовыми актами Ханты-Мансийского района и сельского поселения.</w:t>
      </w:r>
    </w:p>
    <w:p w:rsidR="00BE2E28" w:rsidRPr="00294831" w:rsidRDefault="00945193" w:rsidP="00294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48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циально-экономическое развитие сельского поселения</w:t>
      </w:r>
    </w:p>
    <w:p w:rsidR="004736CA" w:rsidRPr="00294831" w:rsidRDefault="004736CA" w:rsidP="00294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5193" w:rsidRPr="00294831" w:rsidRDefault="00945193" w:rsidP="002948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831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нность населения</w:t>
      </w:r>
      <w:r w:rsidR="00F42187" w:rsidRPr="002948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по данным регистрационного учета Управления Федеральной службы государственной статистики</w:t>
      </w:r>
      <w:r w:rsidR="00CB5EFF" w:rsidRPr="00294831">
        <w:rPr>
          <w:rFonts w:ascii="Times New Roman" w:eastAsia="Times New Roman" w:hAnsi="Times New Roman" w:cs="Times New Roman"/>
          <w:sz w:val="24"/>
          <w:szCs w:val="24"/>
          <w:lang w:eastAsia="ru-RU"/>
        </w:rPr>
        <w:t>, Всероссийской переписи 2020</w:t>
      </w:r>
      <w:r w:rsidR="0096355E" w:rsidRPr="002948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5EFF" w:rsidRPr="0029483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  <w:r w:rsidR="0096355E" w:rsidRPr="002948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483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ет</w:t>
      </w:r>
      <w:r w:rsidR="003234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00F8" w:rsidRPr="00294831">
        <w:rPr>
          <w:rFonts w:ascii="Times New Roman" w:eastAsia="Times New Roman" w:hAnsi="Times New Roman" w:cs="Times New Roman"/>
          <w:sz w:val="24"/>
          <w:szCs w:val="24"/>
          <w:lang w:eastAsia="ru-RU"/>
        </w:rPr>
        <w:t>1202</w:t>
      </w:r>
      <w:r w:rsidRPr="002948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– это жители нашего поселения, зарегистрированные и по</w:t>
      </w:r>
      <w:r w:rsidR="00B271EF" w:rsidRPr="0029483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D000F8" w:rsidRPr="00294831">
        <w:rPr>
          <w:rFonts w:ascii="Times New Roman" w:eastAsia="Times New Roman" w:hAnsi="Times New Roman" w:cs="Times New Roman"/>
          <w:sz w:val="24"/>
          <w:szCs w:val="24"/>
          <w:lang w:eastAsia="ru-RU"/>
        </w:rPr>
        <w:t>тоянно проживающие на 01.01.2023</w:t>
      </w:r>
      <w:r w:rsidRPr="002948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0C0446" w:rsidRPr="002948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45193" w:rsidRPr="00294831" w:rsidRDefault="00102163" w:rsidP="002948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8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Д</w:t>
      </w:r>
      <w:r w:rsidR="00255643" w:rsidRPr="00294831">
        <w:rPr>
          <w:rFonts w:ascii="Times New Roman" w:eastAsia="Times New Roman" w:hAnsi="Times New Roman" w:cs="Times New Roman"/>
          <w:sz w:val="24"/>
          <w:szCs w:val="24"/>
          <w:lang w:eastAsia="ru-RU"/>
        </w:rPr>
        <w:t>емографическая ситуаци</w:t>
      </w:r>
      <w:r w:rsidR="00706343" w:rsidRPr="00294831">
        <w:rPr>
          <w:rFonts w:ascii="Times New Roman" w:eastAsia="Times New Roman" w:hAnsi="Times New Roman" w:cs="Times New Roman"/>
          <w:sz w:val="24"/>
          <w:szCs w:val="24"/>
          <w:lang w:eastAsia="ru-RU"/>
        </w:rPr>
        <w:t>я за 202</w:t>
      </w:r>
      <w:r w:rsidR="00CB5EFF" w:rsidRPr="0029483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45193" w:rsidRPr="002948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:</w:t>
      </w:r>
    </w:p>
    <w:p w:rsidR="00945193" w:rsidRPr="00294831" w:rsidRDefault="00945193" w:rsidP="002948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8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·         родилось – </w:t>
      </w:r>
      <w:r w:rsidR="00D000F8" w:rsidRPr="00294831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2948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3A53E4" w:rsidRPr="0029483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66EE9" w:rsidRPr="002948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.</w:t>
      </w:r>
      <w:r w:rsidR="003234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6EE9" w:rsidRPr="002948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катной – </w:t>
      </w:r>
      <w:r w:rsidR="00D000F8" w:rsidRPr="0029483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66EE9" w:rsidRPr="0029483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234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6EE9" w:rsidRPr="00294831">
        <w:rPr>
          <w:rFonts w:ascii="Times New Roman" w:eastAsia="Times New Roman" w:hAnsi="Times New Roman" w:cs="Times New Roman"/>
          <w:sz w:val="24"/>
          <w:szCs w:val="24"/>
          <w:lang w:eastAsia="ru-RU"/>
        </w:rPr>
        <w:t>с.</w:t>
      </w:r>
      <w:r w:rsidR="003234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6EE9" w:rsidRPr="002948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юли – </w:t>
      </w:r>
      <w:r w:rsidR="00D000F8" w:rsidRPr="0029483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066EE9" w:rsidRPr="0029483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29483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45193" w:rsidRPr="00294831" w:rsidRDefault="00945193" w:rsidP="002948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8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·         умерло </w:t>
      </w:r>
      <w:r w:rsidR="00102163" w:rsidRPr="00294831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3234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00F8" w:rsidRPr="0029483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294831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</w:t>
      </w:r>
      <w:r w:rsidR="003A53E4" w:rsidRPr="0029483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66EE9" w:rsidRPr="002948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.</w:t>
      </w:r>
      <w:r w:rsidR="003234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6EE9" w:rsidRPr="002948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катной – </w:t>
      </w:r>
      <w:r w:rsidR="00D000F8" w:rsidRPr="0029483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66EE9" w:rsidRPr="00294831">
        <w:rPr>
          <w:rFonts w:ascii="Times New Roman" w:eastAsia="Times New Roman" w:hAnsi="Times New Roman" w:cs="Times New Roman"/>
          <w:sz w:val="24"/>
          <w:szCs w:val="24"/>
          <w:lang w:eastAsia="ru-RU"/>
        </w:rPr>
        <w:t>, с.</w:t>
      </w:r>
      <w:r w:rsidR="003234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6EE9" w:rsidRPr="002948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юли – </w:t>
      </w:r>
      <w:r w:rsidR="00D000F8" w:rsidRPr="0029483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66EE9" w:rsidRPr="0029483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29483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45193" w:rsidRPr="00294831" w:rsidRDefault="00945193" w:rsidP="002948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8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·         </w:t>
      </w:r>
      <w:r w:rsidR="00102163" w:rsidRPr="0029483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я брака</w:t>
      </w:r>
      <w:r w:rsidRPr="002948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D000F8" w:rsidRPr="0029483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29483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45193" w:rsidRPr="00294831" w:rsidRDefault="00945193" w:rsidP="002948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8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·         </w:t>
      </w:r>
      <w:r w:rsidR="00102163" w:rsidRPr="0029483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оржение брака</w:t>
      </w:r>
      <w:r w:rsidRPr="002948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D000F8" w:rsidRPr="00294831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2948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21CCC" w:rsidRPr="00294831" w:rsidRDefault="00421CCC" w:rsidP="002948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4840" w:rsidRPr="00294831" w:rsidRDefault="00F51F23" w:rsidP="002948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948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РАВОЧНО:</w:t>
      </w:r>
    </w:p>
    <w:tbl>
      <w:tblPr>
        <w:tblStyle w:val="ad"/>
        <w:tblW w:w="10761" w:type="dxa"/>
        <w:tblInd w:w="-1014" w:type="dxa"/>
        <w:tblLayout w:type="fixed"/>
        <w:tblLook w:val="04A0" w:firstRow="1" w:lastRow="0" w:firstColumn="1" w:lastColumn="0" w:noHBand="0" w:noVBand="1"/>
      </w:tblPr>
      <w:tblGrid>
        <w:gridCol w:w="2115"/>
        <w:gridCol w:w="1729"/>
        <w:gridCol w:w="1729"/>
        <w:gridCol w:w="1729"/>
        <w:gridCol w:w="1729"/>
        <w:gridCol w:w="1730"/>
      </w:tblGrid>
      <w:tr w:rsidR="00C025A1" w:rsidRPr="00294831" w:rsidTr="00C025A1">
        <w:tc>
          <w:tcPr>
            <w:tcW w:w="2115" w:type="dxa"/>
          </w:tcPr>
          <w:p w:rsidR="00934840" w:rsidRPr="00294831" w:rsidRDefault="00934840" w:rsidP="00294831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9483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29" w:type="dxa"/>
          </w:tcPr>
          <w:p w:rsidR="00934840" w:rsidRPr="00294831" w:rsidRDefault="00934840" w:rsidP="0029483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9483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729" w:type="dxa"/>
          </w:tcPr>
          <w:p w:rsidR="00934840" w:rsidRPr="00294831" w:rsidRDefault="00934840" w:rsidP="0029483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9483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729" w:type="dxa"/>
          </w:tcPr>
          <w:p w:rsidR="00934840" w:rsidRPr="00294831" w:rsidRDefault="00934840" w:rsidP="0029483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9483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729" w:type="dxa"/>
          </w:tcPr>
          <w:p w:rsidR="00934840" w:rsidRPr="00294831" w:rsidRDefault="00934840" w:rsidP="0029483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9483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730" w:type="dxa"/>
          </w:tcPr>
          <w:p w:rsidR="00934840" w:rsidRPr="00294831" w:rsidRDefault="00934840" w:rsidP="0029483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9483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022 год</w:t>
            </w:r>
          </w:p>
        </w:tc>
      </w:tr>
      <w:tr w:rsidR="00C025A1" w:rsidRPr="00294831" w:rsidTr="00C025A1">
        <w:tc>
          <w:tcPr>
            <w:tcW w:w="2115" w:type="dxa"/>
          </w:tcPr>
          <w:p w:rsidR="00934840" w:rsidRPr="003234E2" w:rsidRDefault="00934840" w:rsidP="00294831">
            <w:pPr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3234E2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Зарегистрированные и постоянно проживающие</w:t>
            </w:r>
          </w:p>
        </w:tc>
        <w:tc>
          <w:tcPr>
            <w:tcW w:w="1729" w:type="dxa"/>
          </w:tcPr>
          <w:p w:rsidR="00035080" w:rsidRPr="003234E2" w:rsidRDefault="00035080" w:rsidP="0029483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  <w:p w:rsidR="00934840" w:rsidRPr="003234E2" w:rsidRDefault="00035080" w:rsidP="0029483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234E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12</w:t>
            </w:r>
          </w:p>
        </w:tc>
        <w:tc>
          <w:tcPr>
            <w:tcW w:w="1729" w:type="dxa"/>
          </w:tcPr>
          <w:p w:rsidR="00934840" w:rsidRPr="003234E2" w:rsidRDefault="00934840" w:rsidP="0029483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  <w:p w:rsidR="00934840" w:rsidRPr="003234E2" w:rsidRDefault="00934840" w:rsidP="0029483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234E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69</w:t>
            </w:r>
          </w:p>
        </w:tc>
        <w:tc>
          <w:tcPr>
            <w:tcW w:w="1729" w:type="dxa"/>
          </w:tcPr>
          <w:p w:rsidR="00934840" w:rsidRPr="003234E2" w:rsidRDefault="00934840" w:rsidP="0029483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  <w:p w:rsidR="00934840" w:rsidRPr="003234E2" w:rsidRDefault="00934840" w:rsidP="0029483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234E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69</w:t>
            </w:r>
          </w:p>
        </w:tc>
        <w:tc>
          <w:tcPr>
            <w:tcW w:w="1729" w:type="dxa"/>
          </w:tcPr>
          <w:p w:rsidR="00934840" w:rsidRPr="003234E2" w:rsidRDefault="00934840" w:rsidP="0029483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  <w:p w:rsidR="00934840" w:rsidRPr="003234E2" w:rsidRDefault="00934840" w:rsidP="0029483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234E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69</w:t>
            </w:r>
          </w:p>
        </w:tc>
        <w:tc>
          <w:tcPr>
            <w:tcW w:w="1730" w:type="dxa"/>
          </w:tcPr>
          <w:p w:rsidR="00934840" w:rsidRPr="003234E2" w:rsidRDefault="00934840" w:rsidP="0029483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  <w:p w:rsidR="00934840" w:rsidRPr="003234E2" w:rsidRDefault="00934840" w:rsidP="0029483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234E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202</w:t>
            </w:r>
          </w:p>
        </w:tc>
      </w:tr>
      <w:tr w:rsidR="00C025A1" w:rsidRPr="00294831" w:rsidTr="00C025A1">
        <w:tc>
          <w:tcPr>
            <w:tcW w:w="2115" w:type="dxa"/>
          </w:tcPr>
          <w:p w:rsidR="00934840" w:rsidRPr="003234E2" w:rsidRDefault="00934840" w:rsidP="00294831">
            <w:pPr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3234E2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Родилось</w:t>
            </w:r>
          </w:p>
        </w:tc>
        <w:tc>
          <w:tcPr>
            <w:tcW w:w="1729" w:type="dxa"/>
          </w:tcPr>
          <w:p w:rsidR="00C025A1" w:rsidRDefault="00035080" w:rsidP="0029483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234E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8</w:t>
            </w:r>
          </w:p>
          <w:p w:rsidR="00934840" w:rsidRPr="003234E2" w:rsidRDefault="00035080" w:rsidP="0029483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234E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п.</w:t>
            </w:r>
            <w:r w:rsidR="00C025A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3234E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ыкатной-8)</w:t>
            </w:r>
          </w:p>
        </w:tc>
        <w:tc>
          <w:tcPr>
            <w:tcW w:w="1729" w:type="dxa"/>
          </w:tcPr>
          <w:p w:rsidR="00035080" w:rsidRPr="003234E2" w:rsidRDefault="00035080" w:rsidP="0029483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234E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6 </w:t>
            </w:r>
          </w:p>
          <w:p w:rsidR="00C025A1" w:rsidRDefault="00035080" w:rsidP="0029483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234E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п.</w:t>
            </w:r>
            <w:r w:rsidR="00C025A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3234E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ыкатной-3,</w:t>
            </w:r>
          </w:p>
          <w:p w:rsidR="00934840" w:rsidRPr="003234E2" w:rsidRDefault="00035080" w:rsidP="0029483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234E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.</w:t>
            </w:r>
            <w:r w:rsidR="00C025A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3234E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юли-3)</w:t>
            </w:r>
          </w:p>
        </w:tc>
        <w:tc>
          <w:tcPr>
            <w:tcW w:w="1729" w:type="dxa"/>
          </w:tcPr>
          <w:p w:rsidR="00C025A1" w:rsidRDefault="00934840" w:rsidP="0029483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234E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</w:t>
            </w:r>
          </w:p>
          <w:p w:rsidR="00934840" w:rsidRPr="003234E2" w:rsidRDefault="00934840" w:rsidP="0029483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234E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п.</w:t>
            </w:r>
            <w:r w:rsidR="00C025A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3234E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ыкатной-4, с.</w:t>
            </w:r>
            <w:r w:rsidR="00C025A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3234E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юли-1)</w:t>
            </w:r>
          </w:p>
        </w:tc>
        <w:tc>
          <w:tcPr>
            <w:tcW w:w="1729" w:type="dxa"/>
          </w:tcPr>
          <w:p w:rsidR="00934840" w:rsidRPr="003234E2" w:rsidRDefault="00934840" w:rsidP="0029483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234E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4 </w:t>
            </w:r>
          </w:p>
          <w:p w:rsidR="00934840" w:rsidRPr="003234E2" w:rsidRDefault="00934840" w:rsidP="0029483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234E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п.</w:t>
            </w:r>
            <w:r w:rsidR="00C025A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3234E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ыкатной- 4)</w:t>
            </w:r>
          </w:p>
        </w:tc>
        <w:tc>
          <w:tcPr>
            <w:tcW w:w="1730" w:type="dxa"/>
          </w:tcPr>
          <w:p w:rsidR="00C025A1" w:rsidRDefault="00934840" w:rsidP="0029483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234E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</w:t>
            </w:r>
          </w:p>
          <w:p w:rsidR="00934840" w:rsidRPr="003234E2" w:rsidRDefault="00934840" w:rsidP="0029483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234E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п.</w:t>
            </w:r>
            <w:r w:rsidR="00C025A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3234E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ыкатной-3, с.</w:t>
            </w:r>
            <w:r w:rsidR="00C025A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3234E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юли-7)</w:t>
            </w:r>
          </w:p>
        </w:tc>
      </w:tr>
      <w:tr w:rsidR="00C025A1" w:rsidRPr="00294831" w:rsidTr="00C025A1">
        <w:tc>
          <w:tcPr>
            <w:tcW w:w="2115" w:type="dxa"/>
          </w:tcPr>
          <w:p w:rsidR="00934840" w:rsidRPr="003234E2" w:rsidRDefault="00934840" w:rsidP="00294831">
            <w:pPr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3234E2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Умерло</w:t>
            </w:r>
          </w:p>
        </w:tc>
        <w:tc>
          <w:tcPr>
            <w:tcW w:w="1729" w:type="dxa"/>
          </w:tcPr>
          <w:p w:rsidR="00C025A1" w:rsidRDefault="00035080" w:rsidP="0029483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234E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</w:t>
            </w:r>
          </w:p>
          <w:p w:rsidR="00934840" w:rsidRPr="003234E2" w:rsidRDefault="00035080" w:rsidP="0029483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234E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п.</w:t>
            </w:r>
            <w:r w:rsidR="00C025A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3234E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ыкатной-4, с.Тюли-1)</w:t>
            </w:r>
          </w:p>
        </w:tc>
        <w:tc>
          <w:tcPr>
            <w:tcW w:w="1729" w:type="dxa"/>
          </w:tcPr>
          <w:p w:rsidR="00035080" w:rsidRPr="003234E2" w:rsidRDefault="00035080" w:rsidP="0029483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234E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5 </w:t>
            </w:r>
          </w:p>
          <w:p w:rsidR="00C025A1" w:rsidRDefault="00035080" w:rsidP="0029483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234E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п.</w:t>
            </w:r>
            <w:r w:rsidR="00C025A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3234E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ыкатной-3,</w:t>
            </w:r>
          </w:p>
          <w:p w:rsidR="00934840" w:rsidRPr="003234E2" w:rsidRDefault="00035080" w:rsidP="0029483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234E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.</w:t>
            </w:r>
            <w:r w:rsidR="00C025A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3234E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юли-2)</w:t>
            </w:r>
          </w:p>
        </w:tc>
        <w:tc>
          <w:tcPr>
            <w:tcW w:w="1729" w:type="dxa"/>
          </w:tcPr>
          <w:p w:rsidR="00C025A1" w:rsidRDefault="00934840" w:rsidP="0029483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234E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8</w:t>
            </w:r>
          </w:p>
          <w:p w:rsidR="00934840" w:rsidRPr="003234E2" w:rsidRDefault="00934840" w:rsidP="0029483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234E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п.</w:t>
            </w:r>
            <w:r w:rsidR="00C025A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3234E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ыкатной-16, с.</w:t>
            </w:r>
            <w:r w:rsidR="00C025A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3234E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юли-2)</w:t>
            </w:r>
          </w:p>
        </w:tc>
        <w:tc>
          <w:tcPr>
            <w:tcW w:w="1729" w:type="dxa"/>
          </w:tcPr>
          <w:p w:rsidR="00934840" w:rsidRPr="003234E2" w:rsidRDefault="00934840" w:rsidP="0029483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234E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  <w:p w:rsidR="00934840" w:rsidRPr="003234E2" w:rsidRDefault="00934840" w:rsidP="0029483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234E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п.</w:t>
            </w:r>
            <w:r w:rsidR="00C025A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3234E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ыкатной-1, с.</w:t>
            </w:r>
            <w:r w:rsidR="00C025A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3234E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юли-3)</w:t>
            </w:r>
          </w:p>
        </w:tc>
        <w:tc>
          <w:tcPr>
            <w:tcW w:w="1730" w:type="dxa"/>
          </w:tcPr>
          <w:p w:rsidR="00C025A1" w:rsidRDefault="00934840" w:rsidP="0029483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234E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</w:t>
            </w:r>
          </w:p>
          <w:p w:rsidR="00934840" w:rsidRPr="003234E2" w:rsidRDefault="00934840" w:rsidP="0029483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234E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п.</w:t>
            </w:r>
            <w:r w:rsidR="00C025A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3234E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ыкатной-3, с.</w:t>
            </w:r>
            <w:r w:rsidR="00C025A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3234E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юли-2</w:t>
            </w:r>
          </w:p>
        </w:tc>
      </w:tr>
      <w:tr w:rsidR="00C025A1" w:rsidRPr="00294831" w:rsidTr="00C025A1">
        <w:tc>
          <w:tcPr>
            <w:tcW w:w="2115" w:type="dxa"/>
          </w:tcPr>
          <w:p w:rsidR="00934840" w:rsidRPr="003234E2" w:rsidRDefault="00934840" w:rsidP="00294831">
            <w:pPr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3234E2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Регистрация брака</w:t>
            </w:r>
          </w:p>
        </w:tc>
        <w:tc>
          <w:tcPr>
            <w:tcW w:w="1729" w:type="dxa"/>
          </w:tcPr>
          <w:p w:rsidR="00035080" w:rsidRPr="003234E2" w:rsidRDefault="00035080" w:rsidP="0029483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234E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1 </w:t>
            </w:r>
          </w:p>
          <w:p w:rsidR="00934840" w:rsidRPr="003234E2" w:rsidRDefault="00035080" w:rsidP="0029483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234E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</w:t>
            </w:r>
            <w:r w:rsidR="00934840" w:rsidRPr="003234E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с.</w:t>
            </w:r>
            <w:r w:rsidR="00C025A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="00934840" w:rsidRPr="003234E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юли-</w:t>
            </w:r>
            <w:r w:rsidRPr="003234E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  <w:r w:rsidR="00934840" w:rsidRPr="003234E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729" w:type="dxa"/>
          </w:tcPr>
          <w:p w:rsidR="00035080" w:rsidRPr="003234E2" w:rsidRDefault="00035080" w:rsidP="0029483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234E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3 </w:t>
            </w:r>
          </w:p>
          <w:p w:rsidR="00C025A1" w:rsidRDefault="00035080" w:rsidP="0029483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234E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п.</w:t>
            </w:r>
            <w:r w:rsidR="00C025A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3234E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ыкатной-2,</w:t>
            </w:r>
          </w:p>
          <w:p w:rsidR="00934840" w:rsidRPr="003234E2" w:rsidRDefault="00035080" w:rsidP="0029483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234E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.</w:t>
            </w:r>
            <w:r w:rsidR="00C025A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3234E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юли-1</w:t>
            </w:r>
            <w:r w:rsidR="00934840" w:rsidRPr="003234E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729" w:type="dxa"/>
          </w:tcPr>
          <w:p w:rsidR="00C025A1" w:rsidRDefault="00934840" w:rsidP="0029483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234E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</w:t>
            </w:r>
          </w:p>
          <w:p w:rsidR="00934840" w:rsidRPr="003234E2" w:rsidRDefault="00934840" w:rsidP="0029483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234E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п.</w:t>
            </w:r>
            <w:r w:rsidR="00C025A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3234E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ыкатной-2, с.</w:t>
            </w:r>
            <w:r w:rsidR="00C025A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3234E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юли-1)</w:t>
            </w:r>
          </w:p>
        </w:tc>
        <w:tc>
          <w:tcPr>
            <w:tcW w:w="1729" w:type="dxa"/>
          </w:tcPr>
          <w:p w:rsidR="00934840" w:rsidRPr="003234E2" w:rsidRDefault="00934840" w:rsidP="0029483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234E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30" w:type="dxa"/>
          </w:tcPr>
          <w:p w:rsidR="00C025A1" w:rsidRDefault="00934840" w:rsidP="0029483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234E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  <w:p w:rsidR="00934840" w:rsidRPr="003234E2" w:rsidRDefault="00934840" w:rsidP="0029483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234E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п.</w:t>
            </w:r>
            <w:r w:rsidR="00C025A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3234E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ыкатной)</w:t>
            </w:r>
          </w:p>
        </w:tc>
      </w:tr>
      <w:tr w:rsidR="00C025A1" w:rsidRPr="00294831" w:rsidTr="00C025A1">
        <w:tc>
          <w:tcPr>
            <w:tcW w:w="2115" w:type="dxa"/>
          </w:tcPr>
          <w:p w:rsidR="00934840" w:rsidRPr="003234E2" w:rsidRDefault="00934840" w:rsidP="00294831">
            <w:pPr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3234E2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Расторжение брака</w:t>
            </w:r>
          </w:p>
        </w:tc>
        <w:tc>
          <w:tcPr>
            <w:tcW w:w="1729" w:type="dxa"/>
          </w:tcPr>
          <w:p w:rsidR="00035080" w:rsidRPr="003234E2" w:rsidRDefault="00035080" w:rsidP="0029483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234E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</w:t>
            </w:r>
          </w:p>
          <w:p w:rsidR="00934840" w:rsidRPr="003234E2" w:rsidRDefault="00934840" w:rsidP="0029483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234E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п.</w:t>
            </w:r>
            <w:r w:rsidR="00C025A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3234E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ыкатной-</w:t>
            </w:r>
            <w:r w:rsidR="00035080" w:rsidRPr="003234E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  <w:r w:rsidRPr="003234E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, с.Тюли-</w:t>
            </w:r>
            <w:r w:rsidR="00035080" w:rsidRPr="003234E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</w:t>
            </w:r>
            <w:r w:rsidRPr="003234E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729" w:type="dxa"/>
          </w:tcPr>
          <w:p w:rsidR="00934840" w:rsidRPr="003234E2" w:rsidRDefault="00035080" w:rsidP="0029483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234E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  <w:p w:rsidR="00C025A1" w:rsidRDefault="00934840" w:rsidP="0029483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234E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п.</w:t>
            </w:r>
            <w:r w:rsidR="00C025A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3234E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ыкатной-</w:t>
            </w:r>
            <w:r w:rsidR="00035080" w:rsidRPr="003234E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,</w:t>
            </w:r>
          </w:p>
          <w:p w:rsidR="00934840" w:rsidRPr="003234E2" w:rsidRDefault="00035080" w:rsidP="0029483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234E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.</w:t>
            </w:r>
            <w:r w:rsidR="00C025A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3234E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юли-2</w:t>
            </w:r>
            <w:r w:rsidR="00934840" w:rsidRPr="003234E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729" w:type="dxa"/>
          </w:tcPr>
          <w:p w:rsidR="00C025A1" w:rsidRDefault="00934840" w:rsidP="0029483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234E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  <w:p w:rsidR="00934840" w:rsidRPr="003234E2" w:rsidRDefault="00934840" w:rsidP="0029483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234E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п.</w:t>
            </w:r>
            <w:r w:rsidR="00C025A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3234E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ыкатной)</w:t>
            </w:r>
          </w:p>
        </w:tc>
        <w:tc>
          <w:tcPr>
            <w:tcW w:w="1729" w:type="dxa"/>
          </w:tcPr>
          <w:p w:rsidR="00934840" w:rsidRPr="003234E2" w:rsidRDefault="00934840" w:rsidP="0029483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234E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1 </w:t>
            </w:r>
          </w:p>
          <w:p w:rsidR="00934840" w:rsidRPr="003234E2" w:rsidRDefault="00934840" w:rsidP="0029483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234E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п.</w:t>
            </w:r>
            <w:r w:rsidR="00C025A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3234E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ыкатной)</w:t>
            </w:r>
          </w:p>
        </w:tc>
        <w:tc>
          <w:tcPr>
            <w:tcW w:w="1730" w:type="dxa"/>
          </w:tcPr>
          <w:p w:rsidR="00934840" w:rsidRPr="003234E2" w:rsidRDefault="00934840" w:rsidP="0029483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234E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</w:t>
            </w:r>
          </w:p>
        </w:tc>
      </w:tr>
    </w:tbl>
    <w:p w:rsidR="00102163" w:rsidRPr="00294831" w:rsidRDefault="00102163" w:rsidP="002948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2E28" w:rsidRPr="00294831" w:rsidRDefault="00945193" w:rsidP="00294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48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инский учёт</w:t>
      </w:r>
    </w:p>
    <w:p w:rsidR="003234E2" w:rsidRDefault="003234E2" w:rsidP="002948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23CB" w:rsidRPr="00294831" w:rsidRDefault="00945193" w:rsidP="002948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83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ей</w:t>
      </w:r>
      <w:r w:rsidR="00F42187" w:rsidRPr="002948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2948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дется исполнение отдельных государственных полномочий в части ведения воинского учета в соответствии с требованиями закона РФ «О воинской обязанности и военной службе» На воинском учете состоит </w:t>
      </w:r>
      <w:r w:rsidR="00AD24D1" w:rsidRPr="00294831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EB74F2" w:rsidRPr="0029483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02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4831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:</w:t>
      </w:r>
    </w:p>
    <w:p w:rsidR="00AD24D1" w:rsidRPr="00294831" w:rsidRDefault="00AD24D1" w:rsidP="003234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8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45193" w:rsidRPr="002948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е, подлежащие призыву на военную службу – </w:t>
      </w:r>
      <w:r w:rsidR="00FE30D4" w:rsidRPr="0029483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45193" w:rsidRPr="002948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6B23CB" w:rsidRPr="0029483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45193" w:rsidRPr="002948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945193" w:rsidRPr="00294831" w:rsidRDefault="00AD24D1" w:rsidP="003234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8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45193" w:rsidRPr="002948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ризывников </w:t>
      </w:r>
      <w:r w:rsidR="000C0446" w:rsidRPr="002948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FE30D4" w:rsidRPr="0029483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234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5193" w:rsidRPr="00294831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</w:t>
      </w:r>
      <w:r w:rsidR="003234E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45193" w:rsidRPr="002948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B5EFF" w:rsidRPr="00294831" w:rsidRDefault="00067A84" w:rsidP="002948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831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х</w:t>
      </w:r>
      <w:r w:rsidR="00EE4E56" w:rsidRPr="0029483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948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то служ</w:t>
      </w:r>
      <w:r w:rsidR="00F42187" w:rsidRPr="0029483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94831">
        <w:rPr>
          <w:rFonts w:ascii="Times New Roman" w:eastAsia="Times New Roman" w:hAnsi="Times New Roman" w:cs="Times New Roman"/>
          <w:sz w:val="24"/>
          <w:szCs w:val="24"/>
          <w:lang w:eastAsia="ru-RU"/>
        </w:rPr>
        <w:t>т в рядах Российской Армии, администрация сельского поселения Выкатной поздравляет с 23 февраля.</w:t>
      </w:r>
    </w:p>
    <w:p w:rsidR="00421CCC" w:rsidRPr="00294831" w:rsidRDefault="00421CCC" w:rsidP="002948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30D4" w:rsidRPr="00294831" w:rsidRDefault="00CB5EFF" w:rsidP="002948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8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РАВОЧНО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971"/>
        <w:gridCol w:w="1520"/>
        <w:gridCol w:w="1520"/>
        <w:gridCol w:w="1520"/>
        <w:gridCol w:w="1520"/>
        <w:gridCol w:w="1521"/>
      </w:tblGrid>
      <w:tr w:rsidR="00FE30D4" w:rsidRPr="00294831" w:rsidTr="00FE30D4">
        <w:tc>
          <w:tcPr>
            <w:tcW w:w="1991" w:type="dxa"/>
          </w:tcPr>
          <w:p w:rsidR="00FE30D4" w:rsidRPr="00294831" w:rsidRDefault="00FE30D4" w:rsidP="00294831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iCs/>
              </w:rPr>
            </w:pPr>
            <w:r w:rsidRPr="00294831">
              <w:rPr>
                <w:b/>
                <w:i/>
                <w:iCs/>
              </w:rPr>
              <w:t>Наименование</w:t>
            </w:r>
          </w:p>
        </w:tc>
        <w:tc>
          <w:tcPr>
            <w:tcW w:w="1601" w:type="dxa"/>
          </w:tcPr>
          <w:p w:rsidR="00FE30D4" w:rsidRPr="00294831" w:rsidRDefault="00FE30D4" w:rsidP="00294831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iCs/>
              </w:rPr>
            </w:pPr>
            <w:r w:rsidRPr="00294831">
              <w:rPr>
                <w:b/>
                <w:i/>
                <w:iCs/>
              </w:rPr>
              <w:t>2018 год</w:t>
            </w:r>
          </w:p>
        </w:tc>
        <w:tc>
          <w:tcPr>
            <w:tcW w:w="1601" w:type="dxa"/>
          </w:tcPr>
          <w:p w:rsidR="00FE30D4" w:rsidRPr="00294831" w:rsidRDefault="00FE30D4" w:rsidP="00294831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iCs/>
              </w:rPr>
            </w:pPr>
            <w:r w:rsidRPr="00294831">
              <w:rPr>
                <w:b/>
                <w:i/>
                <w:iCs/>
              </w:rPr>
              <w:t>2019 год</w:t>
            </w:r>
          </w:p>
        </w:tc>
        <w:tc>
          <w:tcPr>
            <w:tcW w:w="1601" w:type="dxa"/>
          </w:tcPr>
          <w:p w:rsidR="00FE30D4" w:rsidRPr="00294831" w:rsidRDefault="00FE30D4" w:rsidP="00294831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iCs/>
              </w:rPr>
            </w:pPr>
            <w:r w:rsidRPr="00294831">
              <w:rPr>
                <w:b/>
                <w:i/>
                <w:iCs/>
              </w:rPr>
              <w:t>2020 год</w:t>
            </w:r>
          </w:p>
        </w:tc>
        <w:tc>
          <w:tcPr>
            <w:tcW w:w="1601" w:type="dxa"/>
          </w:tcPr>
          <w:p w:rsidR="00FE30D4" w:rsidRPr="00294831" w:rsidRDefault="00FE30D4" w:rsidP="00294831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iCs/>
              </w:rPr>
            </w:pPr>
            <w:r w:rsidRPr="00294831">
              <w:rPr>
                <w:b/>
                <w:i/>
                <w:iCs/>
              </w:rPr>
              <w:t>2021 год</w:t>
            </w:r>
          </w:p>
        </w:tc>
        <w:tc>
          <w:tcPr>
            <w:tcW w:w="1602" w:type="dxa"/>
          </w:tcPr>
          <w:p w:rsidR="00FE30D4" w:rsidRPr="00294831" w:rsidRDefault="00FE30D4" w:rsidP="00294831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iCs/>
              </w:rPr>
            </w:pPr>
            <w:r w:rsidRPr="00294831">
              <w:rPr>
                <w:b/>
                <w:i/>
                <w:iCs/>
              </w:rPr>
              <w:t>2022 год</w:t>
            </w:r>
          </w:p>
        </w:tc>
      </w:tr>
      <w:tr w:rsidR="00FE30D4" w:rsidRPr="00294831" w:rsidTr="00FE30D4">
        <w:tc>
          <w:tcPr>
            <w:tcW w:w="1991" w:type="dxa"/>
          </w:tcPr>
          <w:p w:rsidR="00FE30D4" w:rsidRPr="00294831" w:rsidRDefault="00FE30D4" w:rsidP="00294831">
            <w:pPr>
              <w:pStyle w:val="a3"/>
              <w:spacing w:before="0" w:beforeAutospacing="0" w:after="0" w:afterAutospacing="0"/>
              <w:rPr>
                <w:i/>
                <w:iCs/>
              </w:rPr>
            </w:pPr>
            <w:r w:rsidRPr="00294831">
              <w:rPr>
                <w:i/>
                <w:iCs/>
              </w:rPr>
              <w:t>На воинском учете состоит</w:t>
            </w:r>
          </w:p>
        </w:tc>
        <w:tc>
          <w:tcPr>
            <w:tcW w:w="1601" w:type="dxa"/>
          </w:tcPr>
          <w:p w:rsidR="00934840" w:rsidRPr="00294831" w:rsidRDefault="00934840" w:rsidP="00294831">
            <w:pPr>
              <w:pStyle w:val="a3"/>
              <w:spacing w:before="0" w:beforeAutospacing="0" w:after="0" w:afterAutospacing="0"/>
              <w:jc w:val="center"/>
              <w:rPr>
                <w:i/>
                <w:iCs/>
              </w:rPr>
            </w:pPr>
          </w:p>
          <w:p w:rsidR="00FE30D4" w:rsidRPr="00294831" w:rsidRDefault="00FE30D4" w:rsidP="00294831">
            <w:pPr>
              <w:pStyle w:val="a3"/>
              <w:spacing w:before="0" w:beforeAutospacing="0" w:after="0" w:afterAutospacing="0"/>
              <w:jc w:val="center"/>
              <w:rPr>
                <w:i/>
                <w:iCs/>
              </w:rPr>
            </w:pPr>
            <w:r w:rsidRPr="00294831">
              <w:rPr>
                <w:i/>
                <w:iCs/>
              </w:rPr>
              <w:t>152</w:t>
            </w:r>
          </w:p>
        </w:tc>
        <w:tc>
          <w:tcPr>
            <w:tcW w:w="1601" w:type="dxa"/>
          </w:tcPr>
          <w:p w:rsidR="00934840" w:rsidRPr="00294831" w:rsidRDefault="00934840" w:rsidP="00294831">
            <w:pPr>
              <w:pStyle w:val="a3"/>
              <w:spacing w:before="0" w:beforeAutospacing="0" w:after="0" w:afterAutospacing="0"/>
              <w:jc w:val="center"/>
              <w:rPr>
                <w:i/>
                <w:iCs/>
              </w:rPr>
            </w:pPr>
          </w:p>
          <w:p w:rsidR="00FE30D4" w:rsidRPr="00294831" w:rsidRDefault="00FE30D4" w:rsidP="00294831">
            <w:pPr>
              <w:pStyle w:val="a3"/>
              <w:spacing w:before="0" w:beforeAutospacing="0" w:after="0" w:afterAutospacing="0"/>
              <w:jc w:val="center"/>
              <w:rPr>
                <w:i/>
                <w:iCs/>
              </w:rPr>
            </w:pPr>
            <w:r w:rsidRPr="00294831">
              <w:rPr>
                <w:i/>
                <w:iCs/>
              </w:rPr>
              <w:t>154</w:t>
            </w:r>
          </w:p>
        </w:tc>
        <w:tc>
          <w:tcPr>
            <w:tcW w:w="1601" w:type="dxa"/>
          </w:tcPr>
          <w:p w:rsidR="00FE30D4" w:rsidRPr="00294831" w:rsidRDefault="00FE30D4" w:rsidP="00294831">
            <w:pPr>
              <w:pStyle w:val="a3"/>
              <w:spacing w:before="0" w:beforeAutospacing="0" w:after="0" w:afterAutospacing="0"/>
              <w:jc w:val="center"/>
              <w:rPr>
                <w:i/>
                <w:iCs/>
              </w:rPr>
            </w:pPr>
          </w:p>
          <w:p w:rsidR="00FE30D4" w:rsidRPr="00294831" w:rsidRDefault="00FE30D4" w:rsidP="00294831">
            <w:pPr>
              <w:pStyle w:val="a3"/>
              <w:spacing w:before="0" w:beforeAutospacing="0" w:after="0" w:afterAutospacing="0"/>
              <w:jc w:val="center"/>
              <w:rPr>
                <w:i/>
                <w:iCs/>
              </w:rPr>
            </w:pPr>
            <w:r w:rsidRPr="00294831">
              <w:rPr>
                <w:i/>
                <w:iCs/>
              </w:rPr>
              <w:t>152</w:t>
            </w:r>
          </w:p>
        </w:tc>
        <w:tc>
          <w:tcPr>
            <w:tcW w:w="1601" w:type="dxa"/>
          </w:tcPr>
          <w:p w:rsidR="00FE30D4" w:rsidRPr="00294831" w:rsidRDefault="00FE30D4" w:rsidP="00294831">
            <w:pPr>
              <w:pStyle w:val="a3"/>
              <w:spacing w:before="0" w:beforeAutospacing="0" w:after="0" w:afterAutospacing="0"/>
              <w:jc w:val="center"/>
              <w:rPr>
                <w:i/>
                <w:iCs/>
              </w:rPr>
            </w:pPr>
          </w:p>
          <w:p w:rsidR="00FE30D4" w:rsidRPr="00294831" w:rsidRDefault="00FE30D4" w:rsidP="00294831">
            <w:pPr>
              <w:pStyle w:val="a3"/>
              <w:spacing w:before="0" w:beforeAutospacing="0" w:after="0" w:afterAutospacing="0"/>
              <w:jc w:val="center"/>
              <w:rPr>
                <w:i/>
                <w:iCs/>
              </w:rPr>
            </w:pPr>
            <w:r w:rsidRPr="00294831">
              <w:rPr>
                <w:i/>
                <w:iCs/>
              </w:rPr>
              <w:t>151</w:t>
            </w:r>
          </w:p>
        </w:tc>
        <w:tc>
          <w:tcPr>
            <w:tcW w:w="1602" w:type="dxa"/>
          </w:tcPr>
          <w:p w:rsidR="00934840" w:rsidRPr="00294831" w:rsidRDefault="00934840" w:rsidP="00294831">
            <w:pPr>
              <w:pStyle w:val="a3"/>
              <w:spacing w:before="0" w:beforeAutospacing="0" w:after="0" w:afterAutospacing="0"/>
              <w:jc w:val="center"/>
              <w:rPr>
                <w:i/>
                <w:iCs/>
              </w:rPr>
            </w:pPr>
          </w:p>
          <w:p w:rsidR="00FE30D4" w:rsidRPr="00294831" w:rsidRDefault="00934840" w:rsidP="00294831">
            <w:pPr>
              <w:pStyle w:val="a3"/>
              <w:spacing w:before="0" w:beforeAutospacing="0" w:after="0" w:afterAutospacing="0"/>
              <w:jc w:val="center"/>
              <w:rPr>
                <w:i/>
                <w:iCs/>
              </w:rPr>
            </w:pPr>
            <w:r w:rsidRPr="00294831">
              <w:rPr>
                <w:i/>
                <w:iCs/>
              </w:rPr>
              <w:t>151</w:t>
            </w:r>
          </w:p>
        </w:tc>
      </w:tr>
      <w:tr w:rsidR="00FE30D4" w:rsidRPr="00294831" w:rsidTr="00FE30D4">
        <w:tc>
          <w:tcPr>
            <w:tcW w:w="1991" w:type="dxa"/>
          </w:tcPr>
          <w:p w:rsidR="00FE30D4" w:rsidRPr="00294831" w:rsidRDefault="00FE30D4" w:rsidP="00294831">
            <w:pPr>
              <w:pStyle w:val="a3"/>
              <w:spacing w:before="0" w:beforeAutospacing="0" w:after="0" w:afterAutospacing="0"/>
              <w:rPr>
                <w:i/>
                <w:iCs/>
              </w:rPr>
            </w:pPr>
            <w:r w:rsidRPr="00294831">
              <w:rPr>
                <w:i/>
                <w:iCs/>
              </w:rPr>
              <w:t>Подлежащие призыву на военную службу</w:t>
            </w:r>
          </w:p>
        </w:tc>
        <w:tc>
          <w:tcPr>
            <w:tcW w:w="1601" w:type="dxa"/>
          </w:tcPr>
          <w:p w:rsidR="00934840" w:rsidRPr="00294831" w:rsidRDefault="00934840" w:rsidP="00294831">
            <w:pPr>
              <w:pStyle w:val="a3"/>
              <w:spacing w:before="0" w:beforeAutospacing="0" w:after="0" w:afterAutospacing="0"/>
              <w:jc w:val="center"/>
              <w:rPr>
                <w:i/>
                <w:iCs/>
              </w:rPr>
            </w:pPr>
          </w:p>
          <w:p w:rsidR="00FE30D4" w:rsidRPr="00294831" w:rsidRDefault="00FE30D4" w:rsidP="00294831">
            <w:pPr>
              <w:pStyle w:val="a3"/>
              <w:spacing w:before="0" w:beforeAutospacing="0" w:after="0" w:afterAutospacing="0"/>
              <w:jc w:val="center"/>
              <w:rPr>
                <w:i/>
                <w:iCs/>
              </w:rPr>
            </w:pPr>
            <w:r w:rsidRPr="00294831">
              <w:rPr>
                <w:i/>
                <w:iCs/>
              </w:rPr>
              <w:t>3</w:t>
            </w:r>
          </w:p>
        </w:tc>
        <w:tc>
          <w:tcPr>
            <w:tcW w:w="1601" w:type="dxa"/>
          </w:tcPr>
          <w:p w:rsidR="00934840" w:rsidRPr="00294831" w:rsidRDefault="00934840" w:rsidP="00294831">
            <w:pPr>
              <w:pStyle w:val="a3"/>
              <w:spacing w:before="0" w:beforeAutospacing="0" w:after="0" w:afterAutospacing="0"/>
              <w:jc w:val="center"/>
              <w:rPr>
                <w:i/>
                <w:iCs/>
              </w:rPr>
            </w:pPr>
          </w:p>
          <w:p w:rsidR="00FE30D4" w:rsidRPr="00294831" w:rsidRDefault="00FE30D4" w:rsidP="00294831">
            <w:pPr>
              <w:pStyle w:val="a3"/>
              <w:spacing w:before="0" w:beforeAutospacing="0" w:after="0" w:afterAutospacing="0"/>
              <w:jc w:val="center"/>
              <w:rPr>
                <w:i/>
                <w:iCs/>
              </w:rPr>
            </w:pPr>
            <w:r w:rsidRPr="00294831">
              <w:rPr>
                <w:i/>
                <w:iCs/>
              </w:rPr>
              <w:t>6</w:t>
            </w:r>
          </w:p>
        </w:tc>
        <w:tc>
          <w:tcPr>
            <w:tcW w:w="1601" w:type="dxa"/>
          </w:tcPr>
          <w:p w:rsidR="00FE30D4" w:rsidRPr="00294831" w:rsidRDefault="00FE30D4" w:rsidP="00294831">
            <w:pPr>
              <w:pStyle w:val="a3"/>
              <w:spacing w:before="0" w:beforeAutospacing="0" w:after="0" w:afterAutospacing="0"/>
              <w:jc w:val="center"/>
              <w:rPr>
                <w:i/>
                <w:iCs/>
              </w:rPr>
            </w:pPr>
          </w:p>
          <w:p w:rsidR="00FE30D4" w:rsidRPr="00294831" w:rsidRDefault="00FE30D4" w:rsidP="00294831">
            <w:pPr>
              <w:pStyle w:val="a3"/>
              <w:spacing w:before="0" w:beforeAutospacing="0" w:after="0" w:afterAutospacing="0"/>
              <w:jc w:val="center"/>
              <w:rPr>
                <w:i/>
                <w:iCs/>
              </w:rPr>
            </w:pPr>
            <w:r w:rsidRPr="00294831">
              <w:rPr>
                <w:i/>
                <w:iCs/>
              </w:rPr>
              <w:t>0</w:t>
            </w:r>
          </w:p>
        </w:tc>
        <w:tc>
          <w:tcPr>
            <w:tcW w:w="1601" w:type="dxa"/>
          </w:tcPr>
          <w:p w:rsidR="00FE30D4" w:rsidRPr="00294831" w:rsidRDefault="00FE30D4" w:rsidP="00294831">
            <w:pPr>
              <w:pStyle w:val="a3"/>
              <w:spacing w:before="0" w:beforeAutospacing="0" w:after="0" w:afterAutospacing="0"/>
              <w:jc w:val="center"/>
              <w:rPr>
                <w:i/>
                <w:iCs/>
              </w:rPr>
            </w:pPr>
          </w:p>
          <w:p w:rsidR="00FE30D4" w:rsidRPr="00294831" w:rsidRDefault="00FE30D4" w:rsidP="00294831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94831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02" w:type="dxa"/>
          </w:tcPr>
          <w:p w:rsidR="00FE30D4" w:rsidRPr="00294831" w:rsidRDefault="00FE30D4" w:rsidP="00294831">
            <w:pPr>
              <w:pStyle w:val="a3"/>
              <w:spacing w:before="0" w:beforeAutospacing="0" w:after="0" w:afterAutospacing="0"/>
              <w:jc w:val="center"/>
              <w:rPr>
                <w:i/>
                <w:iCs/>
              </w:rPr>
            </w:pPr>
          </w:p>
          <w:p w:rsidR="00FE30D4" w:rsidRPr="00294831" w:rsidRDefault="00FE30D4" w:rsidP="00294831">
            <w:pPr>
              <w:pStyle w:val="a3"/>
              <w:spacing w:before="0" w:beforeAutospacing="0" w:after="0" w:afterAutospacing="0"/>
              <w:jc w:val="center"/>
              <w:rPr>
                <w:i/>
                <w:iCs/>
              </w:rPr>
            </w:pPr>
            <w:r w:rsidRPr="00294831">
              <w:rPr>
                <w:i/>
                <w:iCs/>
              </w:rPr>
              <w:t>2</w:t>
            </w:r>
          </w:p>
        </w:tc>
      </w:tr>
      <w:tr w:rsidR="00FE30D4" w:rsidRPr="00294831" w:rsidTr="00FE30D4">
        <w:tc>
          <w:tcPr>
            <w:tcW w:w="1991" w:type="dxa"/>
          </w:tcPr>
          <w:p w:rsidR="00FE30D4" w:rsidRPr="00294831" w:rsidRDefault="00FE30D4" w:rsidP="00294831">
            <w:pPr>
              <w:pStyle w:val="a3"/>
              <w:spacing w:before="0" w:beforeAutospacing="0" w:after="0" w:afterAutospacing="0"/>
              <w:rPr>
                <w:i/>
                <w:iCs/>
                <w:color w:val="FF0000"/>
              </w:rPr>
            </w:pPr>
          </w:p>
          <w:p w:rsidR="00FE30D4" w:rsidRPr="00294831" w:rsidRDefault="00FE30D4" w:rsidP="00294831">
            <w:pPr>
              <w:pStyle w:val="a3"/>
              <w:spacing w:before="0" w:beforeAutospacing="0" w:after="0" w:afterAutospacing="0"/>
              <w:rPr>
                <w:i/>
                <w:iCs/>
                <w:color w:val="FF0000"/>
              </w:rPr>
            </w:pPr>
            <w:r w:rsidRPr="00294831">
              <w:rPr>
                <w:i/>
                <w:iCs/>
              </w:rPr>
              <w:t>Допризывники</w:t>
            </w:r>
          </w:p>
        </w:tc>
        <w:tc>
          <w:tcPr>
            <w:tcW w:w="1601" w:type="dxa"/>
          </w:tcPr>
          <w:p w:rsidR="00FE30D4" w:rsidRPr="00294831" w:rsidRDefault="00FE30D4" w:rsidP="00294831">
            <w:pPr>
              <w:pStyle w:val="a3"/>
              <w:spacing w:before="0" w:beforeAutospacing="0" w:after="0" w:afterAutospacing="0"/>
              <w:jc w:val="center"/>
              <w:rPr>
                <w:i/>
                <w:iCs/>
              </w:rPr>
            </w:pPr>
          </w:p>
          <w:p w:rsidR="00FE30D4" w:rsidRPr="00294831" w:rsidRDefault="00FE30D4" w:rsidP="00294831">
            <w:pPr>
              <w:pStyle w:val="a3"/>
              <w:spacing w:before="0" w:beforeAutospacing="0" w:after="0" w:afterAutospacing="0"/>
              <w:jc w:val="center"/>
              <w:rPr>
                <w:i/>
                <w:iCs/>
              </w:rPr>
            </w:pPr>
            <w:r w:rsidRPr="00294831">
              <w:rPr>
                <w:i/>
                <w:iCs/>
              </w:rPr>
              <w:t>3</w:t>
            </w:r>
          </w:p>
        </w:tc>
        <w:tc>
          <w:tcPr>
            <w:tcW w:w="1601" w:type="dxa"/>
          </w:tcPr>
          <w:p w:rsidR="00FE30D4" w:rsidRPr="00294831" w:rsidRDefault="00FE30D4" w:rsidP="00294831">
            <w:pPr>
              <w:pStyle w:val="a3"/>
              <w:spacing w:before="0" w:beforeAutospacing="0" w:after="0" w:afterAutospacing="0"/>
              <w:jc w:val="center"/>
              <w:rPr>
                <w:i/>
                <w:iCs/>
              </w:rPr>
            </w:pPr>
          </w:p>
          <w:p w:rsidR="00FE30D4" w:rsidRPr="00294831" w:rsidRDefault="00FE30D4" w:rsidP="00294831">
            <w:pPr>
              <w:pStyle w:val="a3"/>
              <w:spacing w:before="0" w:beforeAutospacing="0" w:after="0" w:afterAutospacing="0"/>
              <w:jc w:val="center"/>
              <w:rPr>
                <w:i/>
                <w:iCs/>
              </w:rPr>
            </w:pPr>
            <w:r w:rsidRPr="00294831">
              <w:rPr>
                <w:i/>
                <w:iCs/>
              </w:rPr>
              <w:t>3</w:t>
            </w:r>
          </w:p>
        </w:tc>
        <w:tc>
          <w:tcPr>
            <w:tcW w:w="1601" w:type="dxa"/>
          </w:tcPr>
          <w:p w:rsidR="00FE30D4" w:rsidRPr="00294831" w:rsidRDefault="00FE30D4" w:rsidP="00294831">
            <w:pPr>
              <w:pStyle w:val="a3"/>
              <w:spacing w:before="0" w:beforeAutospacing="0" w:after="0" w:afterAutospacing="0"/>
              <w:jc w:val="center"/>
              <w:rPr>
                <w:i/>
                <w:iCs/>
              </w:rPr>
            </w:pPr>
          </w:p>
          <w:p w:rsidR="00FE30D4" w:rsidRPr="00294831" w:rsidRDefault="00FE30D4" w:rsidP="00294831">
            <w:pPr>
              <w:pStyle w:val="a3"/>
              <w:spacing w:before="0" w:beforeAutospacing="0" w:after="0" w:afterAutospacing="0"/>
              <w:jc w:val="center"/>
              <w:rPr>
                <w:i/>
                <w:iCs/>
              </w:rPr>
            </w:pPr>
            <w:r w:rsidRPr="00294831">
              <w:rPr>
                <w:i/>
                <w:iCs/>
              </w:rPr>
              <w:t>3</w:t>
            </w:r>
          </w:p>
        </w:tc>
        <w:tc>
          <w:tcPr>
            <w:tcW w:w="1601" w:type="dxa"/>
          </w:tcPr>
          <w:p w:rsidR="00FE30D4" w:rsidRPr="00294831" w:rsidRDefault="00FE30D4" w:rsidP="00294831">
            <w:pPr>
              <w:pStyle w:val="a3"/>
              <w:spacing w:before="0" w:beforeAutospacing="0" w:after="0" w:afterAutospacing="0"/>
              <w:jc w:val="center"/>
              <w:rPr>
                <w:i/>
                <w:iCs/>
              </w:rPr>
            </w:pPr>
          </w:p>
          <w:p w:rsidR="00FE30D4" w:rsidRPr="00294831" w:rsidRDefault="00FE30D4" w:rsidP="00294831">
            <w:pPr>
              <w:pStyle w:val="a3"/>
              <w:spacing w:before="0" w:beforeAutospacing="0" w:after="0" w:afterAutospacing="0"/>
              <w:jc w:val="center"/>
              <w:rPr>
                <w:i/>
                <w:iCs/>
              </w:rPr>
            </w:pPr>
            <w:r w:rsidRPr="00294831">
              <w:rPr>
                <w:i/>
                <w:iCs/>
              </w:rPr>
              <w:t>7</w:t>
            </w:r>
          </w:p>
        </w:tc>
        <w:tc>
          <w:tcPr>
            <w:tcW w:w="1602" w:type="dxa"/>
          </w:tcPr>
          <w:p w:rsidR="00FE30D4" w:rsidRPr="00294831" w:rsidRDefault="00FE30D4" w:rsidP="00294831">
            <w:pPr>
              <w:pStyle w:val="a3"/>
              <w:spacing w:before="0" w:beforeAutospacing="0" w:after="0" w:afterAutospacing="0"/>
              <w:jc w:val="center"/>
              <w:rPr>
                <w:i/>
                <w:iCs/>
              </w:rPr>
            </w:pPr>
          </w:p>
          <w:p w:rsidR="00FE30D4" w:rsidRPr="00294831" w:rsidRDefault="00934840" w:rsidP="00294831">
            <w:pPr>
              <w:pStyle w:val="a3"/>
              <w:spacing w:before="0" w:beforeAutospacing="0" w:after="0" w:afterAutospacing="0"/>
              <w:jc w:val="center"/>
              <w:rPr>
                <w:i/>
                <w:iCs/>
              </w:rPr>
            </w:pPr>
            <w:r w:rsidRPr="00294831">
              <w:rPr>
                <w:i/>
                <w:iCs/>
              </w:rPr>
              <w:t>4</w:t>
            </w:r>
          </w:p>
        </w:tc>
      </w:tr>
    </w:tbl>
    <w:p w:rsidR="00FE30D4" w:rsidRPr="00294831" w:rsidRDefault="00FE30D4" w:rsidP="0029483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42187" w:rsidRPr="00294831" w:rsidRDefault="00F42187" w:rsidP="0029483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94831">
        <w:rPr>
          <w:rFonts w:ascii="Times New Roman" w:hAnsi="Times New Roman" w:cs="Times New Roman"/>
          <w:sz w:val="24"/>
          <w:szCs w:val="24"/>
        </w:rPr>
        <w:t xml:space="preserve">Уставом сельского поселения </w:t>
      </w:r>
      <w:r w:rsidR="003304F2" w:rsidRPr="00294831">
        <w:rPr>
          <w:rFonts w:ascii="Times New Roman" w:hAnsi="Times New Roman" w:cs="Times New Roman"/>
          <w:sz w:val="24"/>
          <w:szCs w:val="24"/>
        </w:rPr>
        <w:t>Выкатной</w:t>
      </w:r>
      <w:r w:rsidRPr="00294831">
        <w:rPr>
          <w:rFonts w:ascii="Times New Roman" w:hAnsi="Times New Roman" w:cs="Times New Roman"/>
          <w:sz w:val="24"/>
          <w:szCs w:val="24"/>
        </w:rPr>
        <w:t xml:space="preserve">установлены полномочия администрации сельского поселения </w:t>
      </w:r>
      <w:r w:rsidR="003304F2" w:rsidRPr="00294831">
        <w:rPr>
          <w:rFonts w:ascii="Times New Roman" w:hAnsi="Times New Roman" w:cs="Times New Roman"/>
          <w:sz w:val="24"/>
          <w:szCs w:val="24"/>
        </w:rPr>
        <w:t xml:space="preserve">по </w:t>
      </w:r>
      <w:r w:rsidRPr="00294831">
        <w:rPr>
          <w:rFonts w:ascii="Times New Roman" w:hAnsi="Times New Roman" w:cs="Times New Roman"/>
          <w:sz w:val="24"/>
          <w:szCs w:val="24"/>
        </w:rPr>
        <w:t>решению вопросов местного значения</w:t>
      </w:r>
      <w:r w:rsidR="003304F2" w:rsidRPr="00294831">
        <w:rPr>
          <w:rFonts w:ascii="Times New Roman" w:hAnsi="Times New Roman" w:cs="Times New Roman"/>
          <w:sz w:val="24"/>
          <w:szCs w:val="24"/>
        </w:rPr>
        <w:t>.</w:t>
      </w:r>
      <w:r w:rsidR="00D925AC" w:rsidRPr="00294831">
        <w:rPr>
          <w:rFonts w:ascii="Times New Roman" w:hAnsi="Times New Roman" w:cs="Times New Roman"/>
          <w:sz w:val="24"/>
          <w:szCs w:val="24"/>
        </w:rPr>
        <w:t xml:space="preserve"> А именно:</w:t>
      </w:r>
    </w:p>
    <w:p w:rsidR="00F42187" w:rsidRPr="00294831" w:rsidRDefault="00843CFE" w:rsidP="002948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4831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ставление и рассмотрение проекта бюджета поселения, утверждение иисполнение бюджета поселения, осуществление контроля за его исполнением, составление и утверждение отчета об исполнении бюджета поселения</w:t>
      </w:r>
    </w:p>
    <w:p w:rsidR="003304F2" w:rsidRPr="00294831" w:rsidRDefault="003304F2" w:rsidP="002948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4F2" w:rsidRPr="00294831" w:rsidRDefault="003304F2" w:rsidP="002948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831">
        <w:rPr>
          <w:rFonts w:ascii="Times New Roman" w:eastAsia="Times New Roman" w:hAnsi="Times New Roman" w:cs="Times New Roman"/>
          <w:sz w:val="24"/>
          <w:szCs w:val="24"/>
          <w:lang w:eastAsia="ru-RU"/>
        </w:rPr>
        <w:t>Гл</w:t>
      </w:r>
      <w:r w:rsidR="00945193" w:rsidRPr="002948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ным финансовым инструментом для достижения стабильности социально-экономического развития сельского поселения безусловно служит бюджет. Первой и основной составляющей развития поселения является обеспеченность финансами, для этого ежегодно формируется бюджет поселения. Формирование проводится в соответствии с Положением о бюджетном процессе поселения и Бюджетным кодексом РФ. Бюджет утверждается депутатами </w:t>
      </w:r>
      <w:r w:rsidR="00815240" w:rsidRPr="0029483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 депутатов сельского</w:t>
      </w:r>
      <w:r w:rsidR="00945193" w:rsidRPr="002948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после проведения публичных слушаний. Исполнение бюджета поселения осуществляется в течение года, каждый квартал информация об исполнении бюджета размещается на официальном сайте.</w:t>
      </w:r>
    </w:p>
    <w:p w:rsidR="00B04FE3" w:rsidRPr="00294831" w:rsidRDefault="000C265F" w:rsidP="002948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3234E2" w:rsidRDefault="00C11208" w:rsidP="003234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4831">
        <w:rPr>
          <w:rFonts w:ascii="Times New Roman" w:hAnsi="Times New Roman" w:cs="Times New Roman"/>
          <w:b/>
          <w:bCs/>
          <w:sz w:val="24"/>
          <w:szCs w:val="24"/>
        </w:rPr>
        <w:t>Дорожная деятельность в отношении автомобильных дорог местного значения</w:t>
      </w:r>
    </w:p>
    <w:p w:rsidR="003234E2" w:rsidRDefault="00C11208" w:rsidP="003234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4831">
        <w:rPr>
          <w:rFonts w:ascii="Times New Roman" w:hAnsi="Times New Roman" w:cs="Times New Roman"/>
          <w:b/>
          <w:bCs/>
          <w:sz w:val="24"/>
          <w:szCs w:val="24"/>
        </w:rPr>
        <w:t>в границах населенных пунктов поселения и обеспечение</w:t>
      </w:r>
    </w:p>
    <w:p w:rsidR="0021217D" w:rsidRPr="00294831" w:rsidRDefault="00C11208" w:rsidP="00294831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4831">
        <w:rPr>
          <w:rFonts w:ascii="Times New Roman" w:hAnsi="Times New Roman" w:cs="Times New Roman"/>
          <w:b/>
          <w:bCs/>
          <w:sz w:val="24"/>
          <w:szCs w:val="24"/>
        </w:rPr>
        <w:t xml:space="preserve">безопасности </w:t>
      </w:r>
      <w:r w:rsidR="003234E2">
        <w:rPr>
          <w:rFonts w:ascii="Times New Roman" w:hAnsi="Times New Roman" w:cs="Times New Roman"/>
          <w:b/>
          <w:bCs/>
          <w:sz w:val="24"/>
          <w:szCs w:val="24"/>
        </w:rPr>
        <w:t>дорожного движения на них</w:t>
      </w:r>
    </w:p>
    <w:p w:rsidR="00287BA5" w:rsidRPr="00294831" w:rsidRDefault="00D41AF3" w:rsidP="002948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831">
        <w:rPr>
          <w:rFonts w:ascii="Times New Roman" w:hAnsi="Times New Roman" w:cs="Times New Roman"/>
          <w:sz w:val="24"/>
          <w:szCs w:val="24"/>
        </w:rPr>
        <w:t xml:space="preserve">С </w:t>
      </w:r>
      <w:r w:rsidR="004B7C14" w:rsidRPr="00294831">
        <w:rPr>
          <w:rFonts w:ascii="Times New Roman" w:hAnsi="Times New Roman" w:cs="Times New Roman"/>
          <w:sz w:val="24"/>
          <w:szCs w:val="24"/>
        </w:rPr>
        <w:t>2018</w:t>
      </w:r>
      <w:r w:rsidR="00606BA2" w:rsidRPr="00294831">
        <w:rPr>
          <w:rFonts w:ascii="Times New Roman" w:hAnsi="Times New Roman" w:cs="Times New Roman"/>
          <w:sz w:val="24"/>
          <w:szCs w:val="24"/>
        </w:rPr>
        <w:t xml:space="preserve"> года по 2022 год в</w:t>
      </w:r>
      <w:r w:rsidR="00287BA5" w:rsidRPr="00294831">
        <w:rPr>
          <w:rFonts w:ascii="Times New Roman" w:hAnsi="Times New Roman" w:cs="Times New Roman"/>
          <w:sz w:val="24"/>
          <w:szCs w:val="24"/>
        </w:rPr>
        <w:t xml:space="preserve"> зимний период с МП «ЖЭК-3» </w:t>
      </w:r>
      <w:r w:rsidRPr="00294831">
        <w:rPr>
          <w:rFonts w:ascii="Times New Roman" w:hAnsi="Times New Roman" w:cs="Times New Roman"/>
          <w:sz w:val="24"/>
          <w:szCs w:val="24"/>
        </w:rPr>
        <w:t>заключались</w:t>
      </w:r>
      <w:r w:rsidR="00287BA5" w:rsidRPr="00294831">
        <w:rPr>
          <w:rFonts w:ascii="Times New Roman" w:hAnsi="Times New Roman" w:cs="Times New Roman"/>
          <w:sz w:val="24"/>
          <w:szCs w:val="24"/>
        </w:rPr>
        <w:t xml:space="preserve"> муниципальные контракты по расчистке </w:t>
      </w:r>
      <w:proofErr w:type="spellStart"/>
      <w:r w:rsidR="00287BA5" w:rsidRPr="00294831">
        <w:rPr>
          <w:rFonts w:ascii="Times New Roman" w:hAnsi="Times New Roman" w:cs="Times New Roman"/>
          <w:sz w:val="24"/>
          <w:szCs w:val="24"/>
        </w:rPr>
        <w:t>внутрипоселковых</w:t>
      </w:r>
      <w:proofErr w:type="spellEnd"/>
      <w:r w:rsidR="00287BA5" w:rsidRPr="00294831">
        <w:rPr>
          <w:rFonts w:ascii="Times New Roman" w:hAnsi="Times New Roman" w:cs="Times New Roman"/>
          <w:sz w:val="24"/>
          <w:szCs w:val="24"/>
        </w:rPr>
        <w:t xml:space="preserve"> дорог от снега. </w:t>
      </w:r>
    </w:p>
    <w:p w:rsidR="002E3A3C" w:rsidRPr="00294831" w:rsidRDefault="00431A27" w:rsidP="00C025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831">
        <w:rPr>
          <w:rFonts w:ascii="Times New Roman" w:hAnsi="Times New Roman" w:cs="Times New Roman"/>
          <w:sz w:val="24"/>
          <w:szCs w:val="24"/>
        </w:rPr>
        <w:t>Ежегодно в</w:t>
      </w:r>
      <w:r w:rsidR="00287BA5" w:rsidRPr="00294831">
        <w:rPr>
          <w:rFonts w:ascii="Times New Roman" w:hAnsi="Times New Roman" w:cs="Times New Roman"/>
          <w:sz w:val="24"/>
          <w:szCs w:val="24"/>
        </w:rPr>
        <w:t xml:space="preserve"> летний период проводилось </w:t>
      </w:r>
      <w:proofErr w:type="spellStart"/>
      <w:r w:rsidR="00287BA5" w:rsidRPr="00294831">
        <w:rPr>
          <w:rFonts w:ascii="Times New Roman" w:hAnsi="Times New Roman" w:cs="Times New Roman"/>
          <w:sz w:val="24"/>
          <w:szCs w:val="24"/>
        </w:rPr>
        <w:t>грейдирование</w:t>
      </w:r>
      <w:proofErr w:type="spellEnd"/>
      <w:r w:rsidR="003474F6" w:rsidRPr="002948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7BA5" w:rsidRPr="00294831">
        <w:rPr>
          <w:rFonts w:ascii="Times New Roman" w:hAnsi="Times New Roman" w:cs="Times New Roman"/>
          <w:sz w:val="24"/>
          <w:szCs w:val="24"/>
        </w:rPr>
        <w:t>внутрипоселковых</w:t>
      </w:r>
      <w:proofErr w:type="spellEnd"/>
      <w:r w:rsidR="00287BA5" w:rsidRPr="00294831">
        <w:rPr>
          <w:rFonts w:ascii="Times New Roman" w:hAnsi="Times New Roman" w:cs="Times New Roman"/>
          <w:sz w:val="24"/>
          <w:szCs w:val="24"/>
        </w:rPr>
        <w:t xml:space="preserve"> дорог п.</w:t>
      </w:r>
      <w:r w:rsidR="00D41AF3" w:rsidRPr="00294831">
        <w:rPr>
          <w:rFonts w:ascii="Times New Roman" w:hAnsi="Times New Roman" w:cs="Times New Roman"/>
          <w:sz w:val="24"/>
          <w:szCs w:val="24"/>
        </w:rPr>
        <w:t xml:space="preserve"> В</w:t>
      </w:r>
      <w:r w:rsidR="00B237EE" w:rsidRPr="00294831">
        <w:rPr>
          <w:rFonts w:ascii="Times New Roman" w:hAnsi="Times New Roman" w:cs="Times New Roman"/>
          <w:sz w:val="24"/>
          <w:szCs w:val="24"/>
        </w:rPr>
        <w:t>ыкатной, с.</w:t>
      </w:r>
      <w:r w:rsidR="003234E2">
        <w:rPr>
          <w:rFonts w:ascii="Times New Roman" w:hAnsi="Times New Roman" w:cs="Times New Roman"/>
          <w:sz w:val="24"/>
          <w:szCs w:val="24"/>
        </w:rPr>
        <w:t xml:space="preserve"> </w:t>
      </w:r>
      <w:r w:rsidR="00B237EE" w:rsidRPr="00294831">
        <w:rPr>
          <w:rFonts w:ascii="Times New Roman" w:hAnsi="Times New Roman" w:cs="Times New Roman"/>
          <w:sz w:val="24"/>
          <w:szCs w:val="24"/>
        </w:rPr>
        <w:t>Тюли</w:t>
      </w:r>
      <w:r w:rsidR="00606BA2" w:rsidRPr="00294831">
        <w:rPr>
          <w:rFonts w:ascii="Times New Roman" w:hAnsi="Times New Roman" w:cs="Times New Roman"/>
          <w:sz w:val="24"/>
          <w:szCs w:val="24"/>
        </w:rPr>
        <w:t>.</w:t>
      </w:r>
      <w:r w:rsidR="003234E2">
        <w:rPr>
          <w:rFonts w:ascii="Times New Roman" w:hAnsi="Times New Roman" w:cs="Times New Roman"/>
          <w:sz w:val="24"/>
          <w:szCs w:val="24"/>
        </w:rPr>
        <w:t xml:space="preserve"> </w:t>
      </w:r>
      <w:r w:rsidR="00606BA2" w:rsidRPr="00294831">
        <w:rPr>
          <w:rFonts w:ascii="Times New Roman" w:hAnsi="Times New Roman" w:cs="Times New Roman"/>
          <w:sz w:val="24"/>
          <w:szCs w:val="24"/>
        </w:rPr>
        <w:t>С</w:t>
      </w:r>
      <w:r w:rsidR="00EB1C11" w:rsidRPr="00294831">
        <w:rPr>
          <w:rFonts w:ascii="Times New Roman" w:hAnsi="Times New Roman" w:cs="Times New Roman"/>
          <w:sz w:val="24"/>
          <w:szCs w:val="24"/>
        </w:rPr>
        <w:t xml:space="preserve"> 2022</w:t>
      </w:r>
      <w:r w:rsidR="003234E2">
        <w:rPr>
          <w:rFonts w:ascii="Times New Roman" w:hAnsi="Times New Roman" w:cs="Times New Roman"/>
          <w:sz w:val="24"/>
          <w:szCs w:val="24"/>
        </w:rPr>
        <w:t xml:space="preserve"> года </w:t>
      </w:r>
      <w:r w:rsidR="003234E2" w:rsidRPr="00294831">
        <w:rPr>
          <w:rFonts w:ascii="Times New Roman" w:hAnsi="Times New Roman" w:cs="Times New Roman"/>
          <w:sz w:val="24"/>
          <w:szCs w:val="24"/>
        </w:rPr>
        <w:t>осуществлялся</w:t>
      </w:r>
      <w:r w:rsidR="00B237EE" w:rsidRPr="00294831">
        <w:rPr>
          <w:rFonts w:ascii="Times New Roman" w:hAnsi="Times New Roman" w:cs="Times New Roman"/>
          <w:sz w:val="24"/>
          <w:szCs w:val="24"/>
        </w:rPr>
        <w:t xml:space="preserve"> сбор</w:t>
      </w:r>
      <w:r w:rsidR="002E3A3C" w:rsidRPr="00294831">
        <w:rPr>
          <w:rFonts w:ascii="Times New Roman" w:hAnsi="Times New Roman" w:cs="Times New Roman"/>
          <w:sz w:val="24"/>
          <w:szCs w:val="24"/>
        </w:rPr>
        <w:t xml:space="preserve"> и вывоз снежных масс. </w:t>
      </w:r>
    </w:p>
    <w:p w:rsidR="007D3BBB" w:rsidRPr="00294831" w:rsidRDefault="002E3A3C" w:rsidP="002948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831">
        <w:rPr>
          <w:rFonts w:ascii="Times New Roman" w:hAnsi="Times New Roman" w:cs="Times New Roman"/>
          <w:sz w:val="24"/>
          <w:szCs w:val="24"/>
        </w:rPr>
        <w:t>В сельском поселении</w:t>
      </w:r>
      <w:r w:rsidR="00B237EE" w:rsidRPr="00294831">
        <w:rPr>
          <w:rFonts w:ascii="Times New Roman" w:hAnsi="Times New Roman" w:cs="Times New Roman"/>
          <w:sz w:val="24"/>
          <w:szCs w:val="24"/>
        </w:rPr>
        <w:t xml:space="preserve"> заменены дорожные знаки старого образца на знаки нового образца.</w:t>
      </w:r>
      <w:r w:rsidR="0096355E" w:rsidRPr="00294831">
        <w:rPr>
          <w:rFonts w:ascii="Times New Roman" w:hAnsi="Times New Roman" w:cs="Times New Roman"/>
          <w:sz w:val="24"/>
          <w:szCs w:val="24"/>
        </w:rPr>
        <w:t xml:space="preserve"> </w:t>
      </w:r>
      <w:r w:rsidRPr="00294831">
        <w:rPr>
          <w:rFonts w:ascii="Times New Roman" w:hAnsi="Times New Roman" w:cs="Times New Roman"/>
          <w:sz w:val="24"/>
          <w:szCs w:val="24"/>
        </w:rPr>
        <w:t>В с.</w:t>
      </w:r>
      <w:r w:rsidR="003234E2">
        <w:rPr>
          <w:rFonts w:ascii="Times New Roman" w:hAnsi="Times New Roman" w:cs="Times New Roman"/>
          <w:sz w:val="24"/>
          <w:szCs w:val="24"/>
        </w:rPr>
        <w:t xml:space="preserve"> </w:t>
      </w:r>
      <w:r w:rsidRPr="00294831">
        <w:rPr>
          <w:rFonts w:ascii="Times New Roman" w:hAnsi="Times New Roman" w:cs="Times New Roman"/>
          <w:sz w:val="24"/>
          <w:szCs w:val="24"/>
        </w:rPr>
        <w:t>Тюли в 2022 году выполнены работы по ремонту дорожных знаков в количестве 10 штук.</w:t>
      </w:r>
    </w:p>
    <w:p w:rsidR="00057273" w:rsidRPr="00294831" w:rsidRDefault="007D3BBB" w:rsidP="002948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831">
        <w:rPr>
          <w:rFonts w:ascii="Times New Roman" w:hAnsi="Times New Roman" w:cs="Times New Roman"/>
          <w:sz w:val="24"/>
          <w:szCs w:val="24"/>
        </w:rPr>
        <w:t>В рамках реализации мероприятий по Соглашению о передаче администрацией Ханты-Мансийского района осуществления части своих полномочий по решению вопросов местного значения администрации сель</w:t>
      </w:r>
      <w:r w:rsidR="00D41AF3" w:rsidRPr="00294831">
        <w:rPr>
          <w:rFonts w:ascii="Times New Roman" w:hAnsi="Times New Roman" w:cs="Times New Roman"/>
          <w:sz w:val="24"/>
          <w:szCs w:val="24"/>
        </w:rPr>
        <w:t>ского поселения Выкатной с 2018 по 2022</w:t>
      </w:r>
      <w:r w:rsidRPr="00294831">
        <w:rPr>
          <w:rFonts w:ascii="Times New Roman" w:hAnsi="Times New Roman" w:cs="Times New Roman"/>
          <w:sz w:val="24"/>
          <w:szCs w:val="24"/>
        </w:rPr>
        <w:t xml:space="preserve"> год осуществля</w:t>
      </w:r>
      <w:r w:rsidR="008466CF" w:rsidRPr="00294831">
        <w:rPr>
          <w:rFonts w:ascii="Times New Roman" w:hAnsi="Times New Roman" w:cs="Times New Roman"/>
          <w:sz w:val="24"/>
          <w:szCs w:val="24"/>
        </w:rPr>
        <w:t>лось</w:t>
      </w:r>
      <w:r w:rsidRPr="00294831">
        <w:rPr>
          <w:rFonts w:ascii="Times New Roman" w:hAnsi="Times New Roman" w:cs="Times New Roman"/>
          <w:sz w:val="24"/>
          <w:szCs w:val="24"/>
        </w:rPr>
        <w:t xml:space="preserve"> круглогодичное содержание подъездной дороги</w:t>
      </w:r>
      <w:r w:rsidR="008466CF" w:rsidRPr="00294831">
        <w:rPr>
          <w:rFonts w:ascii="Times New Roman" w:hAnsi="Times New Roman" w:cs="Times New Roman"/>
          <w:sz w:val="24"/>
          <w:szCs w:val="24"/>
        </w:rPr>
        <w:t xml:space="preserve"> к п.</w:t>
      </w:r>
      <w:r w:rsidR="003234E2">
        <w:rPr>
          <w:rFonts w:ascii="Times New Roman" w:hAnsi="Times New Roman" w:cs="Times New Roman"/>
          <w:sz w:val="24"/>
          <w:szCs w:val="24"/>
        </w:rPr>
        <w:t xml:space="preserve"> </w:t>
      </w:r>
      <w:r w:rsidR="008466CF" w:rsidRPr="00294831">
        <w:rPr>
          <w:rFonts w:ascii="Times New Roman" w:hAnsi="Times New Roman" w:cs="Times New Roman"/>
          <w:sz w:val="24"/>
          <w:szCs w:val="24"/>
        </w:rPr>
        <w:t>Выкатной.</w:t>
      </w:r>
    </w:p>
    <w:p w:rsidR="00B237EE" w:rsidRPr="00294831" w:rsidRDefault="00B237EE" w:rsidP="002948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7FB8" w:rsidRPr="00294831" w:rsidRDefault="000F7FB8" w:rsidP="00294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4831">
        <w:rPr>
          <w:rFonts w:ascii="Times New Roman" w:eastAsiaTheme="minorEastAsia" w:hAnsi="Times New Roman" w:cs="Times New Roman"/>
          <w:b/>
          <w:color w:val="000000" w:themeColor="text1"/>
          <w:kern w:val="24"/>
          <w:sz w:val="24"/>
          <w:szCs w:val="24"/>
          <w:lang w:eastAsia="ru-RU"/>
        </w:rPr>
        <w:t>В рамках Муниципальной программы «Улучшение жилищных условий жителей сельского поселения Выкатной», за отчетный период выполнено:</w:t>
      </w:r>
    </w:p>
    <w:p w:rsidR="000F7FB8" w:rsidRPr="00294831" w:rsidRDefault="000F7FB8" w:rsidP="0029483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6EB5" w:rsidRPr="003234E2" w:rsidRDefault="00E16EB5" w:rsidP="003234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4E2">
        <w:rPr>
          <w:rFonts w:ascii="Times New Roman" w:eastAsia="Calibri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  <w:t>Произведён снос жилых домов:</w:t>
      </w:r>
    </w:p>
    <w:p w:rsidR="004B3AC4" w:rsidRPr="00294831" w:rsidRDefault="00E16EB5" w:rsidP="003234E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kern w:val="24"/>
          <w:sz w:val="24"/>
          <w:szCs w:val="24"/>
          <w:lang w:eastAsia="ru-RU"/>
        </w:rPr>
      </w:pPr>
      <w:r w:rsidRPr="00294831">
        <w:rPr>
          <w:rFonts w:ascii="Times New Roman" w:eastAsia="Calibri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п. Выкатной – многоквартирные жилые дома: </w:t>
      </w:r>
    </w:p>
    <w:p w:rsidR="00E16EB5" w:rsidRPr="00294831" w:rsidRDefault="00E16EB5" w:rsidP="003234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831">
        <w:rPr>
          <w:rFonts w:ascii="Times New Roman" w:eastAsia="Calibri" w:hAnsi="Times New Roman" w:cs="Times New Roman"/>
          <w:color w:val="000000" w:themeColor="text1"/>
          <w:kern w:val="24"/>
          <w:sz w:val="24"/>
          <w:szCs w:val="24"/>
          <w:lang w:eastAsia="ru-RU"/>
        </w:rPr>
        <w:t>ул. Московская д.</w:t>
      </w:r>
      <w:r w:rsidR="003234E2">
        <w:rPr>
          <w:rFonts w:ascii="Times New Roman" w:eastAsia="Calibri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Pr="00294831">
        <w:rPr>
          <w:rFonts w:ascii="Times New Roman" w:eastAsia="Calibri" w:hAnsi="Times New Roman" w:cs="Times New Roman"/>
          <w:color w:val="000000" w:themeColor="text1"/>
          <w:kern w:val="24"/>
          <w:sz w:val="24"/>
          <w:szCs w:val="24"/>
          <w:lang w:eastAsia="ru-RU"/>
        </w:rPr>
        <w:t>4,</w:t>
      </w:r>
      <w:r w:rsidR="003234E2">
        <w:rPr>
          <w:rFonts w:ascii="Times New Roman" w:eastAsia="Calibri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Pr="00294831">
        <w:rPr>
          <w:rFonts w:ascii="Times New Roman" w:eastAsia="Calibri" w:hAnsi="Times New Roman" w:cs="Times New Roman"/>
          <w:color w:val="000000" w:themeColor="text1"/>
          <w:kern w:val="24"/>
          <w:sz w:val="24"/>
          <w:szCs w:val="24"/>
          <w:lang w:eastAsia="ru-RU"/>
        </w:rPr>
        <w:t>ул. Лесная д.</w:t>
      </w:r>
      <w:r w:rsidR="003234E2">
        <w:rPr>
          <w:rFonts w:ascii="Times New Roman" w:eastAsia="Calibri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Pr="00294831">
        <w:rPr>
          <w:rFonts w:ascii="Times New Roman" w:eastAsia="Calibri" w:hAnsi="Times New Roman" w:cs="Times New Roman"/>
          <w:color w:val="000000" w:themeColor="text1"/>
          <w:kern w:val="24"/>
          <w:sz w:val="24"/>
          <w:szCs w:val="24"/>
          <w:lang w:eastAsia="ru-RU"/>
        </w:rPr>
        <w:t>6, ул. Набережная д.</w:t>
      </w:r>
      <w:r w:rsidR="003234E2">
        <w:rPr>
          <w:rFonts w:ascii="Times New Roman" w:eastAsia="Calibri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Pr="00294831">
        <w:rPr>
          <w:rFonts w:ascii="Times New Roman" w:eastAsia="Calibri" w:hAnsi="Times New Roman" w:cs="Times New Roman"/>
          <w:color w:val="000000" w:themeColor="text1"/>
          <w:kern w:val="24"/>
          <w:sz w:val="24"/>
          <w:szCs w:val="24"/>
          <w:lang w:eastAsia="ru-RU"/>
        </w:rPr>
        <w:t>5, пер. Рабочий д.8.</w:t>
      </w:r>
    </w:p>
    <w:p w:rsidR="00E16EB5" w:rsidRPr="00294831" w:rsidRDefault="00E16EB5" w:rsidP="003234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831">
        <w:rPr>
          <w:rFonts w:ascii="Times New Roman" w:eastAsia="Calibri" w:hAnsi="Times New Roman" w:cs="Times New Roman"/>
          <w:color w:val="000000" w:themeColor="text1"/>
          <w:kern w:val="24"/>
          <w:sz w:val="24"/>
          <w:szCs w:val="24"/>
          <w:lang w:eastAsia="ru-RU"/>
        </w:rPr>
        <w:t>с. Тюли – индивидуальный жилой дом пер. Дружбы д.</w:t>
      </w:r>
      <w:r w:rsidR="003234E2">
        <w:rPr>
          <w:rFonts w:ascii="Times New Roman" w:eastAsia="Calibri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Pr="00294831">
        <w:rPr>
          <w:rFonts w:ascii="Times New Roman" w:eastAsia="Calibri" w:hAnsi="Times New Roman" w:cs="Times New Roman"/>
          <w:color w:val="000000" w:themeColor="text1"/>
          <w:kern w:val="24"/>
          <w:sz w:val="24"/>
          <w:szCs w:val="24"/>
          <w:lang w:eastAsia="ru-RU"/>
        </w:rPr>
        <w:t>18.</w:t>
      </w:r>
    </w:p>
    <w:p w:rsidR="00E16EB5" w:rsidRPr="003234E2" w:rsidRDefault="004B3AC4" w:rsidP="003234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4E2">
        <w:rPr>
          <w:rFonts w:ascii="Times New Roman" w:eastAsia="Calibri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  <w:t>Снесены нежилые здания</w:t>
      </w:r>
      <w:r w:rsidR="00E16EB5" w:rsidRPr="003234E2">
        <w:rPr>
          <w:rFonts w:ascii="Times New Roman" w:eastAsia="Calibri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  <w:t>:</w:t>
      </w:r>
    </w:p>
    <w:p w:rsidR="00E16EB5" w:rsidRPr="00294831" w:rsidRDefault="00E16EB5" w:rsidP="003234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831">
        <w:rPr>
          <w:rFonts w:ascii="Times New Roman" w:eastAsia="Calibri" w:hAnsi="Times New Roman" w:cs="Times New Roman"/>
          <w:color w:val="000000" w:themeColor="text1"/>
          <w:kern w:val="24"/>
          <w:sz w:val="24"/>
          <w:szCs w:val="24"/>
          <w:lang w:eastAsia="ru-RU"/>
        </w:rPr>
        <w:t>- п.</w:t>
      </w:r>
      <w:r w:rsidR="003234E2">
        <w:rPr>
          <w:rFonts w:ascii="Times New Roman" w:eastAsia="Calibri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Pr="00294831">
        <w:rPr>
          <w:rFonts w:ascii="Times New Roman" w:eastAsia="Calibri" w:hAnsi="Times New Roman" w:cs="Times New Roman"/>
          <w:color w:val="000000" w:themeColor="text1"/>
          <w:kern w:val="24"/>
          <w:sz w:val="24"/>
          <w:szCs w:val="24"/>
          <w:lang w:eastAsia="ru-RU"/>
        </w:rPr>
        <w:t>Выкатной, ул. Школьная д.</w:t>
      </w:r>
      <w:r w:rsidR="003234E2">
        <w:rPr>
          <w:rFonts w:ascii="Times New Roman" w:eastAsia="Calibri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Pr="00294831">
        <w:rPr>
          <w:rFonts w:ascii="Times New Roman" w:eastAsia="Calibri" w:hAnsi="Times New Roman" w:cs="Times New Roman"/>
          <w:color w:val="000000" w:themeColor="text1"/>
          <w:kern w:val="24"/>
          <w:sz w:val="24"/>
          <w:szCs w:val="24"/>
          <w:lang w:eastAsia="ru-RU"/>
        </w:rPr>
        <w:t>4 здание сельского дома культуры,</w:t>
      </w:r>
    </w:p>
    <w:p w:rsidR="00E16EB5" w:rsidRPr="00294831" w:rsidRDefault="00E16EB5" w:rsidP="003234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831">
        <w:rPr>
          <w:rFonts w:ascii="Times New Roman" w:eastAsia="Calibri" w:hAnsi="Times New Roman" w:cs="Times New Roman"/>
          <w:color w:val="000000" w:themeColor="text1"/>
          <w:kern w:val="24"/>
          <w:sz w:val="24"/>
          <w:szCs w:val="24"/>
          <w:lang w:eastAsia="ru-RU"/>
        </w:rPr>
        <w:t>- п.</w:t>
      </w:r>
      <w:r w:rsidR="003234E2">
        <w:rPr>
          <w:rFonts w:ascii="Times New Roman" w:eastAsia="Calibri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Pr="00294831">
        <w:rPr>
          <w:rFonts w:ascii="Times New Roman" w:eastAsia="Calibri" w:hAnsi="Times New Roman" w:cs="Times New Roman"/>
          <w:color w:val="000000" w:themeColor="text1"/>
          <w:kern w:val="24"/>
          <w:sz w:val="24"/>
          <w:szCs w:val="24"/>
          <w:lang w:eastAsia="ru-RU"/>
        </w:rPr>
        <w:t>Выкатной, ул. Школьная д.</w:t>
      </w:r>
      <w:r w:rsidR="003234E2">
        <w:rPr>
          <w:rFonts w:ascii="Times New Roman" w:eastAsia="Calibri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Pr="00294831">
        <w:rPr>
          <w:rFonts w:ascii="Times New Roman" w:eastAsia="Calibri" w:hAnsi="Times New Roman" w:cs="Times New Roman"/>
          <w:color w:val="000000" w:themeColor="text1"/>
          <w:kern w:val="24"/>
          <w:sz w:val="24"/>
          <w:szCs w:val="24"/>
          <w:lang w:eastAsia="ru-RU"/>
        </w:rPr>
        <w:t>2 здание средней общеобразовательной школы.</w:t>
      </w:r>
    </w:p>
    <w:p w:rsidR="00982052" w:rsidRPr="003234E2" w:rsidRDefault="00FD45F3" w:rsidP="002948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4E2">
        <w:rPr>
          <w:rFonts w:ascii="Times New Roman" w:hAnsi="Times New Roman" w:cs="Times New Roman"/>
          <w:sz w:val="24"/>
          <w:szCs w:val="24"/>
        </w:rPr>
        <w:t>В п.</w:t>
      </w:r>
      <w:r w:rsidR="00C025A1">
        <w:rPr>
          <w:rFonts w:ascii="Times New Roman" w:hAnsi="Times New Roman" w:cs="Times New Roman"/>
          <w:sz w:val="24"/>
          <w:szCs w:val="24"/>
        </w:rPr>
        <w:t xml:space="preserve"> </w:t>
      </w:r>
      <w:r w:rsidRPr="003234E2">
        <w:rPr>
          <w:rFonts w:ascii="Times New Roman" w:hAnsi="Times New Roman" w:cs="Times New Roman"/>
          <w:sz w:val="24"/>
          <w:szCs w:val="24"/>
        </w:rPr>
        <w:t>Выкатной, с.</w:t>
      </w:r>
      <w:r w:rsidR="00C025A1">
        <w:rPr>
          <w:rFonts w:ascii="Times New Roman" w:hAnsi="Times New Roman" w:cs="Times New Roman"/>
          <w:sz w:val="24"/>
          <w:szCs w:val="24"/>
        </w:rPr>
        <w:t xml:space="preserve"> </w:t>
      </w:r>
      <w:r w:rsidRPr="003234E2">
        <w:rPr>
          <w:rFonts w:ascii="Times New Roman" w:hAnsi="Times New Roman" w:cs="Times New Roman"/>
          <w:sz w:val="24"/>
          <w:szCs w:val="24"/>
        </w:rPr>
        <w:t>Тюли</w:t>
      </w:r>
      <w:r w:rsidR="0080070C" w:rsidRPr="003234E2">
        <w:rPr>
          <w:rFonts w:ascii="Times New Roman" w:hAnsi="Times New Roman" w:cs="Times New Roman"/>
          <w:sz w:val="24"/>
          <w:szCs w:val="24"/>
        </w:rPr>
        <w:t xml:space="preserve"> за отчетный период </w:t>
      </w:r>
      <w:r w:rsidRPr="003234E2">
        <w:rPr>
          <w:rFonts w:ascii="Times New Roman" w:hAnsi="Times New Roman" w:cs="Times New Roman"/>
          <w:sz w:val="24"/>
          <w:szCs w:val="24"/>
        </w:rPr>
        <w:t>производился ремонт муниципального жилищного фонда, а именно</w:t>
      </w:r>
      <w:r w:rsidR="008C6560" w:rsidRPr="003234E2">
        <w:rPr>
          <w:rFonts w:ascii="Times New Roman" w:hAnsi="Times New Roman" w:cs="Times New Roman"/>
          <w:sz w:val="24"/>
          <w:szCs w:val="24"/>
        </w:rPr>
        <w:t>:</w:t>
      </w:r>
      <w:r w:rsidR="003234E2" w:rsidRPr="003234E2">
        <w:rPr>
          <w:rFonts w:ascii="Times New Roman" w:hAnsi="Times New Roman" w:cs="Times New Roman"/>
          <w:sz w:val="24"/>
          <w:szCs w:val="24"/>
        </w:rPr>
        <w:t xml:space="preserve"> </w:t>
      </w:r>
      <w:r w:rsidR="0080070C" w:rsidRPr="003234E2">
        <w:rPr>
          <w:rFonts w:ascii="Times New Roman" w:hAnsi="Times New Roman" w:cs="Times New Roman"/>
          <w:sz w:val="24"/>
          <w:szCs w:val="24"/>
        </w:rPr>
        <w:t>замена входных дверей</w:t>
      </w:r>
      <w:r w:rsidRPr="003234E2">
        <w:rPr>
          <w:rFonts w:ascii="Times New Roman" w:hAnsi="Times New Roman" w:cs="Times New Roman"/>
          <w:sz w:val="24"/>
          <w:szCs w:val="24"/>
        </w:rPr>
        <w:t xml:space="preserve"> (в 4 муниципальных квартирах), </w:t>
      </w:r>
      <w:r w:rsidRPr="003234E2">
        <w:rPr>
          <w:rFonts w:ascii="Times New Roman" w:eastAsiaTheme="minorEastAsia" w:hAnsi="Times New Roman" w:cs="Times New Roman"/>
          <w:bCs/>
          <w:iCs/>
          <w:kern w:val="24"/>
          <w:sz w:val="24"/>
          <w:szCs w:val="24"/>
          <w:lang w:eastAsia="ru-RU"/>
        </w:rPr>
        <w:t>замена старых окон на пластиковые стеклопакеты (в 8 муниципальных квартирах)</w:t>
      </w:r>
      <w:r w:rsidRPr="003234E2">
        <w:rPr>
          <w:rFonts w:ascii="Times New Roman" w:hAnsi="Times New Roman" w:cs="Times New Roman"/>
          <w:sz w:val="24"/>
          <w:szCs w:val="24"/>
        </w:rPr>
        <w:t xml:space="preserve">, замена и ремонт системы отопления (в 3 муниципальных квартирах), замена газовых котлов (в 2 муниципальных квартирах), замена утеплителя на чердаке, </w:t>
      </w:r>
      <w:r w:rsidR="008C6560" w:rsidRPr="003234E2">
        <w:rPr>
          <w:rFonts w:ascii="Times New Roman" w:hAnsi="Times New Roman" w:cs="Times New Roman"/>
          <w:sz w:val="24"/>
          <w:szCs w:val="24"/>
        </w:rPr>
        <w:t>утепление и обшивка жилого дома</w:t>
      </w:r>
      <w:r w:rsidR="003234E2">
        <w:rPr>
          <w:rFonts w:ascii="Times New Roman" w:hAnsi="Times New Roman" w:cs="Times New Roman"/>
          <w:sz w:val="24"/>
          <w:szCs w:val="24"/>
        </w:rPr>
        <w:t>.</w:t>
      </w:r>
    </w:p>
    <w:p w:rsidR="00B21F55" w:rsidRDefault="00B237EE" w:rsidP="00C025A1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24"/>
          <w:szCs w:val="24"/>
          <w:lang w:eastAsia="ru-RU"/>
        </w:rPr>
      </w:pPr>
      <w:r w:rsidRPr="00294831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24"/>
          <w:szCs w:val="24"/>
          <w:lang w:eastAsia="ru-RU"/>
        </w:rPr>
        <w:t>Облагорожена зона территории по</w:t>
      </w:r>
      <w:r w:rsidR="00361703" w:rsidRPr="00294831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24"/>
          <w:szCs w:val="24"/>
          <w:lang w:eastAsia="ru-RU"/>
        </w:rPr>
        <w:t xml:space="preserve"> ул</w:t>
      </w:r>
      <w:r w:rsidR="00C025A1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24"/>
          <w:szCs w:val="24"/>
          <w:lang w:eastAsia="ru-RU"/>
        </w:rPr>
        <w:t>.</w:t>
      </w:r>
      <w:r w:rsidR="00361703" w:rsidRPr="00294831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24"/>
          <w:szCs w:val="24"/>
          <w:lang w:eastAsia="ru-RU"/>
        </w:rPr>
        <w:t xml:space="preserve"> Школьная </w:t>
      </w:r>
      <w:r w:rsidRPr="00294831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24"/>
          <w:szCs w:val="24"/>
          <w:lang w:eastAsia="ru-RU"/>
        </w:rPr>
        <w:t xml:space="preserve">в районе </w:t>
      </w:r>
      <w:r w:rsidR="00361703" w:rsidRPr="00294831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24"/>
          <w:szCs w:val="24"/>
          <w:lang w:eastAsia="ru-RU"/>
        </w:rPr>
        <w:t>дом</w:t>
      </w:r>
      <w:r w:rsidR="00C025A1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24"/>
          <w:szCs w:val="24"/>
          <w:lang w:eastAsia="ru-RU"/>
        </w:rPr>
        <w:t>а</w:t>
      </w:r>
      <w:r w:rsidR="00361703" w:rsidRPr="00294831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24"/>
          <w:szCs w:val="24"/>
          <w:lang w:eastAsia="ru-RU"/>
        </w:rPr>
        <w:t xml:space="preserve"> № 18 п.</w:t>
      </w:r>
      <w:r w:rsidR="003234E2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="00C025A1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24"/>
          <w:szCs w:val="24"/>
          <w:lang w:eastAsia="ru-RU"/>
        </w:rPr>
        <w:t>В</w:t>
      </w:r>
      <w:r w:rsidR="00361703" w:rsidRPr="00294831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24"/>
          <w:szCs w:val="24"/>
          <w:lang w:eastAsia="ru-RU"/>
        </w:rPr>
        <w:t>ыкатной</w:t>
      </w:r>
      <w:r w:rsidR="00F57D8E" w:rsidRPr="00294831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24"/>
          <w:szCs w:val="24"/>
          <w:lang w:eastAsia="ru-RU"/>
        </w:rPr>
        <w:t>.</w:t>
      </w:r>
    </w:p>
    <w:p w:rsidR="00C025A1" w:rsidRPr="00294831" w:rsidRDefault="00C025A1" w:rsidP="00C025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744B" w:rsidRPr="00294831" w:rsidRDefault="003B744B" w:rsidP="002948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4831">
        <w:rPr>
          <w:rFonts w:ascii="Times New Roman" w:hAnsi="Times New Roman" w:cs="Times New Roman"/>
          <w:b/>
          <w:bCs/>
          <w:sz w:val="24"/>
          <w:szCs w:val="24"/>
        </w:rPr>
        <w:t>Создание условий для предоставления транспортных услуг населению и организация транспортного обслуживания населения в границах поселения</w:t>
      </w:r>
    </w:p>
    <w:p w:rsidR="003B744B" w:rsidRPr="00294831" w:rsidRDefault="003B744B" w:rsidP="002948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2C53" w:rsidRPr="00294831" w:rsidRDefault="00AE6612" w:rsidP="0029483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483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E2C53" w:rsidRPr="00294831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</w:t>
      </w:r>
      <w:r w:rsidR="007D0337" w:rsidRPr="002948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цией сельского поселения для содержания </w:t>
      </w:r>
      <w:r w:rsidR="00F36B33" w:rsidRPr="002948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ертолетных площадок </w:t>
      </w:r>
      <w:r w:rsidR="004E08BF" w:rsidRPr="00294831">
        <w:rPr>
          <w:rFonts w:ascii="Times New Roman" w:hAnsi="Times New Roman" w:cs="Times New Roman"/>
          <w:color w:val="000000" w:themeColor="text1"/>
          <w:sz w:val="24"/>
          <w:szCs w:val="24"/>
        </w:rPr>
        <w:t>приобрет</w:t>
      </w:r>
      <w:r w:rsidR="007D0337" w:rsidRPr="00294831">
        <w:rPr>
          <w:rFonts w:ascii="Times New Roman" w:hAnsi="Times New Roman" w:cs="Times New Roman"/>
          <w:color w:val="000000" w:themeColor="text1"/>
          <w:sz w:val="24"/>
          <w:szCs w:val="24"/>
        </w:rPr>
        <w:t>ается</w:t>
      </w:r>
      <w:r w:rsidR="00F36B33" w:rsidRPr="00294831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96355E" w:rsidRPr="00294831" w:rsidRDefault="009E2C53" w:rsidP="00C025A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483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- </w:t>
      </w:r>
      <w:r w:rsidR="00AE78DA" w:rsidRPr="002948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раска, кисти, </w:t>
      </w:r>
      <w:r w:rsidR="007A237D" w:rsidRPr="002948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алики, </w:t>
      </w:r>
      <w:r w:rsidR="007D0337" w:rsidRPr="00294831">
        <w:rPr>
          <w:rFonts w:ascii="Times New Roman" w:hAnsi="Times New Roman" w:cs="Times New Roman"/>
          <w:color w:val="000000" w:themeColor="text1"/>
          <w:sz w:val="24"/>
          <w:szCs w:val="24"/>
        </w:rPr>
        <w:t>лампочки;</w:t>
      </w:r>
    </w:p>
    <w:p w:rsidR="007A237D" w:rsidRPr="00294831" w:rsidRDefault="00AE78DA" w:rsidP="00C025A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48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 </w:t>
      </w:r>
      <w:r w:rsidR="001E335D" w:rsidRPr="00294831">
        <w:rPr>
          <w:rFonts w:ascii="Times New Roman" w:hAnsi="Times New Roman" w:cs="Times New Roman"/>
          <w:color w:val="000000" w:themeColor="text1"/>
          <w:sz w:val="24"/>
          <w:szCs w:val="24"/>
        </w:rPr>
        <w:t>в 2022 году в п.</w:t>
      </w:r>
      <w:r w:rsidR="002948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E335D" w:rsidRPr="00294831">
        <w:rPr>
          <w:rFonts w:ascii="Times New Roman" w:hAnsi="Times New Roman" w:cs="Times New Roman"/>
          <w:color w:val="000000" w:themeColor="text1"/>
          <w:sz w:val="24"/>
          <w:szCs w:val="24"/>
        </w:rPr>
        <w:t>Выкатной</w:t>
      </w:r>
      <w:r w:rsidR="007A237D" w:rsidRPr="002948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с.</w:t>
      </w:r>
      <w:r w:rsidR="002948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A237D" w:rsidRPr="002948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юли </w:t>
      </w:r>
      <w:r w:rsidR="001E335D" w:rsidRPr="002948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изводился </w:t>
      </w:r>
      <w:r w:rsidRPr="00294831">
        <w:rPr>
          <w:rFonts w:ascii="Times New Roman" w:hAnsi="Times New Roman" w:cs="Times New Roman"/>
          <w:color w:val="000000" w:themeColor="text1"/>
          <w:sz w:val="24"/>
          <w:szCs w:val="24"/>
        </w:rPr>
        <w:t>ремонт места ожи</w:t>
      </w:r>
      <w:r w:rsidR="007A237D" w:rsidRPr="00294831">
        <w:rPr>
          <w:rFonts w:ascii="Times New Roman" w:hAnsi="Times New Roman" w:cs="Times New Roman"/>
          <w:color w:val="000000" w:themeColor="text1"/>
          <w:sz w:val="24"/>
          <w:szCs w:val="24"/>
        </w:rPr>
        <w:t>дания прилета, вылета вертолета. Выполнены работы в п.Выкатной</w:t>
      </w:r>
      <w:r w:rsidRPr="002948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краска, замена окна, ремонт вход</w:t>
      </w:r>
      <w:r w:rsidR="001D0FCE" w:rsidRPr="00294831">
        <w:rPr>
          <w:rFonts w:ascii="Times New Roman" w:hAnsi="Times New Roman" w:cs="Times New Roman"/>
          <w:color w:val="000000" w:themeColor="text1"/>
          <w:sz w:val="24"/>
          <w:szCs w:val="24"/>
        </w:rPr>
        <w:t>ной двери, устройство ступенек.</w:t>
      </w:r>
      <w:r w:rsidR="007A237D" w:rsidRPr="002948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.</w:t>
      </w:r>
      <w:r w:rsidR="002948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A237D" w:rsidRPr="00294831">
        <w:rPr>
          <w:rFonts w:ascii="Times New Roman" w:hAnsi="Times New Roman" w:cs="Times New Roman"/>
          <w:color w:val="000000" w:themeColor="text1"/>
          <w:sz w:val="24"/>
          <w:szCs w:val="24"/>
        </w:rPr>
        <w:t>Тюл</w:t>
      </w:r>
      <w:r w:rsidR="00606BA2" w:rsidRPr="00294831">
        <w:rPr>
          <w:rFonts w:ascii="Times New Roman" w:hAnsi="Times New Roman" w:cs="Times New Roman"/>
          <w:color w:val="000000" w:themeColor="text1"/>
          <w:sz w:val="24"/>
          <w:szCs w:val="24"/>
        </w:rPr>
        <w:t>и выполнены работы по перекрытию</w:t>
      </w:r>
      <w:r w:rsidR="007A237D" w:rsidRPr="002948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рыши,</w:t>
      </w:r>
      <w:r w:rsidR="002948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A237D" w:rsidRPr="00294831">
        <w:rPr>
          <w:rFonts w:ascii="Times New Roman" w:hAnsi="Times New Roman" w:cs="Times New Roman"/>
          <w:color w:val="000000" w:themeColor="text1"/>
          <w:sz w:val="24"/>
          <w:szCs w:val="24"/>
        </w:rPr>
        <w:t>замена окна, ремонт входной двери.</w:t>
      </w:r>
    </w:p>
    <w:p w:rsidR="006F1EA7" w:rsidRPr="00294831" w:rsidRDefault="007D0337" w:rsidP="0029483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4831">
        <w:rPr>
          <w:rFonts w:ascii="Times New Roman" w:hAnsi="Times New Roman" w:cs="Times New Roman"/>
          <w:color w:val="000000" w:themeColor="text1"/>
          <w:sz w:val="24"/>
          <w:szCs w:val="24"/>
        </w:rPr>
        <w:t>Ежегодно проводятся</w:t>
      </w:r>
      <w:r w:rsidR="004E08BF" w:rsidRPr="002948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ты по замене</w:t>
      </w:r>
      <w:r w:rsidR="00700FCF" w:rsidRPr="002948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ампочек, ветроуказателей</w:t>
      </w:r>
      <w:r w:rsidR="00E76916" w:rsidRPr="002948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00FCF" w:rsidRPr="00294831">
        <w:rPr>
          <w:rFonts w:ascii="Times New Roman" w:hAnsi="Times New Roman" w:cs="Times New Roman"/>
          <w:color w:val="000000" w:themeColor="text1"/>
          <w:sz w:val="24"/>
          <w:szCs w:val="24"/>
        </w:rPr>
        <w:t>очистк</w:t>
      </w:r>
      <w:r w:rsidR="00E76916" w:rsidRPr="00294831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700FCF" w:rsidRPr="002948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ъездной дороги к вертолетным площадкам и самих площадок от снега в зимний период</w:t>
      </w:r>
      <w:r w:rsidR="00E76916" w:rsidRPr="0029483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00FCF" w:rsidRPr="00294831" w:rsidRDefault="00700FCF" w:rsidP="002948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831">
        <w:rPr>
          <w:rFonts w:ascii="Times New Roman" w:hAnsi="Times New Roman" w:cs="Times New Roman"/>
          <w:sz w:val="24"/>
          <w:szCs w:val="24"/>
        </w:rPr>
        <w:t>Администрацией сельского поселения по договорам гражданско-правового характера приняты ответственные за обеспечением полетов, которые осуществляют предварительную запись пассажиров.</w:t>
      </w:r>
    </w:p>
    <w:p w:rsidR="005953D3" w:rsidRPr="00294831" w:rsidRDefault="005953D3" w:rsidP="002948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627E" w:rsidRPr="00294831" w:rsidRDefault="00EF0027" w:rsidP="002948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icrosoft YaHei" w:hAnsi="Times New Roman" w:cs="Times New Roman"/>
          <w:b/>
          <w:sz w:val="24"/>
          <w:szCs w:val="24"/>
        </w:rPr>
      </w:pPr>
      <w:r w:rsidRPr="00294831">
        <w:rPr>
          <w:rFonts w:ascii="Times New Roman" w:hAnsi="Times New Roman" w:cs="Times New Roman"/>
          <w:b/>
          <w:sz w:val="24"/>
          <w:szCs w:val="24"/>
        </w:rPr>
        <w:t>В рамках</w:t>
      </w:r>
      <w:r w:rsidR="00C025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94831">
        <w:rPr>
          <w:rFonts w:ascii="Times New Roman" w:eastAsia="Microsoft YaHei" w:hAnsi="Times New Roman" w:cs="Times New Roman"/>
          <w:b/>
          <w:sz w:val="24"/>
          <w:szCs w:val="24"/>
        </w:rPr>
        <w:t>Муниципальной программы</w:t>
      </w:r>
      <w:r w:rsidR="005C627E" w:rsidRPr="00294831">
        <w:rPr>
          <w:rFonts w:ascii="Times New Roman" w:eastAsia="Microsoft YaHei" w:hAnsi="Times New Roman" w:cs="Times New Roman"/>
          <w:b/>
          <w:sz w:val="24"/>
          <w:szCs w:val="24"/>
        </w:rPr>
        <w:t xml:space="preserve"> «Безопасность жизнедеятельности в се</w:t>
      </w:r>
      <w:r w:rsidRPr="00294831">
        <w:rPr>
          <w:rFonts w:ascii="Times New Roman" w:eastAsia="Microsoft YaHei" w:hAnsi="Times New Roman" w:cs="Times New Roman"/>
          <w:b/>
          <w:sz w:val="24"/>
          <w:szCs w:val="24"/>
        </w:rPr>
        <w:t>льском поселении Выкатной</w:t>
      </w:r>
      <w:r w:rsidR="005C627E" w:rsidRPr="00294831">
        <w:rPr>
          <w:rFonts w:ascii="Times New Roman" w:eastAsia="Microsoft YaHei" w:hAnsi="Times New Roman" w:cs="Times New Roman"/>
          <w:b/>
          <w:sz w:val="24"/>
          <w:szCs w:val="24"/>
        </w:rPr>
        <w:t>»</w:t>
      </w:r>
      <w:r w:rsidRPr="00294831">
        <w:rPr>
          <w:rFonts w:ascii="Times New Roman" w:eastAsia="Microsoft YaHei" w:hAnsi="Times New Roman" w:cs="Times New Roman"/>
          <w:b/>
          <w:sz w:val="24"/>
          <w:szCs w:val="24"/>
        </w:rPr>
        <w:t xml:space="preserve"> за отчетный период выполнено:</w:t>
      </w:r>
    </w:p>
    <w:p w:rsidR="00BE2E28" w:rsidRPr="00294831" w:rsidRDefault="00BE2E28" w:rsidP="0029483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5E0C" w:rsidRPr="00294831" w:rsidRDefault="001E335D" w:rsidP="002948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831">
        <w:rPr>
          <w:rFonts w:ascii="Times New Roman" w:hAnsi="Times New Roman" w:cs="Times New Roman"/>
          <w:sz w:val="24"/>
          <w:szCs w:val="24"/>
        </w:rPr>
        <w:t>С 2018 по</w:t>
      </w:r>
      <w:r w:rsidR="00294831">
        <w:rPr>
          <w:rFonts w:ascii="Times New Roman" w:hAnsi="Times New Roman" w:cs="Times New Roman"/>
          <w:sz w:val="24"/>
          <w:szCs w:val="24"/>
        </w:rPr>
        <w:t xml:space="preserve"> </w:t>
      </w:r>
      <w:r w:rsidR="00AE78DA" w:rsidRPr="00294831">
        <w:rPr>
          <w:rFonts w:ascii="Times New Roman" w:hAnsi="Times New Roman" w:cs="Times New Roman"/>
          <w:sz w:val="24"/>
          <w:szCs w:val="24"/>
        </w:rPr>
        <w:t>2022</w:t>
      </w:r>
      <w:r w:rsidR="00294831">
        <w:rPr>
          <w:rFonts w:ascii="Times New Roman" w:hAnsi="Times New Roman" w:cs="Times New Roman"/>
          <w:sz w:val="24"/>
          <w:szCs w:val="24"/>
        </w:rPr>
        <w:t xml:space="preserve"> </w:t>
      </w:r>
      <w:r w:rsidRPr="00294831">
        <w:rPr>
          <w:rFonts w:ascii="Times New Roman" w:hAnsi="Times New Roman" w:cs="Times New Roman"/>
          <w:sz w:val="24"/>
          <w:szCs w:val="24"/>
        </w:rPr>
        <w:t>год</w:t>
      </w:r>
      <w:r w:rsidR="004B10AC" w:rsidRPr="00294831">
        <w:rPr>
          <w:rFonts w:ascii="Times New Roman" w:hAnsi="Times New Roman" w:cs="Times New Roman"/>
          <w:sz w:val="24"/>
          <w:szCs w:val="24"/>
        </w:rPr>
        <w:t xml:space="preserve"> для осуществлени</w:t>
      </w:r>
      <w:r w:rsidR="006C1D9C" w:rsidRPr="00294831">
        <w:rPr>
          <w:rFonts w:ascii="Times New Roman" w:hAnsi="Times New Roman" w:cs="Times New Roman"/>
          <w:sz w:val="24"/>
          <w:szCs w:val="24"/>
        </w:rPr>
        <w:t>я</w:t>
      </w:r>
      <w:r w:rsidR="004B10AC" w:rsidRPr="00294831">
        <w:rPr>
          <w:rFonts w:ascii="Times New Roman" w:hAnsi="Times New Roman" w:cs="Times New Roman"/>
          <w:sz w:val="24"/>
          <w:szCs w:val="24"/>
        </w:rPr>
        <w:t xml:space="preserve"> мероприятий по обеспечению безопасности людей на водных объектах, охране их жизни и здоровья</w:t>
      </w:r>
      <w:r w:rsidR="008A7622" w:rsidRPr="00294831">
        <w:rPr>
          <w:rFonts w:ascii="Times New Roman" w:hAnsi="Times New Roman" w:cs="Times New Roman"/>
          <w:sz w:val="24"/>
          <w:szCs w:val="24"/>
        </w:rPr>
        <w:t xml:space="preserve"> работает </w:t>
      </w:r>
      <w:r w:rsidR="00F448FB" w:rsidRPr="00294831">
        <w:rPr>
          <w:rFonts w:ascii="Times New Roman" w:hAnsi="Times New Roman" w:cs="Times New Roman"/>
          <w:sz w:val="24"/>
          <w:szCs w:val="24"/>
        </w:rPr>
        <w:t>наблюдательный пост</w:t>
      </w:r>
      <w:r w:rsidR="004B10AC" w:rsidRPr="00294831">
        <w:rPr>
          <w:rFonts w:ascii="Times New Roman" w:hAnsi="Times New Roman" w:cs="Times New Roman"/>
          <w:sz w:val="24"/>
          <w:szCs w:val="24"/>
        </w:rPr>
        <w:t xml:space="preserve"> </w:t>
      </w:r>
      <w:r w:rsidR="00C025A1">
        <w:rPr>
          <w:rFonts w:ascii="Times New Roman" w:hAnsi="Times New Roman" w:cs="Times New Roman"/>
          <w:sz w:val="24"/>
          <w:szCs w:val="24"/>
        </w:rPr>
        <w:t xml:space="preserve">в </w:t>
      </w:r>
      <w:r w:rsidR="004B10AC" w:rsidRPr="00294831">
        <w:rPr>
          <w:rFonts w:ascii="Times New Roman" w:hAnsi="Times New Roman" w:cs="Times New Roman"/>
          <w:sz w:val="24"/>
          <w:szCs w:val="24"/>
        </w:rPr>
        <w:t>п</w:t>
      </w:r>
      <w:r w:rsidR="00C025A1">
        <w:rPr>
          <w:rFonts w:ascii="Times New Roman" w:hAnsi="Times New Roman" w:cs="Times New Roman"/>
          <w:sz w:val="24"/>
          <w:szCs w:val="24"/>
        </w:rPr>
        <w:t xml:space="preserve">оселке </w:t>
      </w:r>
      <w:r w:rsidR="004B10AC" w:rsidRPr="00294831">
        <w:rPr>
          <w:rFonts w:ascii="Times New Roman" w:hAnsi="Times New Roman" w:cs="Times New Roman"/>
          <w:sz w:val="24"/>
          <w:szCs w:val="24"/>
        </w:rPr>
        <w:t xml:space="preserve">Выкатной. </w:t>
      </w:r>
    </w:p>
    <w:p w:rsidR="00F448FB" w:rsidRPr="00294831" w:rsidRDefault="004B10AC" w:rsidP="0029483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94831">
        <w:rPr>
          <w:rFonts w:ascii="Times New Roman" w:hAnsi="Times New Roman" w:cs="Times New Roman"/>
          <w:sz w:val="24"/>
          <w:szCs w:val="24"/>
        </w:rPr>
        <w:t>В обязанности</w:t>
      </w:r>
      <w:r w:rsidR="00C025A1">
        <w:rPr>
          <w:rFonts w:ascii="Times New Roman" w:hAnsi="Times New Roman" w:cs="Times New Roman"/>
          <w:sz w:val="24"/>
          <w:szCs w:val="24"/>
        </w:rPr>
        <w:t xml:space="preserve"> </w:t>
      </w:r>
      <w:r w:rsidR="003A4B57" w:rsidRPr="00294831">
        <w:rPr>
          <w:rFonts w:ascii="Times New Roman" w:hAnsi="Times New Roman" w:cs="Times New Roman"/>
          <w:sz w:val="24"/>
          <w:szCs w:val="24"/>
        </w:rPr>
        <w:t>наблюдателей</w:t>
      </w:r>
      <w:r w:rsidRPr="00294831">
        <w:rPr>
          <w:rFonts w:ascii="Times New Roman" w:hAnsi="Times New Roman" w:cs="Times New Roman"/>
          <w:sz w:val="24"/>
          <w:szCs w:val="24"/>
        </w:rPr>
        <w:t xml:space="preserve"> входит:</w:t>
      </w:r>
    </w:p>
    <w:p w:rsidR="00F448FB" w:rsidRPr="00294831" w:rsidRDefault="00F448FB" w:rsidP="002948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831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ход береговой полосы для визуального надзора за состоянием береговой полосы (защитных дамб),</w:t>
      </w:r>
    </w:p>
    <w:p w:rsidR="00F448FB" w:rsidRPr="00294831" w:rsidRDefault="00F448FB" w:rsidP="002948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831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блюд</w:t>
      </w:r>
      <w:r w:rsidR="004B10AC" w:rsidRPr="00294831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е</w:t>
      </w:r>
      <w:r w:rsidRPr="002948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предел</w:t>
      </w:r>
      <w:r w:rsidR="004B10AC" w:rsidRPr="00294831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е</w:t>
      </w:r>
      <w:r w:rsidRPr="002948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ём</w:t>
      </w:r>
      <w:r w:rsidR="004B10AC" w:rsidRPr="00294831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2948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ыва и разрушения, появления оползневых явлений, наблюд</w:t>
      </w:r>
      <w:r w:rsidR="004B10AC" w:rsidRPr="00294831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е</w:t>
      </w:r>
      <w:r w:rsidRPr="002948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состоянием берегоукрепительных заграждений, выклиниванием грунтовых вод,</w:t>
      </w:r>
    </w:p>
    <w:p w:rsidR="00F448FB" w:rsidRPr="00294831" w:rsidRDefault="00F448FB" w:rsidP="002948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831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общ</w:t>
      </w:r>
      <w:r w:rsidR="004B10AC" w:rsidRPr="00294831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е</w:t>
      </w:r>
      <w:r w:rsidRPr="002948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возникновении ситуации, представляющей угрозу жизни и здоровью людей,</w:t>
      </w:r>
    </w:p>
    <w:p w:rsidR="00F448FB" w:rsidRPr="00294831" w:rsidRDefault="00F448FB" w:rsidP="002948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831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упрежд</w:t>
      </w:r>
      <w:r w:rsidR="004B10AC" w:rsidRPr="00294831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е</w:t>
      </w:r>
      <w:r w:rsidRPr="002948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елени</w:t>
      </w:r>
      <w:r w:rsidR="004B10AC" w:rsidRPr="00294831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2948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ладельцев маломерных судов, находящихся на береговой полосе о возможном обрушении берега,</w:t>
      </w:r>
    </w:p>
    <w:p w:rsidR="00907FAC" w:rsidRPr="00294831" w:rsidRDefault="00F448FB" w:rsidP="002948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831">
        <w:rPr>
          <w:rFonts w:ascii="Times New Roman" w:eastAsia="Times New Roman" w:hAnsi="Times New Roman" w:cs="Times New Roman"/>
          <w:sz w:val="24"/>
          <w:szCs w:val="24"/>
          <w:lang w:eastAsia="ru-RU"/>
        </w:rPr>
        <w:t>- оказ</w:t>
      </w:r>
      <w:r w:rsidR="004B10AC" w:rsidRPr="00294831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е</w:t>
      </w:r>
      <w:r w:rsidRPr="002948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 по текущему и аварийному ремонту защитных дамб, берегоукрепительных сооружений</w:t>
      </w:r>
      <w:r w:rsidR="00B237EE" w:rsidRPr="002948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41310" w:rsidRPr="00294831" w:rsidRDefault="009718D7" w:rsidP="002948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8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жегодно проводятся работы по укреплению берега реки </w:t>
      </w:r>
      <w:proofErr w:type="spellStart"/>
      <w:r w:rsidRPr="002948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да</w:t>
      </w:r>
      <w:proofErr w:type="spellEnd"/>
      <w:r w:rsidR="00141310" w:rsidRPr="002948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.</w:t>
      </w:r>
      <w:r w:rsidR="00C025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41310" w:rsidRPr="002948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катной</w:t>
      </w:r>
      <w:r w:rsidR="00606BA2" w:rsidRPr="002948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E703D" w:rsidRPr="00294831" w:rsidRDefault="00297322" w:rsidP="002948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831">
        <w:rPr>
          <w:rFonts w:ascii="Times New Roman" w:hAnsi="Times New Roman" w:cs="Times New Roman"/>
          <w:sz w:val="24"/>
          <w:szCs w:val="24"/>
        </w:rPr>
        <w:t xml:space="preserve"> В </w:t>
      </w:r>
      <w:r w:rsidR="00141310" w:rsidRPr="00294831">
        <w:rPr>
          <w:rFonts w:ascii="Times New Roman" w:hAnsi="Times New Roman" w:cs="Times New Roman"/>
          <w:sz w:val="24"/>
          <w:szCs w:val="24"/>
        </w:rPr>
        <w:t xml:space="preserve">с. Тюли </w:t>
      </w:r>
      <w:r w:rsidR="00CE19B0" w:rsidRPr="00294831">
        <w:rPr>
          <w:rFonts w:ascii="Times New Roman" w:hAnsi="Times New Roman" w:cs="Times New Roman"/>
          <w:sz w:val="24"/>
          <w:szCs w:val="24"/>
        </w:rPr>
        <w:t xml:space="preserve"> </w:t>
      </w:r>
      <w:r w:rsidR="003474F6" w:rsidRPr="00294831">
        <w:rPr>
          <w:rFonts w:ascii="Times New Roman" w:hAnsi="Times New Roman" w:cs="Times New Roman"/>
          <w:sz w:val="24"/>
          <w:szCs w:val="24"/>
        </w:rPr>
        <w:t xml:space="preserve"> прово</w:t>
      </w:r>
      <w:r w:rsidR="00141310" w:rsidRPr="00294831">
        <w:rPr>
          <w:rFonts w:ascii="Times New Roman" w:hAnsi="Times New Roman" w:cs="Times New Roman"/>
          <w:sz w:val="24"/>
          <w:szCs w:val="24"/>
        </w:rPr>
        <w:t>д</w:t>
      </w:r>
      <w:r w:rsidR="00C27E4B" w:rsidRPr="00294831">
        <w:rPr>
          <w:rFonts w:ascii="Times New Roman" w:hAnsi="Times New Roman" w:cs="Times New Roman"/>
          <w:sz w:val="24"/>
          <w:szCs w:val="24"/>
        </w:rPr>
        <w:t>ились</w:t>
      </w:r>
      <w:r w:rsidR="00141310" w:rsidRPr="00294831">
        <w:rPr>
          <w:rFonts w:ascii="Times New Roman" w:hAnsi="Times New Roman" w:cs="Times New Roman"/>
          <w:sz w:val="24"/>
          <w:szCs w:val="24"/>
        </w:rPr>
        <w:t xml:space="preserve"> работы по вырубке р</w:t>
      </w:r>
      <w:r w:rsidR="007A237D" w:rsidRPr="00294831">
        <w:rPr>
          <w:rFonts w:ascii="Times New Roman" w:hAnsi="Times New Roman" w:cs="Times New Roman"/>
          <w:sz w:val="24"/>
          <w:szCs w:val="24"/>
        </w:rPr>
        <w:t xml:space="preserve">астительности дамбы обвалования. В 2022 году </w:t>
      </w:r>
      <w:r w:rsidR="00606BA2" w:rsidRPr="00294831">
        <w:rPr>
          <w:rFonts w:ascii="Times New Roman" w:hAnsi="Times New Roman" w:cs="Times New Roman"/>
          <w:sz w:val="24"/>
          <w:szCs w:val="24"/>
        </w:rPr>
        <w:t xml:space="preserve">уложена </w:t>
      </w:r>
      <w:r w:rsidR="00C1488C" w:rsidRPr="00294831">
        <w:rPr>
          <w:rFonts w:ascii="Times New Roman" w:hAnsi="Times New Roman" w:cs="Times New Roman"/>
          <w:sz w:val="24"/>
          <w:szCs w:val="24"/>
        </w:rPr>
        <w:t xml:space="preserve">дополнительная </w:t>
      </w:r>
      <w:r w:rsidR="00606BA2" w:rsidRPr="00294831">
        <w:rPr>
          <w:rFonts w:ascii="Times New Roman" w:hAnsi="Times New Roman" w:cs="Times New Roman"/>
          <w:sz w:val="24"/>
          <w:szCs w:val="24"/>
        </w:rPr>
        <w:t>водосточная труба</w:t>
      </w:r>
      <w:r w:rsidR="007A237D" w:rsidRPr="00294831">
        <w:rPr>
          <w:rFonts w:ascii="Times New Roman" w:hAnsi="Times New Roman" w:cs="Times New Roman"/>
          <w:sz w:val="24"/>
          <w:szCs w:val="24"/>
        </w:rPr>
        <w:t>.</w:t>
      </w:r>
    </w:p>
    <w:p w:rsidR="00141310" w:rsidRPr="00294831" w:rsidRDefault="00141310" w:rsidP="002948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831">
        <w:rPr>
          <w:rFonts w:ascii="Times New Roman" w:hAnsi="Times New Roman" w:cs="Times New Roman"/>
          <w:sz w:val="24"/>
          <w:szCs w:val="24"/>
        </w:rPr>
        <w:t>Для обеспечения первичных мер пожарной безопасности в границах населенных пунктов поселения в 2021 году:</w:t>
      </w:r>
    </w:p>
    <w:p w:rsidR="00141310" w:rsidRPr="00294831" w:rsidRDefault="00141310" w:rsidP="002948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831">
        <w:rPr>
          <w:rFonts w:ascii="Times New Roman" w:hAnsi="Times New Roman" w:cs="Times New Roman"/>
          <w:sz w:val="24"/>
          <w:szCs w:val="24"/>
        </w:rPr>
        <w:t>- выполнен ремонт подъезда к пожарному водоёму в п.Выкатной по ул. Школьная д.</w:t>
      </w:r>
      <w:r w:rsidR="00294831">
        <w:rPr>
          <w:rFonts w:ascii="Times New Roman" w:hAnsi="Times New Roman" w:cs="Times New Roman"/>
          <w:sz w:val="24"/>
          <w:szCs w:val="24"/>
        </w:rPr>
        <w:t xml:space="preserve"> </w:t>
      </w:r>
      <w:r w:rsidR="00CE19B0" w:rsidRPr="00294831">
        <w:rPr>
          <w:rFonts w:ascii="Times New Roman" w:hAnsi="Times New Roman" w:cs="Times New Roman"/>
          <w:sz w:val="24"/>
          <w:szCs w:val="24"/>
        </w:rPr>
        <w:t>6</w:t>
      </w:r>
      <w:r w:rsidRPr="00294831">
        <w:rPr>
          <w:rFonts w:ascii="Times New Roman" w:hAnsi="Times New Roman" w:cs="Times New Roman"/>
          <w:sz w:val="24"/>
          <w:szCs w:val="24"/>
        </w:rPr>
        <w:t xml:space="preserve">., </w:t>
      </w:r>
      <w:r w:rsidR="00CE19B0" w:rsidRPr="002948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43D2" w:rsidRPr="00294831" w:rsidRDefault="007A7899" w:rsidP="002948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31">
        <w:rPr>
          <w:rFonts w:ascii="Times New Roman" w:hAnsi="Times New Roman" w:cs="Times New Roman"/>
          <w:sz w:val="24"/>
          <w:szCs w:val="24"/>
        </w:rPr>
        <w:tab/>
      </w:r>
      <w:r w:rsidR="008317D6" w:rsidRPr="00294831">
        <w:rPr>
          <w:rFonts w:ascii="Times New Roman" w:hAnsi="Times New Roman" w:cs="Times New Roman"/>
          <w:sz w:val="24"/>
          <w:szCs w:val="24"/>
        </w:rPr>
        <w:t>З</w:t>
      </w:r>
      <w:r w:rsidR="002F4423" w:rsidRPr="00294831">
        <w:rPr>
          <w:rFonts w:ascii="Times New Roman" w:hAnsi="Times New Roman" w:cs="Times New Roman"/>
          <w:sz w:val="24"/>
          <w:szCs w:val="24"/>
        </w:rPr>
        <w:t xml:space="preserve">а отчетный период </w:t>
      </w:r>
      <w:r w:rsidR="00C453F8" w:rsidRPr="00294831">
        <w:rPr>
          <w:rFonts w:ascii="Times New Roman" w:hAnsi="Times New Roman" w:cs="Times New Roman"/>
          <w:sz w:val="24"/>
          <w:szCs w:val="24"/>
        </w:rPr>
        <w:t>в п. В</w:t>
      </w:r>
      <w:r w:rsidR="002F4423" w:rsidRPr="00294831">
        <w:rPr>
          <w:rFonts w:ascii="Times New Roman" w:hAnsi="Times New Roman" w:cs="Times New Roman"/>
          <w:sz w:val="24"/>
          <w:szCs w:val="24"/>
        </w:rPr>
        <w:t>ыкатной были выполнены рабо</w:t>
      </w:r>
      <w:r w:rsidR="00C453F8" w:rsidRPr="00294831">
        <w:rPr>
          <w:rFonts w:ascii="Times New Roman" w:hAnsi="Times New Roman" w:cs="Times New Roman"/>
          <w:sz w:val="24"/>
          <w:szCs w:val="24"/>
        </w:rPr>
        <w:t xml:space="preserve">ты по ремонту пожарных водоемов по </w:t>
      </w:r>
      <w:r w:rsidR="008443D2" w:rsidRPr="00294831">
        <w:rPr>
          <w:rFonts w:ascii="Times New Roman" w:hAnsi="Times New Roman" w:cs="Times New Roman"/>
          <w:sz w:val="24"/>
          <w:szCs w:val="24"/>
        </w:rPr>
        <w:t>ул. Школьная 4, пер. Северный 1а. Выполнены следующие работы:</w:t>
      </w:r>
    </w:p>
    <w:p w:rsidR="008443D2" w:rsidRPr="00294831" w:rsidRDefault="008443D2" w:rsidP="002948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831">
        <w:rPr>
          <w:rFonts w:ascii="Times New Roman" w:hAnsi="Times New Roman" w:cs="Times New Roman"/>
          <w:sz w:val="24"/>
          <w:szCs w:val="24"/>
        </w:rPr>
        <w:t>- изготовление крышек и замена старых;</w:t>
      </w:r>
    </w:p>
    <w:p w:rsidR="00693575" w:rsidRPr="00294831" w:rsidRDefault="008443D2" w:rsidP="0029483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color w:val="FF0000"/>
          <w:sz w:val="24"/>
          <w:szCs w:val="24"/>
        </w:rPr>
      </w:pPr>
      <w:r w:rsidRPr="00294831">
        <w:rPr>
          <w:rFonts w:ascii="Times New Roman" w:hAnsi="Times New Roman" w:cs="Times New Roman"/>
          <w:sz w:val="24"/>
          <w:szCs w:val="24"/>
        </w:rPr>
        <w:t>- ремонт горловины пожарных водоемов.</w:t>
      </w:r>
    </w:p>
    <w:p w:rsidR="008443D2" w:rsidRPr="00294831" w:rsidRDefault="007A237D" w:rsidP="002948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831">
        <w:rPr>
          <w:rFonts w:ascii="Times New Roman" w:hAnsi="Times New Roman" w:cs="Times New Roman"/>
          <w:sz w:val="24"/>
          <w:szCs w:val="24"/>
        </w:rPr>
        <w:t>с.</w:t>
      </w:r>
      <w:r w:rsidR="00C025A1">
        <w:rPr>
          <w:rFonts w:ascii="Times New Roman" w:hAnsi="Times New Roman" w:cs="Times New Roman"/>
          <w:sz w:val="24"/>
          <w:szCs w:val="24"/>
        </w:rPr>
        <w:t xml:space="preserve"> </w:t>
      </w:r>
      <w:r w:rsidRPr="00294831">
        <w:rPr>
          <w:rFonts w:ascii="Times New Roman" w:hAnsi="Times New Roman" w:cs="Times New Roman"/>
          <w:sz w:val="24"/>
          <w:szCs w:val="24"/>
        </w:rPr>
        <w:t>Тюли и п.</w:t>
      </w:r>
      <w:r w:rsidR="00C025A1">
        <w:rPr>
          <w:rFonts w:ascii="Times New Roman" w:hAnsi="Times New Roman" w:cs="Times New Roman"/>
          <w:sz w:val="24"/>
          <w:szCs w:val="24"/>
        </w:rPr>
        <w:t xml:space="preserve"> </w:t>
      </w:r>
      <w:r w:rsidRPr="00294831">
        <w:rPr>
          <w:rFonts w:ascii="Times New Roman" w:hAnsi="Times New Roman" w:cs="Times New Roman"/>
          <w:sz w:val="24"/>
          <w:szCs w:val="24"/>
        </w:rPr>
        <w:t>Выкатной, в</w:t>
      </w:r>
      <w:r w:rsidR="008443D2" w:rsidRPr="00294831">
        <w:rPr>
          <w:rFonts w:ascii="Times New Roman" w:hAnsi="Times New Roman" w:cs="Times New Roman"/>
          <w:sz w:val="24"/>
          <w:szCs w:val="24"/>
        </w:rPr>
        <w:t xml:space="preserve"> целях создания аварийного запаса воды</w:t>
      </w:r>
      <w:r w:rsidRPr="00294831">
        <w:rPr>
          <w:rFonts w:ascii="Times New Roman" w:hAnsi="Times New Roman" w:cs="Times New Roman"/>
          <w:sz w:val="24"/>
          <w:szCs w:val="24"/>
        </w:rPr>
        <w:t>,</w:t>
      </w:r>
      <w:r w:rsidR="008443D2" w:rsidRPr="00294831">
        <w:rPr>
          <w:rFonts w:ascii="Times New Roman" w:hAnsi="Times New Roman" w:cs="Times New Roman"/>
          <w:sz w:val="24"/>
          <w:szCs w:val="24"/>
        </w:rPr>
        <w:t xml:space="preserve"> на случай возникновения возгорания в начале летнего сезона </w:t>
      </w:r>
      <w:r w:rsidR="00693575" w:rsidRPr="00294831">
        <w:rPr>
          <w:rFonts w:ascii="Times New Roman" w:hAnsi="Times New Roman" w:cs="Times New Roman"/>
          <w:sz w:val="24"/>
          <w:szCs w:val="24"/>
        </w:rPr>
        <w:t xml:space="preserve">ежегодно </w:t>
      </w:r>
      <w:r w:rsidR="008443D2" w:rsidRPr="00294831">
        <w:rPr>
          <w:rFonts w:ascii="Times New Roman" w:hAnsi="Times New Roman" w:cs="Times New Roman"/>
          <w:sz w:val="24"/>
          <w:szCs w:val="24"/>
        </w:rPr>
        <w:t>заполня</w:t>
      </w:r>
      <w:r w:rsidR="00693575" w:rsidRPr="00294831">
        <w:rPr>
          <w:rFonts w:ascii="Times New Roman" w:hAnsi="Times New Roman" w:cs="Times New Roman"/>
          <w:sz w:val="24"/>
          <w:szCs w:val="24"/>
        </w:rPr>
        <w:t>ются</w:t>
      </w:r>
      <w:r w:rsidR="008443D2" w:rsidRPr="00294831">
        <w:rPr>
          <w:rFonts w:ascii="Times New Roman" w:hAnsi="Times New Roman" w:cs="Times New Roman"/>
          <w:sz w:val="24"/>
          <w:szCs w:val="24"/>
        </w:rPr>
        <w:t xml:space="preserve"> </w:t>
      </w:r>
      <w:r w:rsidR="00294831" w:rsidRPr="00294831">
        <w:rPr>
          <w:rFonts w:ascii="Times New Roman" w:hAnsi="Times New Roman" w:cs="Times New Roman"/>
          <w:sz w:val="24"/>
          <w:szCs w:val="24"/>
        </w:rPr>
        <w:t>пожарные ёмкости</w:t>
      </w:r>
      <w:r w:rsidR="00693575" w:rsidRPr="00294831">
        <w:rPr>
          <w:rFonts w:ascii="Times New Roman" w:hAnsi="Times New Roman" w:cs="Times New Roman"/>
          <w:sz w:val="24"/>
          <w:szCs w:val="24"/>
        </w:rPr>
        <w:t xml:space="preserve"> жителям посёлка, п</w:t>
      </w:r>
      <w:r w:rsidR="008443D2" w:rsidRPr="00294831">
        <w:rPr>
          <w:rFonts w:ascii="Times New Roman" w:hAnsi="Times New Roman" w:cs="Times New Roman"/>
          <w:sz w:val="24"/>
          <w:szCs w:val="24"/>
        </w:rPr>
        <w:t>роизводи</w:t>
      </w:r>
      <w:r w:rsidR="00693575" w:rsidRPr="00294831">
        <w:rPr>
          <w:rFonts w:ascii="Times New Roman" w:hAnsi="Times New Roman" w:cs="Times New Roman"/>
          <w:sz w:val="24"/>
          <w:szCs w:val="24"/>
        </w:rPr>
        <w:t>тся</w:t>
      </w:r>
      <w:r w:rsidR="008443D2" w:rsidRPr="00294831">
        <w:rPr>
          <w:rFonts w:ascii="Times New Roman" w:hAnsi="Times New Roman" w:cs="Times New Roman"/>
          <w:sz w:val="24"/>
          <w:szCs w:val="24"/>
        </w:rPr>
        <w:t xml:space="preserve"> расчистка подъездов к пожарным водоёмам</w:t>
      </w:r>
      <w:r w:rsidR="00693575" w:rsidRPr="00294831">
        <w:rPr>
          <w:rFonts w:ascii="Times New Roman" w:hAnsi="Times New Roman" w:cs="Times New Roman"/>
          <w:sz w:val="24"/>
          <w:szCs w:val="24"/>
        </w:rPr>
        <w:t>.</w:t>
      </w:r>
    </w:p>
    <w:p w:rsidR="003B744B" w:rsidRPr="00294831" w:rsidRDefault="003B744B" w:rsidP="002948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B5E64" w:rsidRPr="00294831" w:rsidRDefault="00B66A32" w:rsidP="002948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icrosoft YaHei" w:hAnsi="Times New Roman" w:cs="Times New Roman"/>
          <w:b/>
          <w:sz w:val="24"/>
          <w:szCs w:val="24"/>
        </w:rPr>
      </w:pPr>
      <w:r w:rsidRPr="00294831">
        <w:rPr>
          <w:rFonts w:ascii="Times New Roman" w:hAnsi="Times New Roman" w:cs="Times New Roman"/>
          <w:b/>
          <w:sz w:val="24"/>
          <w:szCs w:val="24"/>
        </w:rPr>
        <w:t>В рамках</w:t>
      </w:r>
      <w:r w:rsidR="0096355E" w:rsidRPr="002948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414A" w:rsidRPr="00294831">
        <w:rPr>
          <w:rFonts w:ascii="Times New Roman" w:eastAsia="Microsoft YaHei" w:hAnsi="Times New Roman" w:cs="Times New Roman"/>
          <w:b/>
          <w:sz w:val="24"/>
          <w:szCs w:val="24"/>
        </w:rPr>
        <w:t>М</w:t>
      </w:r>
      <w:r w:rsidRPr="00294831">
        <w:rPr>
          <w:rFonts w:ascii="Times New Roman" w:eastAsia="Microsoft YaHei" w:hAnsi="Times New Roman" w:cs="Times New Roman"/>
          <w:b/>
          <w:sz w:val="24"/>
          <w:szCs w:val="24"/>
        </w:rPr>
        <w:t>униципальной</w:t>
      </w:r>
      <w:r w:rsidR="00A94D28" w:rsidRPr="00294831">
        <w:rPr>
          <w:rFonts w:ascii="Times New Roman" w:eastAsia="Microsoft YaHei" w:hAnsi="Times New Roman" w:cs="Times New Roman"/>
          <w:b/>
          <w:sz w:val="24"/>
          <w:szCs w:val="24"/>
        </w:rPr>
        <w:t xml:space="preserve"> программ</w:t>
      </w:r>
      <w:r w:rsidRPr="00294831">
        <w:rPr>
          <w:rFonts w:ascii="Times New Roman" w:eastAsia="Microsoft YaHei" w:hAnsi="Times New Roman" w:cs="Times New Roman"/>
          <w:b/>
          <w:sz w:val="24"/>
          <w:szCs w:val="24"/>
        </w:rPr>
        <w:t>ы</w:t>
      </w:r>
      <w:r w:rsidR="00BD414A" w:rsidRPr="00294831">
        <w:rPr>
          <w:rFonts w:ascii="Times New Roman" w:eastAsia="Microsoft YaHei" w:hAnsi="Times New Roman" w:cs="Times New Roman"/>
          <w:b/>
          <w:sz w:val="24"/>
          <w:szCs w:val="24"/>
        </w:rPr>
        <w:t xml:space="preserve"> «Благоустройство населенных пунктов в се</w:t>
      </w:r>
      <w:r w:rsidR="00A94D28" w:rsidRPr="00294831">
        <w:rPr>
          <w:rFonts w:ascii="Times New Roman" w:eastAsia="Microsoft YaHei" w:hAnsi="Times New Roman" w:cs="Times New Roman"/>
          <w:b/>
          <w:sz w:val="24"/>
          <w:szCs w:val="24"/>
        </w:rPr>
        <w:t>льском поселении Выкатной</w:t>
      </w:r>
      <w:r w:rsidR="00BD414A" w:rsidRPr="00294831">
        <w:rPr>
          <w:rFonts w:ascii="Times New Roman" w:eastAsia="Microsoft YaHei" w:hAnsi="Times New Roman" w:cs="Times New Roman"/>
          <w:b/>
          <w:sz w:val="24"/>
          <w:szCs w:val="24"/>
        </w:rPr>
        <w:t>»</w:t>
      </w:r>
      <w:r w:rsidR="00A94D28" w:rsidRPr="00294831">
        <w:rPr>
          <w:rFonts w:ascii="Times New Roman" w:eastAsia="Microsoft YaHei" w:hAnsi="Times New Roman" w:cs="Times New Roman"/>
          <w:b/>
          <w:sz w:val="24"/>
          <w:szCs w:val="24"/>
        </w:rPr>
        <w:t>, за отчетный период выполнено:</w:t>
      </w:r>
    </w:p>
    <w:p w:rsidR="00A94D28" w:rsidRPr="00294831" w:rsidRDefault="00A94D28" w:rsidP="002948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icrosoft YaHei" w:hAnsi="Times New Roman" w:cs="Times New Roman"/>
          <w:sz w:val="24"/>
          <w:szCs w:val="24"/>
        </w:rPr>
      </w:pPr>
    </w:p>
    <w:p w:rsidR="00EC572E" w:rsidRPr="00294831" w:rsidRDefault="00AE6612" w:rsidP="002948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C572E" w:rsidRPr="002948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иная разговоры о благоустройстве территории сельского поселения за отчетный период хочется сказать большое спасибо всем руководителям организаций и нашим жителям, которые принимают участие в благоустройстве поселения. </w:t>
      </w:r>
      <w:r w:rsidR="00EC572E" w:rsidRPr="00294831">
        <w:rPr>
          <w:rFonts w:ascii="Times New Roman" w:hAnsi="Times New Roman" w:cs="Times New Roman"/>
          <w:sz w:val="24"/>
          <w:szCs w:val="24"/>
        </w:rPr>
        <w:t xml:space="preserve">Ежегодно в весенний период проходят субботники по очистке территории от мусора. </w:t>
      </w:r>
    </w:p>
    <w:p w:rsidR="00EC572E" w:rsidRPr="00294831" w:rsidRDefault="00AE6612" w:rsidP="002948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8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  <w:r w:rsidR="00EC572E" w:rsidRPr="0029483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соблюдением норм и требований в сфере экологии и благоустройства в поселении осуществляется комиссией по проверке санитарного состояния и благоустройства населённых пунктов сельского поселения в соответствии с Правилами благоустройства территории сельского поселения Выкатной.</w:t>
      </w:r>
    </w:p>
    <w:p w:rsidR="00947A6B" w:rsidRPr="00294831" w:rsidRDefault="00AE6612" w:rsidP="002948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31">
        <w:rPr>
          <w:rFonts w:ascii="Times New Roman" w:hAnsi="Times New Roman" w:cs="Times New Roman"/>
          <w:sz w:val="24"/>
          <w:szCs w:val="24"/>
        </w:rPr>
        <w:tab/>
      </w:r>
      <w:r w:rsidR="00EC572E" w:rsidRPr="00294831">
        <w:rPr>
          <w:rFonts w:ascii="Times New Roman" w:hAnsi="Times New Roman" w:cs="Times New Roman"/>
          <w:sz w:val="24"/>
          <w:szCs w:val="24"/>
        </w:rPr>
        <w:t>Комиссия, выявляет недостатки по некачественной уборке, прилегающей территории домов граждан выписывает сначала предупреждение, а затем уже протокол об административном правонарушении, если выявленные недостатки не были устранены.</w:t>
      </w:r>
      <w:r w:rsidR="00E14339" w:rsidRPr="00294831">
        <w:rPr>
          <w:rFonts w:ascii="Times New Roman" w:hAnsi="Times New Roman" w:cs="Times New Roman"/>
          <w:sz w:val="24"/>
          <w:szCs w:val="24"/>
        </w:rPr>
        <w:t xml:space="preserve"> </w:t>
      </w:r>
      <w:r w:rsidR="00EC572E" w:rsidRPr="00294831">
        <w:rPr>
          <w:rFonts w:ascii="Times New Roman" w:hAnsi="Times New Roman" w:cs="Times New Roman"/>
          <w:sz w:val="24"/>
          <w:szCs w:val="24"/>
        </w:rPr>
        <w:t xml:space="preserve">Данная работа будет осуществляться и в дальнейшем. В работе комиссиипринимают участие жители посёлка. </w:t>
      </w:r>
    </w:p>
    <w:p w:rsidR="00947A6B" w:rsidRPr="00294831" w:rsidRDefault="00947A6B" w:rsidP="00294831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294831">
        <w:rPr>
          <w:rFonts w:ascii="Times New Roman" w:eastAsia="Arial Unicode MS" w:hAnsi="Times New Roman" w:cs="Times New Roman"/>
          <w:sz w:val="24"/>
          <w:szCs w:val="24"/>
        </w:rPr>
        <w:t>Анализ деятельности административной комиссии администрации Ханты-Мансийского района, в том числе должностных лиц сельских поселений района, уполномоченных составлять протоколы об административных правонарушениях за текущий период 2022 года.</w:t>
      </w:r>
    </w:p>
    <w:p w:rsidR="00EC572E" w:rsidRPr="00294831" w:rsidRDefault="00947A6B" w:rsidP="00294831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294831">
        <w:rPr>
          <w:rFonts w:ascii="Times New Roman" w:eastAsia="Arial Unicode MS" w:hAnsi="Times New Roman" w:cs="Times New Roman"/>
          <w:sz w:val="24"/>
          <w:szCs w:val="24"/>
        </w:rPr>
        <w:t>Должностными лицами администрации сельского поселения Выкатной в 2022 года было выписано 72 уведомления, о необходимости устранить нарушения, в части касающихся правил благоустройства территории. 65 граждан устранили выявленные нарушения, на 7 граждан были составлены протоколы и направлены в административную комиссии Ханты-Мансийского района. Административной комиссией были вынесены решения: в отношении 6 человек – предупреждение, 1 – штраф в размере одной тысячи рублей. Работа в этом направлении продолжается.</w:t>
      </w:r>
    </w:p>
    <w:p w:rsidR="00021163" w:rsidRPr="00294831" w:rsidRDefault="00AE6612" w:rsidP="00294831">
      <w:pPr>
        <w:pStyle w:val="a3"/>
        <w:spacing w:before="0" w:beforeAutospacing="0" w:after="0" w:afterAutospacing="0"/>
        <w:jc w:val="both"/>
        <w:rPr>
          <w:rFonts w:eastAsia="Calibri"/>
          <w:bCs/>
          <w:iCs/>
          <w:color w:val="000000" w:themeColor="text1"/>
          <w:kern w:val="24"/>
        </w:rPr>
      </w:pPr>
      <w:r w:rsidRPr="00294831">
        <w:tab/>
      </w:r>
      <w:r w:rsidR="00FC5541" w:rsidRPr="00294831">
        <w:rPr>
          <w:rFonts w:eastAsia="Calibri"/>
          <w:bCs/>
          <w:iCs/>
          <w:color w:val="000000" w:themeColor="text1"/>
          <w:kern w:val="24"/>
        </w:rPr>
        <w:t>На озере Архиерейское п.</w:t>
      </w:r>
      <w:r w:rsidR="00294831">
        <w:rPr>
          <w:rFonts w:eastAsia="Calibri"/>
          <w:bCs/>
          <w:iCs/>
          <w:color w:val="000000" w:themeColor="text1"/>
          <w:kern w:val="24"/>
        </w:rPr>
        <w:t xml:space="preserve"> </w:t>
      </w:r>
      <w:r w:rsidR="00FC5541" w:rsidRPr="00294831">
        <w:rPr>
          <w:rFonts w:eastAsia="Calibri"/>
          <w:bCs/>
          <w:iCs/>
          <w:color w:val="000000" w:themeColor="text1"/>
          <w:kern w:val="24"/>
        </w:rPr>
        <w:t>Выкатной установлены:</w:t>
      </w:r>
      <w:r w:rsidR="00294831">
        <w:rPr>
          <w:rFonts w:eastAsia="Calibri"/>
          <w:bCs/>
          <w:iCs/>
          <w:color w:val="000000" w:themeColor="text1"/>
          <w:kern w:val="24"/>
        </w:rPr>
        <w:t xml:space="preserve"> </w:t>
      </w:r>
      <w:r w:rsidR="00837020" w:rsidRPr="00294831">
        <w:rPr>
          <w:rFonts w:eastAsia="Calibri"/>
          <w:bCs/>
          <w:iCs/>
          <w:color w:val="000000" w:themeColor="text1"/>
          <w:kern w:val="24"/>
        </w:rPr>
        <w:t xml:space="preserve">игровой модуль </w:t>
      </w:r>
      <w:r w:rsidR="00FC5541" w:rsidRPr="00294831">
        <w:rPr>
          <w:rFonts w:eastAsia="Calibri"/>
          <w:bCs/>
          <w:iCs/>
          <w:color w:val="000000" w:themeColor="text1"/>
          <w:kern w:val="24"/>
        </w:rPr>
        <w:t xml:space="preserve">«Песочница», </w:t>
      </w:r>
      <w:r w:rsidR="00837020" w:rsidRPr="00294831">
        <w:rPr>
          <w:rFonts w:eastAsia="Calibri"/>
          <w:bCs/>
          <w:iCs/>
          <w:color w:val="000000" w:themeColor="text1"/>
          <w:kern w:val="24"/>
        </w:rPr>
        <w:t>беседка для отдыха.</w:t>
      </w:r>
      <w:r w:rsidR="00E14339" w:rsidRPr="00294831">
        <w:rPr>
          <w:rFonts w:eastAsia="Calibri"/>
          <w:bCs/>
          <w:iCs/>
          <w:color w:val="000000" w:themeColor="text1"/>
          <w:kern w:val="24"/>
        </w:rPr>
        <w:t xml:space="preserve"> </w:t>
      </w:r>
      <w:r w:rsidR="00837020" w:rsidRPr="00294831">
        <w:rPr>
          <w:rFonts w:eastAsia="Calibri"/>
          <w:bCs/>
          <w:iCs/>
          <w:color w:val="000000" w:themeColor="text1"/>
          <w:kern w:val="24"/>
        </w:rPr>
        <w:t xml:space="preserve">На детской игровой площадке </w:t>
      </w:r>
      <w:r w:rsidR="00BA45CE" w:rsidRPr="00294831">
        <w:rPr>
          <w:rFonts w:eastAsia="Calibri"/>
          <w:bCs/>
          <w:iCs/>
          <w:color w:val="000000" w:themeColor="text1"/>
          <w:kern w:val="24"/>
        </w:rPr>
        <w:t xml:space="preserve">по улице </w:t>
      </w:r>
      <w:r w:rsidR="00837020" w:rsidRPr="00294831">
        <w:rPr>
          <w:rFonts w:eastAsia="Calibri"/>
          <w:bCs/>
          <w:iCs/>
          <w:color w:val="000000" w:themeColor="text1"/>
          <w:kern w:val="24"/>
        </w:rPr>
        <w:t>Школьная дополнительно установили:</w:t>
      </w:r>
      <w:r w:rsidR="00BA45CE" w:rsidRPr="00294831">
        <w:rPr>
          <w:rFonts w:eastAsia="Calibri"/>
          <w:bCs/>
          <w:iCs/>
          <w:color w:val="000000" w:themeColor="text1"/>
          <w:kern w:val="24"/>
        </w:rPr>
        <w:t xml:space="preserve"> детский баскетб</w:t>
      </w:r>
      <w:r w:rsidR="00141310" w:rsidRPr="00294831">
        <w:rPr>
          <w:rFonts w:eastAsia="Calibri"/>
          <w:bCs/>
          <w:iCs/>
          <w:color w:val="000000" w:themeColor="text1"/>
          <w:kern w:val="24"/>
        </w:rPr>
        <w:t>ол «Игровой», столик «Солнышко».</w:t>
      </w:r>
    </w:p>
    <w:p w:rsidR="00021163" w:rsidRPr="00294831" w:rsidRDefault="00021163" w:rsidP="00294831">
      <w:pPr>
        <w:pStyle w:val="a3"/>
        <w:spacing w:before="0" w:beforeAutospacing="0" w:after="0" w:afterAutospacing="0"/>
        <w:ind w:firstLine="708"/>
        <w:jc w:val="both"/>
        <w:rPr>
          <w:rFonts w:eastAsiaTheme="minorEastAsia"/>
          <w:bCs/>
          <w:color w:val="000000" w:themeColor="text1"/>
          <w:kern w:val="24"/>
        </w:rPr>
      </w:pPr>
      <w:r w:rsidRPr="00294831">
        <w:rPr>
          <w:rFonts w:eastAsiaTheme="minorEastAsia"/>
          <w:bCs/>
          <w:color w:val="000000" w:themeColor="text1"/>
          <w:kern w:val="24"/>
        </w:rPr>
        <w:t>В с.</w:t>
      </w:r>
      <w:r w:rsidR="00294831">
        <w:rPr>
          <w:rFonts w:eastAsiaTheme="minorEastAsia"/>
          <w:bCs/>
          <w:color w:val="000000" w:themeColor="text1"/>
          <w:kern w:val="24"/>
        </w:rPr>
        <w:t xml:space="preserve"> </w:t>
      </w:r>
      <w:r w:rsidRPr="00294831">
        <w:rPr>
          <w:rFonts w:eastAsiaTheme="minorEastAsia"/>
          <w:bCs/>
          <w:color w:val="000000" w:themeColor="text1"/>
          <w:kern w:val="24"/>
        </w:rPr>
        <w:t>Тюли проводили</w:t>
      </w:r>
      <w:r w:rsidR="005E5F68" w:rsidRPr="00294831">
        <w:rPr>
          <w:rFonts w:eastAsiaTheme="minorEastAsia"/>
          <w:bCs/>
          <w:color w:val="000000" w:themeColor="text1"/>
          <w:kern w:val="24"/>
        </w:rPr>
        <w:t>сь</w:t>
      </w:r>
      <w:r w:rsidRPr="00294831">
        <w:rPr>
          <w:rFonts w:eastAsiaTheme="minorEastAsia"/>
          <w:bCs/>
          <w:color w:val="000000" w:themeColor="text1"/>
          <w:kern w:val="24"/>
        </w:rPr>
        <w:t xml:space="preserve"> работы по</w:t>
      </w:r>
      <w:r w:rsidR="005E5F68" w:rsidRPr="00294831">
        <w:rPr>
          <w:rFonts w:eastAsiaTheme="minorEastAsia"/>
          <w:bCs/>
          <w:color w:val="000000" w:themeColor="text1"/>
          <w:kern w:val="24"/>
        </w:rPr>
        <w:t xml:space="preserve"> благоустройст</w:t>
      </w:r>
      <w:r w:rsidRPr="00294831">
        <w:rPr>
          <w:rFonts w:eastAsiaTheme="minorEastAsia"/>
          <w:bCs/>
          <w:color w:val="000000" w:themeColor="text1"/>
          <w:kern w:val="24"/>
        </w:rPr>
        <w:t>ву</w:t>
      </w:r>
      <w:r w:rsidR="005E5F68" w:rsidRPr="00294831">
        <w:rPr>
          <w:rFonts w:eastAsiaTheme="minorEastAsia"/>
          <w:bCs/>
          <w:color w:val="000000" w:themeColor="text1"/>
          <w:kern w:val="24"/>
        </w:rPr>
        <w:t xml:space="preserve"> детских игровых,</w:t>
      </w:r>
      <w:r w:rsidR="005E5F68" w:rsidRPr="00294831">
        <w:rPr>
          <w:rFonts w:eastAsiaTheme="minorEastAsia"/>
          <w:bCs/>
          <w:color w:val="000000" w:themeColor="text1"/>
          <w:kern w:val="24"/>
        </w:rPr>
        <w:br/>
        <w:t xml:space="preserve"> спортивных площадок: </w:t>
      </w:r>
      <w:r w:rsidR="005270EC" w:rsidRPr="00294831">
        <w:rPr>
          <w:rFonts w:eastAsiaTheme="minorEastAsia"/>
          <w:bCs/>
          <w:kern w:val="24"/>
        </w:rPr>
        <w:t>пер. Северный 14, пер Северный 3а</w:t>
      </w:r>
      <w:r w:rsidR="00C025A1">
        <w:rPr>
          <w:rFonts w:eastAsiaTheme="minorEastAsia"/>
          <w:bCs/>
          <w:color w:val="000000" w:themeColor="text1"/>
          <w:kern w:val="24"/>
        </w:rPr>
        <w:t>;</w:t>
      </w:r>
    </w:p>
    <w:p w:rsidR="00021163" w:rsidRPr="00294831" w:rsidRDefault="005E5F68" w:rsidP="00294831">
      <w:pPr>
        <w:pStyle w:val="a3"/>
        <w:spacing w:before="0" w:beforeAutospacing="0" w:after="0" w:afterAutospacing="0"/>
        <w:ind w:firstLine="708"/>
        <w:jc w:val="both"/>
        <w:rPr>
          <w:rFonts w:eastAsiaTheme="minorEastAsia"/>
          <w:bCs/>
          <w:color w:val="000000" w:themeColor="text1"/>
          <w:kern w:val="24"/>
        </w:rPr>
      </w:pPr>
      <w:r w:rsidRPr="00294831">
        <w:rPr>
          <w:rFonts w:eastAsiaTheme="minorEastAsia"/>
          <w:bCs/>
          <w:color w:val="000000" w:themeColor="text1"/>
          <w:kern w:val="24"/>
        </w:rPr>
        <w:t>п.</w:t>
      </w:r>
      <w:r w:rsidR="00C025A1">
        <w:rPr>
          <w:rFonts w:eastAsiaTheme="minorEastAsia"/>
          <w:bCs/>
          <w:color w:val="000000" w:themeColor="text1"/>
          <w:kern w:val="24"/>
        </w:rPr>
        <w:t xml:space="preserve"> </w:t>
      </w:r>
      <w:r w:rsidRPr="00294831">
        <w:rPr>
          <w:rFonts w:eastAsiaTheme="minorEastAsia"/>
          <w:bCs/>
          <w:color w:val="000000" w:themeColor="text1"/>
          <w:kern w:val="24"/>
        </w:rPr>
        <w:t>Выкатной ул. Московская 8, ул. Таёжная, ул. Школьная 21</w:t>
      </w:r>
      <w:r w:rsidR="00021163" w:rsidRPr="00294831">
        <w:rPr>
          <w:rFonts w:eastAsiaTheme="minorEastAsia"/>
          <w:bCs/>
          <w:color w:val="000000" w:themeColor="text1"/>
          <w:kern w:val="24"/>
        </w:rPr>
        <w:t>.</w:t>
      </w:r>
    </w:p>
    <w:p w:rsidR="005270EC" w:rsidRPr="00294831" w:rsidRDefault="00021163" w:rsidP="00294831">
      <w:pPr>
        <w:pStyle w:val="a3"/>
        <w:spacing w:before="0" w:beforeAutospacing="0" w:after="0" w:afterAutospacing="0"/>
        <w:ind w:firstLine="708"/>
        <w:jc w:val="both"/>
        <w:rPr>
          <w:rFonts w:eastAsia="Andale Sans UI"/>
          <w:bCs/>
          <w:color w:val="000000" w:themeColor="text1"/>
          <w:kern w:val="2"/>
        </w:rPr>
      </w:pPr>
      <w:r w:rsidRPr="00294831">
        <w:rPr>
          <w:rFonts w:eastAsia="Andale Sans UI"/>
          <w:bCs/>
          <w:color w:val="000000" w:themeColor="text1"/>
          <w:kern w:val="2"/>
        </w:rPr>
        <w:t>Д</w:t>
      </w:r>
      <w:r w:rsidR="005E5F68" w:rsidRPr="00294831">
        <w:rPr>
          <w:rFonts w:eastAsia="Andale Sans UI"/>
          <w:bCs/>
          <w:color w:val="000000" w:themeColor="text1"/>
          <w:kern w:val="2"/>
        </w:rPr>
        <w:t xml:space="preserve">ля детских игровых, спортивных площадок приобретены скамейки, урны для мусора, информационные стенды, </w:t>
      </w:r>
      <w:proofErr w:type="spellStart"/>
      <w:r w:rsidR="005E5F68" w:rsidRPr="00294831">
        <w:rPr>
          <w:rFonts w:eastAsia="Andale Sans UI"/>
          <w:bCs/>
          <w:color w:val="000000" w:themeColor="text1"/>
          <w:kern w:val="2"/>
        </w:rPr>
        <w:t>велодержатели</w:t>
      </w:r>
      <w:proofErr w:type="spellEnd"/>
      <w:r w:rsidRPr="00294831">
        <w:rPr>
          <w:rFonts w:eastAsia="Andale Sans UI"/>
          <w:bCs/>
          <w:color w:val="000000" w:themeColor="text1"/>
          <w:kern w:val="2"/>
        </w:rPr>
        <w:t>,</w:t>
      </w:r>
      <w:r w:rsidR="007A6E78" w:rsidRPr="00294831">
        <w:rPr>
          <w:rFonts w:eastAsia="Andale Sans UI"/>
          <w:bCs/>
          <w:color w:val="000000" w:themeColor="text1"/>
          <w:kern w:val="2"/>
        </w:rPr>
        <w:t xml:space="preserve"> уложено искусственное покрытие.</w:t>
      </w:r>
    </w:p>
    <w:p w:rsidR="005270EC" w:rsidRPr="00294831" w:rsidRDefault="005270EC" w:rsidP="002948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831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В с.</w:t>
      </w:r>
      <w:r w:rsidR="00C025A1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Pr="00294831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Тюли установлена уличная концертная сцена, расположенная по адресу: ул. Мира, 43</w:t>
      </w:r>
      <w:r w:rsidR="00294831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.</w:t>
      </w:r>
    </w:p>
    <w:p w:rsidR="00B34CB6" w:rsidRPr="00294831" w:rsidRDefault="00B34CB6" w:rsidP="00294831">
      <w:pPr>
        <w:pStyle w:val="a3"/>
        <w:spacing w:before="0" w:beforeAutospacing="0" w:after="0" w:afterAutospacing="0"/>
        <w:ind w:firstLine="708"/>
        <w:jc w:val="both"/>
        <w:rPr>
          <w:rFonts w:eastAsia="Andale Sans UI"/>
          <w:bCs/>
          <w:color w:val="000000" w:themeColor="text1"/>
          <w:kern w:val="2"/>
        </w:rPr>
      </w:pPr>
      <w:r w:rsidRPr="00294831">
        <w:rPr>
          <w:rFonts w:eastAsia="Andale Sans UI"/>
          <w:bCs/>
          <w:color w:val="000000" w:themeColor="text1"/>
          <w:kern w:val="2"/>
        </w:rPr>
        <w:t>Установлены контейнерные площадки для сбора мусора п.</w:t>
      </w:r>
      <w:r w:rsidR="00C025A1">
        <w:rPr>
          <w:rFonts w:eastAsia="Andale Sans UI"/>
          <w:bCs/>
          <w:color w:val="000000" w:themeColor="text1"/>
          <w:kern w:val="2"/>
        </w:rPr>
        <w:t xml:space="preserve"> </w:t>
      </w:r>
      <w:r w:rsidRPr="00294831">
        <w:rPr>
          <w:rFonts w:eastAsia="Andale Sans UI"/>
          <w:bCs/>
          <w:color w:val="000000" w:themeColor="text1"/>
          <w:kern w:val="2"/>
        </w:rPr>
        <w:t>Выкатной в количестве 6 шт., с.</w:t>
      </w:r>
      <w:r w:rsidR="00C025A1">
        <w:rPr>
          <w:rFonts w:eastAsia="Andale Sans UI"/>
          <w:bCs/>
          <w:color w:val="000000" w:themeColor="text1"/>
          <w:kern w:val="2"/>
        </w:rPr>
        <w:t xml:space="preserve"> </w:t>
      </w:r>
      <w:r w:rsidRPr="00294831">
        <w:rPr>
          <w:rFonts w:eastAsia="Andale Sans UI"/>
          <w:bCs/>
          <w:color w:val="000000" w:themeColor="text1"/>
          <w:kern w:val="2"/>
        </w:rPr>
        <w:t xml:space="preserve">Тюли в количестве 4 шт., а также контейнеры для раздельного сбора мусора в общем количестве 21 шт. </w:t>
      </w:r>
    </w:p>
    <w:p w:rsidR="00B34CB6" w:rsidRPr="00294831" w:rsidRDefault="00D21249" w:rsidP="00294831">
      <w:pPr>
        <w:pStyle w:val="a3"/>
        <w:spacing w:before="0" w:beforeAutospacing="0" w:after="0" w:afterAutospacing="0"/>
        <w:ind w:firstLine="708"/>
        <w:jc w:val="both"/>
        <w:rPr>
          <w:rFonts w:eastAsia="Andale Sans UI"/>
          <w:bCs/>
          <w:color w:val="000000" w:themeColor="text1"/>
          <w:kern w:val="2"/>
        </w:rPr>
      </w:pPr>
      <w:r w:rsidRPr="00294831">
        <w:rPr>
          <w:rFonts w:eastAsia="Andale Sans UI"/>
          <w:bCs/>
          <w:color w:val="000000" w:themeColor="text1"/>
          <w:kern w:val="2"/>
        </w:rPr>
        <w:t>За отчетный период выполнены работы по строительству бетонных тротуаров в с.</w:t>
      </w:r>
      <w:r w:rsidR="00C025A1">
        <w:rPr>
          <w:rFonts w:eastAsia="Andale Sans UI"/>
          <w:bCs/>
          <w:color w:val="000000" w:themeColor="text1"/>
          <w:kern w:val="2"/>
        </w:rPr>
        <w:t xml:space="preserve"> </w:t>
      </w:r>
      <w:r w:rsidRPr="00294831">
        <w:rPr>
          <w:rFonts w:eastAsia="Andale Sans UI"/>
          <w:bCs/>
          <w:color w:val="000000" w:themeColor="text1"/>
          <w:kern w:val="2"/>
        </w:rPr>
        <w:t>Тюли, п.</w:t>
      </w:r>
      <w:r w:rsidR="00C025A1">
        <w:rPr>
          <w:rFonts w:eastAsia="Andale Sans UI"/>
          <w:bCs/>
          <w:color w:val="000000" w:themeColor="text1"/>
          <w:kern w:val="2"/>
        </w:rPr>
        <w:t xml:space="preserve"> </w:t>
      </w:r>
      <w:r w:rsidRPr="00294831">
        <w:rPr>
          <w:rFonts w:eastAsia="Andale Sans UI"/>
          <w:bCs/>
          <w:color w:val="000000" w:themeColor="text1"/>
          <w:kern w:val="2"/>
        </w:rPr>
        <w:t xml:space="preserve">Выкатной. </w:t>
      </w:r>
      <w:r w:rsidR="00B34CB6" w:rsidRPr="00294831">
        <w:rPr>
          <w:rFonts w:eastAsia="Andale Sans UI"/>
          <w:bCs/>
          <w:color w:val="000000" w:themeColor="text1"/>
          <w:kern w:val="2"/>
        </w:rPr>
        <w:t>В</w:t>
      </w:r>
      <w:r w:rsidR="005270EC" w:rsidRPr="00294831">
        <w:rPr>
          <w:rFonts w:eastAsia="Andale Sans UI"/>
          <w:bCs/>
          <w:color w:val="000000" w:themeColor="text1"/>
          <w:kern w:val="2"/>
        </w:rPr>
        <w:t xml:space="preserve"> 2022 году в</w:t>
      </w:r>
      <w:r w:rsidR="00B34CB6" w:rsidRPr="00294831">
        <w:rPr>
          <w:rFonts w:eastAsia="Andale Sans UI"/>
          <w:bCs/>
          <w:color w:val="000000" w:themeColor="text1"/>
          <w:kern w:val="2"/>
        </w:rPr>
        <w:t xml:space="preserve"> с</w:t>
      </w:r>
      <w:r w:rsidR="007C31FD" w:rsidRPr="00294831">
        <w:rPr>
          <w:rFonts w:eastAsia="Andale Sans UI"/>
          <w:bCs/>
          <w:color w:val="000000" w:themeColor="text1"/>
          <w:kern w:val="2"/>
        </w:rPr>
        <w:t>.</w:t>
      </w:r>
      <w:r w:rsidR="00294831">
        <w:rPr>
          <w:rFonts w:eastAsia="Andale Sans UI"/>
          <w:bCs/>
          <w:color w:val="000000" w:themeColor="text1"/>
          <w:kern w:val="2"/>
        </w:rPr>
        <w:t xml:space="preserve"> </w:t>
      </w:r>
      <w:r w:rsidR="007A6E78" w:rsidRPr="00294831">
        <w:rPr>
          <w:rFonts w:eastAsia="Andale Sans UI"/>
          <w:bCs/>
          <w:color w:val="000000" w:themeColor="text1"/>
          <w:kern w:val="2"/>
        </w:rPr>
        <w:t xml:space="preserve">Тюли проводился ремонт </w:t>
      </w:r>
      <w:r w:rsidR="00B34CB6" w:rsidRPr="00294831">
        <w:rPr>
          <w:rFonts w:eastAsia="Andale Sans UI"/>
          <w:bCs/>
          <w:color w:val="000000" w:themeColor="text1"/>
          <w:kern w:val="2"/>
        </w:rPr>
        <w:t>бетонных тротуаров.</w:t>
      </w:r>
    </w:p>
    <w:p w:rsidR="00B34CB6" w:rsidRPr="00294831" w:rsidRDefault="00B34CB6" w:rsidP="00294831">
      <w:pPr>
        <w:pStyle w:val="a3"/>
        <w:spacing w:before="0" w:beforeAutospacing="0" w:after="0" w:afterAutospacing="0"/>
        <w:ind w:firstLine="708"/>
        <w:jc w:val="both"/>
      </w:pPr>
      <w:r w:rsidRPr="00294831">
        <w:rPr>
          <w:rFonts w:eastAsia="Andale Sans UI"/>
          <w:bCs/>
          <w:color w:val="000000" w:themeColor="text1"/>
          <w:kern w:val="2"/>
        </w:rPr>
        <w:t>В весенний период осуществляются работы по расчистке тротуаров от снега.</w:t>
      </w:r>
    </w:p>
    <w:p w:rsidR="00B34CB6" w:rsidRPr="00294831" w:rsidRDefault="00540B9E" w:rsidP="0029483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94831">
        <w:rPr>
          <w:rFonts w:ascii="Times New Roman" w:eastAsia="Times New Roman" w:hAnsi="Times New Roman" w:cs="Times New Roman"/>
          <w:kern w:val="2"/>
          <w:sz w:val="24"/>
          <w:szCs w:val="24"/>
        </w:rPr>
        <w:t>В 2021 году были выполнены работы по строительству набережной</w:t>
      </w:r>
      <w:r w:rsidR="007A6E78" w:rsidRPr="00294831">
        <w:rPr>
          <w:rFonts w:ascii="Times New Roman" w:eastAsia="Times New Roman" w:hAnsi="Times New Roman" w:cs="Times New Roman"/>
          <w:kern w:val="2"/>
          <w:sz w:val="24"/>
          <w:szCs w:val="24"/>
        </w:rPr>
        <w:t>.</w:t>
      </w:r>
      <w:r w:rsidR="00E14339" w:rsidRPr="00294831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В </w:t>
      </w:r>
      <w:r w:rsidR="007A6E78" w:rsidRPr="00294831">
        <w:rPr>
          <w:rFonts w:ascii="Times New Roman" w:hAnsi="Times New Roman" w:cs="Times New Roman"/>
          <w:bCs/>
          <w:iCs/>
          <w:sz w:val="24"/>
          <w:szCs w:val="24"/>
        </w:rPr>
        <w:t>2022</w:t>
      </w:r>
      <w:r w:rsidR="0029483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7A6E78" w:rsidRPr="00294831">
        <w:rPr>
          <w:rFonts w:ascii="Times New Roman" w:hAnsi="Times New Roman" w:cs="Times New Roman"/>
          <w:bCs/>
          <w:iCs/>
          <w:sz w:val="24"/>
          <w:szCs w:val="24"/>
        </w:rPr>
        <w:t>году строительство</w:t>
      </w:r>
      <w:r w:rsidR="00E14339" w:rsidRPr="0029483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7A6E78" w:rsidRPr="00294831">
        <w:rPr>
          <w:rFonts w:ascii="Times New Roman" w:hAnsi="Times New Roman" w:cs="Times New Roman"/>
          <w:bCs/>
          <w:iCs/>
          <w:sz w:val="24"/>
          <w:szCs w:val="24"/>
        </w:rPr>
        <w:t xml:space="preserve">первого этапа </w:t>
      </w:r>
      <w:r w:rsidR="00B34CB6" w:rsidRPr="00294831">
        <w:rPr>
          <w:rFonts w:ascii="Times New Roman" w:hAnsi="Times New Roman" w:cs="Times New Roman"/>
          <w:bCs/>
          <w:iCs/>
          <w:sz w:val="24"/>
          <w:szCs w:val="24"/>
        </w:rPr>
        <w:t>велосипедной дорожки.</w:t>
      </w:r>
    </w:p>
    <w:p w:rsidR="005E57DA" w:rsidRPr="00294831" w:rsidRDefault="00233247" w:rsidP="00294831">
      <w:pPr>
        <w:spacing w:after="0" w:line="240" w:lineRule="auto"/>
        <w:ind w:firstLine="708"/>
        <w:jc w:val="both"/>
        <w:rPr>
          <w:rFonts w:ascii="Times New Roman" w:eastAsia="Andale Sans UI" w:hAnsi="Times New Roman" w:cs="Times New Roman"/>
          <w:color w:val="000000" w:themeColor="text1"/>
          <w:kern w:val="2"/>
          <w:sz w:val="24"/>
          <w:szCs w:val="24"/>
          <w:lang w:eastAsia="fa-IR" w:bidi="fa-IR"/>
        </w:rPr>
      </w:pPr>
      <w:r w:rsidRPr="0029483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 2021</w:t>
      </w:r>
      <w:r w:rsidR="00C025A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29483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оду посёлку Выкатной</w:t>
      </w:r>
      <w:r w:rsidR="00E14339" w:rsidRPr="0029483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29483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сполнилось 70 лет со дня основания.</w:t>
      </w:r>
      <w:r w:rsidR="00E14339" w:rsidRPr="0029483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29483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К юбилею поселка администрацией сельского поселения Выкатной были </w:t>
      </w:r>
      <w:r w:rsidRPr="00294831">
        <w:rPr>
          <w:rFonts w:ascii="Times New Roman" w:eastAsia="Andale Sans UI" w:hAnsi="Times New Roman" w:cs="Times New Roman"/>
          <w:color w:val="000000" w:themeColor="text1"/>
          <w:kern w:val="2"/>
          <w:sz w:val="24"/>
          <w:szCs w:val="24"/>
          <w:lang w:eastAsia="fa-IR" w:bidi="fa-IR"/>
        </w:rPr>
        <w:t>приобретены уличные информационные стенды с подсветкой для установки по ул. Школьной в количестве 6 шт</w:t>
      </w:r>
      <w:r w:rsidR="00D751B9" w:rsidRPr="00294831">
        <w:rPr>
          <w:rFonts w:ascii="Times New Roman" w:eastAsia="Andale Sans UI" w:hAnsi="Times New Roman" w:cs="Times New Roman"/>
          <w:color w:val="000000" w:themeColor="text1"/>
          <w:kern w:val="2"/>
          <w:sz w:val="24"/>
          <w:szCs w:val="24"/>
          <w:lang w:eastAsia="fa-IR" w:bidi="fa-IR"/>
        </w:rPr>
        <w:t xml:space="preserve">ук. </w:t>
      </w:r>
      <w:r w:rsidRPr="0029483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Библиотекарь Малютина Нина Анатольевна приняла активное</w:t>
      </w:r>
      <w:r w:rsidR="00E14339" w:rsidRPr="0029483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29483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участие в подборке и оформлении фотоматериала. </w:t>
      </w:r>
      <w:r w:rsidR="00E21E2A" w:rsidRPr="0029483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 2022 </w:t>
      </w:r>
      <w:r w:rsidR="005E57DA" w:rsidRPr="0029483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году </w:t>
      </w:r>
      <w:r w:rsidRPr="00294831">
        <w:rPr>
          <w:rFonts w:ascii="Times New Roman" w:eastAsia="Andale Sans UI" w:hAnsi="Times New Roman" w:cs="Times New Roman"/>
          <w:color w:val="000000" w:themeColor="text1"/>
          <w:kern w:val="2"/>
          <w:sz w:val="24"/>
          <w:szCs w:val="24"/>
          <w:lang w:eastAsia="fa-IR" w:bidi="fa-IR"/>
        </w:rPr>
        <w:t>информационные стенды</w:t>
      </w:r>
      <w:r w:rsidRPr="0029483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установлены</w:t>
      </w:r>
      <w:r w:rsidRPr="00294831">
        <w:rPr>
          <w:rFonts w:ascii="Times New Roman" w:eastAsia="Andale Sans UI" w:hAnsi="Times New Roman" w:cs="Times New Roman"/>
          <w:color w:val="000000" w:themeColor="text1"/>
          <w:kern w:val="2"/>
          <w:sz w:val="24"/>
          <w:szCs w:val="24"/>
          <w:lang w:eastAsia="fa-IR" w:bidi="fa-IR"/>
        </w:rPr>
        <w:t>.</w:t>
      </w:r>
    </w:p>
    <w:p w:rsidR="00B34CB6" w:rsidRPr="00294831" w:rsidRDefault="00B34CB6" w:rsidP="00294831">
      <w:pPr>
        <w:spacing w:after="0" w:line="240" w:lineRule="auto"/>
        <w:ind w:firstLine="708"/>
        <w:jc w:val="both"/>
        <w:rPr>
          <w:rFonts w:ascii="Times New Roman" w:eastAsia="Andale Sans UI" w:hAnsi="Times New Roman" w:cs="Times New Roman"/>
          <w:color w:val="000000" w:themeColor="text1"/>
          <w:kern w:val="2"/>
          <w:sz w:val="24"/>
          <w:szCs w:val="24"/>
          <w:lang w:eastAsia="fa-IR" w:bidi="fa-IR"/>
        </w:rPr>
      </w:pPr>
      <w:r w:rsidRPr="00294831">
        <w:rPr>
          <w:rFonts w:ascii="Times New Roman" w:eastAsia="Andale Sans UI" w:hAnsi="Times New Roman" w:cs="Times New Roman"/>
          <w:color w:val="000000" w:themeColor="text1"/>
          <w:kern w:val="2"/>
          <w:sz w:val="24"/>
          <w:szCs w:val="24"/>
          <w:lang w:eastAsia="fa-IR" w:bidi="fa-IR"/>
        </w:rPr>
        <w:t>Администрацией сельского поселения Выкатной были приобретены уличные камеры видеонаблюдения в количестве 6 штук, две видеокамеры устан</w:t>
      </w:r>
      <w:r w:rsidR="007A6E78" w:rsidRPr="00294831">
        <w:rPr>
          <w:rFonts w:ascii="Times New Roman" w:eastAsia="Andale Sans UI" w:hAnsi="Times New Roman" w:cs="Times New Roman"/>
          <w:color w:val="000000" w:themeColor="text1"/>
          <w:kern w:val="2"/>
          <w:sz w:val="24"/>
          <w:szCs w:val="24"/>
          <w:lang w:eastAsia="fa-IR" w:bidi="fa-IR"/>
        </w:rPr>
        <w:t>овлены на набережной п.</w:t>
      </w:r>
      <w:r w:rsidR="00294831">
        <w:rPr>
          <w:rFonts w:ascii="Times New Roman" w:eastAsia="Andale Sans UI" w:hAnsi="Times New Roman" w:cs="Times New Roman"/>
          <w:color w:val="000000" w:themeColor="text1"/>
          <w:kern w:val="2"/>
          <w:sz w:val="24"/>
          <w:szCs w:val="24"/>
          <w:lang w:eastAsia="fa-IR" w:bidi="fa-IR"/>
        </w:rPr>
        <w:t xml:space="preserve"> </w:t>
      </w:r>
      <w:r w:rsidR="007A6E78" w:rsidRPr="00294831">
        <w:rPr>
          <w:rFonts w:ascii="Times New Roman" w:eastAsia="Andale Sans UI" w:hAnsi="Times New Roman" w:cs="Times New Roman"/>
          <w:color w:val="000000" w:themeColor="text1"/>
          <w:kern w:val="2"/>
          <w:sz w:val="24"/>
          <w:szCs w:val="24"/>
          <w:lang w:eastAsia="fa-IR" w:bidi="fa-IR"/>
        </w:rPr>
        <w:t>Выкатной,</w:t>
      </w:r>
      <w:r w:rsidR="0075398B" w:rsidRPr="00294831">
        <w:rPr>
          <w:rFonts w:ascii="Times New Roman" w:eastAsia="Andale Sans UI" w:hAnsi="Times New Roman" w:cs="Times New Roman"/>
          <w:color w:val="000000" w:themeColor="text1"/>
          <w:kern w:val="2"/>
          <w:sz w:val="24"/>
          <w:szCs w:val="24"/>
          <w:lang w:eastAsia="fa-IR" w:bidi="fa-IR"/>
        </w:rPr>
        <w:t xml:space="preserve"> в 2023 году</w:t>
      </w:r>
      <w:r w:rsidR="007A6E78" w:rsidRPr="00294831">
        <w:rPr>
          <w:rFonts w:ascii="Times New Roman" w:eastAsia="Andale Sans UI" w:hAnsi="Times New Roman" w:cs="Times New Roman"/>
          <w:color w:val="000000" w:themeColor="text1"/>
          <w:kern w:val="2"/>
          <w:sz w:val="24"/>
          <w:szCs w:val="24"/>
          <w:lang w:eastAsia="fa-IR" w:bidi="fa-IR"/>
        </w:rPr>
        <w:t xml:space="preserve"> планируется установка видеока</w:t>
      </w:r>
      <w:r w:rsidR="00814C82" w:rsidRPr="00294831">
        <w:rPr>
          <w:rFonts w:ascii="Times New Roman" w:eastAsia="Andale Sans UI" w:hAnsi="Times New Roman" w:cs="Times New Roman"/>
          <w:color w:val="000000" w:themeColor="text1"/>
          <w:kern w:val="2"/>
          <w:sz w:val="24"/>
          <w:szCs w:val="24"/>
          <w:lang w:eastAsia="fa-IR" w:bidi="fa-IR"/>
        </w:rPr>
        <w:t>м</w:t>
      </w:r>
      <w:r w:rsidR="007A6E78" w:rsidRPr="00294831">
        <w:rPr>
          <w:rFonts w:ascii="Times New Roman" w:eastAsia="Andale Sans UI" w:hAnsi="Times New Roman" w:cs="Times New Roman"/>
          <w:color w:val="000000" w:themeColor="text1"/>
          <w:kern w:val="2"/>
          <w:sz w:val="24"/>
          <w:szCs w:val="24"/>
          <w:lang w:eastAsia="fa-IR" w:bidi="fa-IR"/>
        </w:rPr>
        <w:t>ер на вертолетных площадках с.</w:t>
      </w:r>
      <w:r w:rsidR="00294831">
        <w:rPr>
          <w:rFonts w:ascii="Times New Roman" w:eastAsia="Andale Sans UI" w:hAnsi="Times New Roman" w:cs="Times New Roman"/>
          <w:color w:val="000000" w:themeColor="text1"/>
          <w:kern w:val="2"/>
          <w:sz w:val="24"/>
          <w:szCs w:val="24"/>
          <w:lang w:eastAsia="fa-IR" w:bidi="fa-IR"/>
        </w:rPr>
        <w:t xml:space="preserve"> </w:t>
      </w:r>
      <w:r w:rsidR="007A6E78" w:rsidRPr="00294831">
        <w:rPr>
          <w:rFonts w:ascii="Times New Roman" w:eastAsia="Andale Sans UI" w:hAnsi="Times New Roman" w:cs="Times New Roman"/>
          <w:color w:val="000000" w:themeColor="text1"/>
          <w:kern w:val="2"/>
          <w:sz w:val="24"/>
          <w:szCs w:val="24"/>
          <w:lang w:eastAsia="fa-IR" w:bidi="fa-IR"/>
        </w:rPr>
        <w:t>Тюли и п.</w:t>
      </w:r>
      <w:r w:rsidR="00294831">
        <w:rPr>
          <w:rFonts w:ascii="Times New Roman" w:eastAsia="Andale Sans UI" w:hAnsi="Times New Roman" w:cs="Times New Roman"/>
          <w:color w:val="000000" w:themeColor="text1"/>
          <w:kern w:val="2"/>
          <w:sz w:val="24"/>
          <w:szCs w:val="24"/>
          <w:lang w:eastAsia="fa-IR" w:bidi="fa-IR"/>
        </w:rPr>
        <w:t xml:space="preserve"> </w:t>
      </w:r>
      <w:r w:rsidR="007A6E78" w:rsidRPr="00294831">
        <w:rPr>
          <w:rFonts w:ascii="Times New Roman" w:eastAsia="Andale Sans UI" w:hAnsi="Times New Roman" w:cs="Times New Roman"/>
          <w:color w:val="000000" w:themeColor="text1"/>
          <w:kern w:val="2"/>
          <w:sz w:val="24"/>
          <w:szCs w:val="24"/>
          <w:lang w:eastAsia="fa-IR" w:bidi="fa-IR"/>
        </w:rPr>
        <w:t>Выкатной</w:t>
      </w:r>
      <w:r w:rsidR="00D21249" w:rsidRPr="00294831">
        <w:rPr>
          <w:rFonts w:ascii="Times New Roman" w:eastAsia="Andale Sans UI" w:hAnsi="Times New Roman" w:cs="Times New Roman"/>
          <w:color w:val="000000" w:themeColor="text1"/>
          <w:kern w:val="2"/>
          <w:sz w:val="24"/>
          <w:szCs w:val="24"/>
          <w:lang w:eastAsia="fa-IR" w:bidi="fa-IR"/>
        </w:rPr>
        <w:t>.</w:t>
      </w:r>
    </w:p>
    <w:p w:rsidR="003421CD" w:rsidRPr="00294831" w:rsidRDefault="003421CD" w:rsidP="002948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831">
        <w:rPr>
          <w:rFonts w:ascii="Times New Roman" w:hAnsi="Times New Roman" w:cs="Times New Roman"/>
          <w:sz w:val="24"/>
          <w:szCs w:val="24"/>
        </w:rPr>
        <w:t>Проведены работы по ремонту заборов мест захоронения и инвентаризация мест захоронения в с. Тюли и п. Выкатной.</w:t>
      </w:r>
    </w:p>
    <w:p w:rsidR="003421CD" w:rsidRPr="00294831" w:rsidRDefault="003421CD" w:rsidP="002948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31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294831">
        <w:rPr>
          <w:rFonts w:ascii="Times New Roman" w:hAnsi="Times New Roman" w:cs="Times New Roman"/>
          <w:sz w:val="24"/>
          <w:szCs w:val="24"/>
        </w:rPr>
        <w:t>В 2022 году в с.</w:t>
      </w:r>
      <w:r w:rsidR="001969D3">
        <w:rPr>
          <w:rFonts w:ascii="Times New Roman" w:hAnsi="Times New Roman" w:cs="Times New Roman"/>
          <w:sz w:val="24"/>
          <w:szCs w:val="24"/>
        </w:rPr>
        <w:t xml:space="preserve"> </w:t>
      </w:r>
      <w:r w:rsidRPr="00294831">
        <w:rPr>
          <w:rFonts w:ascii="Times New Roman" w:hAnsi="Times New Roman" w:cs="Times New Roman"/>
          <w:sz w:val="24"/>
          <w:szCs w:val="24"/>
        </w:rPr>
        <w:t>Тюли проведены работы по очистке территории мест захоронения от лесной поросли.</w:t>
      </w:r>
    </w:p>
    <w:p w:rsidR="003421CD" w:rsidRPr="00294831" w:rsidRDefault="003421CD" w:rsidP="002948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831">
        <w:rPr>
          <w:rFonts w:ascii="Times New Roman" w:hAnsi="Times New Roman" w:cs="Times New Roman"/>
          <w:sz w:val="24"/>
          <w:szCs w:val="24"/>
        </w:rPr>
        <w:t>Расширение территории мест захоронения и очистка от лесной поросли п</w:t>
      </w:r>
      <w:r w:rsidR="007C31FD" w:rsidRPr="00294831">
        <w:rPr>
          <w:rFonts w:ascii="Times New Roman" w:hAnsi="Times New Roman" w:cs="Times New Roman"/>
          <w:sz w:val="24"/>
          <w:szCs w:val="24"/>
        </w:rPr>
        <w:t>.</w:t>
      </w:r>
      <w:r w:rsidRPr="00294831">
        <w:rPr>
          <w:rFonts w:ascii="Times New Roman" w:hAnsi="Times New Roman" w:cs="Times New Roman"/>
          <w:sz w:val="24"/>
          <w:szCs w:val="24"/>
        </w:rPr>
        <w:t xml:space="preserve"> Выкатной.</w:t>
      </w:r>
    </w:p>
    <w:p w:rsidR="003421CD" w:rsidRPr="00294831" w:rsidRDefault="003421CD" w:rsidP="002948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831">
        <w:rPr>
          <w:rFonts w:ascii="Times New Roman" w:hAnsi="Times New Roman" w:cs="Times New Roman"/>
          <w:sz w:val="24"/>
          <w:szCs w:val="24"/>
        </w:rPr>
        <w:lastRenderedPageBreak/>
        <w:t xml:space="preserve">С 2019 года по 2020 год в </w:t>
      </w:r>
      <w:r w:rsidR="00D21249" w:rsidRPr="00294831">
        <w:rPr>
          <w:rFonts w:ascii="Times New Roman" w:hAnsi="Times New Roman" w:cs="Times New Roman"/>
          <w:sz w:val="24"/>
          <w:szCs w:val="24"/>
        </w:rPr>
        <w:t>с.</w:t>
      </w:r>
      <w:r w:rsidR="00294831">
        <w:rPr>
          <w:rFonts w:ascii="Times New Roman" w:hAnsi="Times New Roman" w:cs="Times New Roman"/>
          <w:sz w:val="24"/>
          <w:szCs w:val="24"/>
        </w:rPr>
        <w:t xml:space="preserve"> </w:t>
      </w:r>
      <w:r w:rsidR="00D21249" w:rsidRPr="00294831">
        <w:rPr>
          <w:rFonts w:ascii="Times New Roman" w:hAnsi="Times New Roman" w:cs="Times New Roman"/>
          <w:sz w:val="24"/>
          <w:szCs w:val="24"/>
        </w:rPr>
        <w:t xml:space="preserve">Тюли и </w:t>
      </w:r>
      <w:r w:rsidRPr="00294831">
        <w:rPr>
          <w:rFonts w:ascii="Times New Roman" w:hAnsi="Times New Roman" w:cs="Times New Roman"/>
          <w:sz w:val="24"/>
          <w:szCs w:val="24"/>
        </w:rPr>
        <w:t>п.</w:t>
      </w:r>
      <w:r w:rsidR="00294831">
        <w:rPr>
          <w:rFonts w:ascii="Times New Roman" w:hAnsi="Times New Roman" w:cs="Times New Roman"/>
          <w:sz w:val="24"/>
          <w:szCs w:val="24"/>
        </w:rPr>
        <w:t xml:space="preserve"> </w:t>
      </w:r>
      <w:r w:rsidRPr="00294831">
        <w:rPr>
          <w:rFonts w:ascii="Times New Roman" w:hAnsi="Times New Roman" w:cs="Times New Roman"/>
          <w:sz w:val="24"/>
          <w:szCs w:val="24"/>
        </w:rPr>
        <w:t>Выкатной проведена инвентаризация мест захоронения.</w:t>
      </w:r>
    </w:p>
    <w:p w:rsidR="003421CD" w:rsidRPr="00294831" w:rsidRDefault="003421CD" w:rsidP="002948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29483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>Ежегодно организовано временное трудоустройство несовершеннолетних граждан в возрасте от 14 до 18 лет в свободное от учебы время. Трудоустроено:</w:t>
      </w:r>
      <w:r w:rsidR="0029483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29483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>2018 год</w:t>
      </w:r>
      <w:r w:rsidR="0029483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29483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- 19 человек: Выкатной </w:t>
      </w:r>
      <w:r w:rsidR="0029483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- </w:t>
      </w:r>
      <w:r w:rsidRPr="0029483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>11человек, Тюли</w:t>
      </w:r>
      <w:r w:rsidR="0029483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29483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>-</w:t>
      </w:r>
      <w:r w:rsidR="0029483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29483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>8 человек</w:t>
      </w:r>
      <w:r w:rsidR="0029483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; </w:t>
      </w:r>
      <w:r w:rsidRPr="0029483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>2019 год</w:t>
      </w:r>
      <w:r w:rsidR="0029483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29483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>-</w:t>
      </w:r>
      <w:r w:rsidR="0029483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29483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>19 человек: Выкатной</w:t>
      </w:r>
      <w:r w:rsidR="0029483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29483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>-</w:t>
      </w:r>
      <w:r w:rsidR="0029483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29483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>11 человек, Тюли</w:t>
      </w:r>
      <w:r w:rsidR="0029483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29483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>- 8 человек</w:t>
      </w:r>
      <w:r w:rsidR="0029483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>;</w:t>
      </w:r>
      <w:r w:rsidRPr="0029483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2020 год </w:t>
      </w:r>
      <w:r w:rsidR="0029483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>-</w:t>
      </w:r>
      <w:r w:rsidRPr="0029483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19 человек: Выкатной </w:t>
      </w:r>
      <w:r w:rsidR="0029483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- </w:t>
      </w:r>
      <w:r w:rsidRPr="0029483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>11, Тюли</w:t>
      </w:r>
      <w:r w:rsidR="0029483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29483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>-</w:t>
      </w:r>
      <w:r w:rsidR="0029483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29483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>8 человек</w:t>
      </w:r>
      <w:r w:rsidR="0029483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>;</w:t>
      </w:r>
      <w:r w:rsidRPr="0029483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2021 год </w:t>
      </w:r>
      <w:r w:rsidR="0029483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>-</w:t>
      </w:r>
      <w:r w:rsidRPr="0029483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33 человека: Выкатной </w:t>
      </w:r>
      <w:r w:rsidR="0029483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- </w:t>
      </w:r>
      <w:r w:rsidRPr="0029483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>22 человека, Тюли</w:t>
      </w:r>
      <w:r w:rsidR="0029483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29483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>-</w:t>
      </w:r>
      <w:r w:rsidR="0029483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29483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>11 человек</w:t>
      </w:r>
      <w:r w:rsidR="0029483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>;</w:t>
      </w:r>
      <w:r w:rsidRPr="0029483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2022 год</w:t>
      </w:r>
      <w:r w:rsidR="0029483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–</w:t>
      </w:r>
      <w:r w:rsidRPr="0029483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39</w:t>
      </w:r>
      <w:r w:rsidR="0029483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29483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человек: Выкатной </w:t>
      </w:r>
      <w:r w:rsidR="0029483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- </w:t>
      </w:r>
      <w:r w:rsidRPr="0029483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26 человека, Тюли </w:t>
      </w:r>
      <w:r w:rsidR="0029483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- </w:t>
      </w:r>
      <w:r w:rsidRPr="0029483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>13 человек.</w:t>
      </w:r>
    </w:p>
    <w:p w:rsidR="00413DFC" w:rsidRPr="00294831" w:rsidRDefault="00D96002" w:rsidP="00294831">
      <w:pPr>
        <w:widowControl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 w:themeColor="text1"/>
          <w:kern w:val="2"/>
          <w:sz w:val="24"/>
          <w:szCs w:val="24"/>
          <w:lang w:eastAsia="fa-IR" w:bidi="fa-IR"/>
        </w:rPr>
      </w:pPr>
      <w:r w:rsidRPr="00294831">
        <w:rPr>
          <w:rFonts w:ascii="Times New Roman" w:eastAsia="Andale Sans UI" w:hAnsi="Times New Roman" w:cs="Times New Roman"/>
          <w:color w:val="000000" w:themeColor="text1"/>
          <w:kern w:val="2"/>
          <w:sz w:val="24"/>
          <w:szCs w:val="24"/>
          <w:lang w:eastAsia="fa-IR" w:bidi="fa-IR"/>
        </w:rPr>
        <w:tab/>
      </w:r>
      <w:r w:rsidR="005D32AA" w:rsidRPr="00294831">
        <w:rPr>
          <w:rFonts w:ascii="Times New Roman" w:eastAsia="Andale Sans UI" w:hAnsi="Times New Roman" w:cs="Times New Roman"/>
          <w:color w:val="000000" w:themeColor="text1"/>
          <w:kern w:val="2"/>
          <w:sz w:val="24"/>
          <w:szCs w:val="24"/>
          <w:lang w:eastAsia="fa-IR" w:bidi="fa-IR"/>
        </w:rPr>
        <w:t xml:space="preserve">В населенных пунктах в зимний период заливаются </w:t>
      </w:r>
      <w:r w:rsidRPr="00294831">
        <w:rPr>
          <w:rFonts w:ascii="Times New Roman" w:eastAsia="Andale Sans UI" w:hAnsi="Times New Roman" w:cs="Times New Roman"/>
          <w:color w:val="000000" w:themeColor="text1"/>
          <w:kern w:val="2"/>
          <w:sz w:val="24"/>
          <w:szCs w:val="24"/>
          <w:lang w:eastAsia="fa-IR" w:bidi="fa-IR"/>
        </w:rPr>
        <w:t>корты для катания и игр</w:t>
      </w:r>
      <w:r w:rsidR="005D32AA" w:rsidRPr="00294831">
        <w:rPr>
          <w:rFonts w:ascii="Times New Roman" w:eastAsia="Andale Sans UI" w:hAnsi="Times New Roman" w:cs="Times New Roman"/>
          <w:color w:val="000000" w:themeColor="text1"/>
          <w:kern w:val="2"/>
          <w:sz w:val="24"/>
          <w:szCs w:val="24"/>
          <w:lang w:eastAsia="fa-IR" w:bidi="fa-IR"/>
        </w:rPr>
        <w:t xml:space="preserve"> в хоккей</w:t>
      </w:r>
      <w:r w:rsidRPr="00294831">
        <w:rPr>
          <w:rFonts w:ascii="Times New Roman" w:eastAsia="Andale Sans UI" w:hAnsi="Times New Roman" w:cs="Times New Roman"/>
          <w:color w:val="000000" w:themeColor="text1"/>
          <w:kern w:val="2"/>
          <w:sz w:val="24"/>
          <w:szCs w:val="24"/>
          <w:lang w:eastAsia="fa-IR" w:bidi="fa-IR"/>
        </w:rPr>
        <w:t xml:space="preserve">, а также строятся снежные ледяные горки. Ежегодно у зданий сельских домов культуры </w:t>
      </w:r>
      <w:r w:rsidR="00907BC6" w:rsidRPr="00294831">
        <w:rPr>
          <w:rFonts w:ascii="Times New Roman" w:eastAsia="Andale Sans UI" w:hAnsi="Times New Roman" w:cs="Times New Roman"/>
          <w:color w:val="000000" w:themeColor="text1"/>
          <w:kern w:val="2"/>
          <w:sz w:val="24"/>
          <w:szCs w:val="24"/>
          <w:lang w:eastAsia="fa-IR" w:bidi="fa-IR"/>
        </w:rPr>
        <w:t>создаются</w:t>
      </w:r>
      <w:r w:rsidR="00BF72D7" w:rsidRPr="00294831">
        <w:rPr>
          <w:rFonts w:ascii="Times New Roman" w:eastAsia="Andale Sans UI" w:hAnsi="Times New Roman" w:cs="Times New Roman"/>
          <w:color w:val="000000" w:themeColor="text1"/>
          <w:kern w:val="2"/>
          <w:sz w:val="24"/>
          <w:szCs w:val="24"/>
          <w:lang w:eastAsia="fa-IR" w:bidi="fa-IR"/>
        </w:rPr>
        <w:t xml:space="preserve"> снежные фигуры сказочных героев.</w:t>
      </w:r>
    </w:p>
    <w:p w:rsidR="00383E42" w:rsidRPr="00294831" w:rsidRDefault="00383E42" w:rsidP="00294831">
      <w:pPr>
        <w:widowControl w:val="0"/>
        <w:spacing w:after="0" w:line="240" w:lineRule="auto"/>
        <w:ind w:firstLine="708"/>
        <w:jc w:val="both"/>
        <w:rPr>
          <w:rFonts w:ascii="Times New Roman" w:eastAsia="Andale Sans UI" w:hAnsi="Times New Roman" w:cs="Times New Roman"/>
          <w:color w:val="000000" w:themeColor="text1"/>
          <w:kern w:val="2"/>
          <w:sz w:val="24"/>
          <w:szCs w:val="24"/>
          <w:lang w:eastAsia="fa-IR" w:bidi="fa-IR"/>
        </w:rPr>
      </w:pPr>
      <w:r w:rsidRPr="00294831">
        <w:rPr>
          <w:rFonts w:ascii="Times New Roman" w:eastAsia="Andale Sans UI" w:hAnsi="Times New Roman" w:cs="Times New Roman"/>
          <w:color w:val="000000" w:themeColor="text1"/>
          <w:kern w:val="2"/>
          <w:sz w:val="24"/>
          <w:szCs w:val="24"/>
          <w:lang w:eastAsia="fa-IR" w:bidi="fa-IR"/>
        </w:rPr>
        <w:t xml:space="preserve">Ежегодно в сельских поселениях Выкатной </w:t>
      </w:r>
      <w:r w:rsidR="007B42FF" w:rsidRPr="00294831">
        <w:rPr>
          <w:rFonts w:ascii="Times New Roman" w:eastAsia="Andale Sans UI" w:hAnsi="Times New Roman" w:cs="Times New Roman"/>
          <w:color w:val="000000" w:themeColor="text1"/>
          <w:kern w:val="2"/>
          <w:sz w:val="24"/>
          <w:szCs w:val="24"/>
          <w:lang w:eastAsia="fa-IR" w:bidi="fa-IR"/>
        </w:rPr>
        <w:t>проходит отлов животных без владельцев, в том числе их транспортировка и немедленная передача в приют для животных и их возврат на прежние места обитания после проведения мероприятий.</w:t>
      </w:r>
      <w:r w:rsidR="00E55581" w:rsidRPr="00294831">
        <w:rPr>
          <w:rFonts w:ascii="Times New Roman" w:eastAsia="Andale Sans UI" w:hAnsi="Times New Roman" w:cs="Times New Roman"/>
          <w:color w:val="000000" w:themeColor="text1"/>
          <w:kern w:val="2"/>
          <w:sz w:val="24"/>
          <w:szCs w:val="24"/>
          <w:lang w:eastAsia="fa-IR" w:bidi="fa-IR"/>
        </w:rPr>
        <w:t xml:space="preserve"> В 2022 году </w:t>
      </w:r>
      <w:r w:rsidR="00880F41" w:rsidRPr="00294831">
        <w:rPr>
          <w:rFonts w:ascii="Times New Roman" w:eastAsia="Andale Sans UI" w:hAnsi="Times New Roman" w:cs="Times New Roman"/>
          <w:color w:val="000000" w:themeColor="text1"/>
          <w:kern w:val="2"/>
          <w:sz w:val="24"/>
          <w:szCs w:val="24"/>
          <w:lang w:eastAsia="fa-IR" w:bidi="fa-IR"/>
        </w:rPr>
        <w:t>в сельском поселении Выкатной отловлено 10 со</w:t>
      </w:r>
      <w:r w:rsidR="00E55581" w:rsidRPr="00294831">
        <w:rPr>
          <w:rFonts w:ascii="Times New Roman" w:eastAsia="Andale Sans UI" w:hAnsi="Times New Roman" w:cs="Times New Roman"/>
          <w:color w:val="000000" w:themeColor="text1"/>
          <w:kern w:val="2"/>
          <w:sz w:val="24"/>
          <w:szCs w:val="24"/>
          <w:lang w:eastAsia="fa-IR" w:bidi="fa-IR"/>
        </w:rPr>
        <w:t>бак.</w:t>
      </w:r>
    </w:p>
    <w:p w:rsidR="00070C8D" w:rsidRPr="00294831" w:rsidRDefault="00DC75BA" w:rsidP="002948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831">
        <w:rPr>
          <w:rFonts w:ascii="Times New Roman" w:hAnsi="Times New Roman" w:cs="Times New Roman"/>
          <w:sz w:val="24"/>
          <w:szCs w:val="24"/>
        </w:rPr>
        <w:t>Для удобства граждан по улицам</w:t>
      </w:r>
      <w:r w:rsidR="0075398B" w:rsidRPr="00294831">
        <w:rPr>
          <w:rFonts w:ascii="Times New Roman" w:hAnsi="Times New Roman" w:cs="Times New Roman"/>
          <w:sz w:val="24"/>
          <w:szCs w:val="24"/>
        </w:rPr>
        <w:t xml:space="preserve">   с. Тюли и п. Выкатной</w:t>
      </w:r>
      <w:r w:rsidRPr="00294831">
        <w:rPr>
          <w:rFonts w:ascii="Times New Roman" w:hAnsi="Times New Roman" w:cs="Times New Roman"/>
          <w:sz w:val="24"/>
          <w:szCs w:val="24"/>
        </w:rPr>
        <w:t xml:space="preserve"> расставлены скамейки, урны для мусора, </w:t>
      </w:r>
      <w:r w:rsidR="00BC4C1B" w:rsidRPr="00294831">
        <w:rPr>
          <w:rFonts w:ascii="Times New Roman" w:hAnsi="Times New Roman" w:cs="Times New Roman"/>
          <w:sz w:val="24"/>
          <w:szCs w:val="24"/>
        </w:rPr>
        <w:t>на территории населенных пунктов производится окос</w:t>
      </w:r>
      <w:r w:rsidR="003D2DCD" w:rsidRPr="00294831">
        <w:rPr>
          <w:rFonts w:ascii="Times New Roman" w:hAnsi="Times New Roman" w:cs="Times New Roman"/>
          <w:sz w:val="24"/>
          <w:szCs w:val="24"/>
        </w:rPr>
        <w:t xml:space="preserve"> травы</w:t>
      </w:r>
      <w:r w:rsidRPr="00294831">
        <w:rPr>
          <w:rFonts w:ascii="Times New Roman" w:hAnsi="Times New Roman" w:cs="Times New Roman"/>
          <w:sz w:val="24"/>
          <w:szCs w:val="24"/>
        </w:rPr>
        <w:t>.</w:t>
      </w:r>
    </w:p>
    <w:p w:rsidR="000F4DB8" w:rsidRPr="00294831" w:rsidRDefault="00233247" w:rsidP="002948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831">
        <w:rPr>
          <w:rFonts w:ascii="Times New Roman" w:hAnsi="Times New Roman" w:cs="Times New Roman"/>
          <w:sz w:val="24"/>
          <w:szCs w:val="24"/>
        </w:rPr>
        <w:t xml:space="preserve">В 2021 году в п.Выкатной </w:t>
      </w:r>
      <w:r w:rsidR="000F4DB8" w:rsidRPr="00294831">
        <w:rPr>
          <w:rFonts w:ascii="Times New Roman" w:hAnsi="Times New Roman" w:cs="Times New Roman"/>
          <w:sz w:val="24"/>
          <w:szCs w:val="24"/>
        </w:rPr>
        <w:t>было начато</w:t>
      </w:r>
      <w:r w:rsidRPr="00294831">
        <w:rPr>
          <w:rFonts w:ascii="Times New Roman" w:hAnsi="Times New Roman" w:cs="Times New Roman"/>
          <w:sz w:val="24"/>
          <w:szCs w:val="24"/>
        </w:rPr>
        <w:t xml:space="preserve"> строительство автомобильной заправочной станции (АЗС). </w:t>
      </w:r>
      <w:r w:rsidR="000F4DB8" w:rsidRPr="00294831">
        <w:rPr>
          <w:rFonts w:ascii="Times New Roman" w:hAnsi="Times New Roman" w:cs="Times New Roman"/>
          <w:sz w:val="24"/>
          <w:szCs w:val="24"/>
        </w:rPr>
        <w:t>В 2022 году автомобильная заправочная станция (АЗС) введена в эксплуатацию.</w:t>
      </w:r>
    </w:p>
    <w:p w:rsidR="00880F41" w:rsidRPr="00294831" w:rsidRDefault="00202F8B" w:rsidP="002948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4831">
        <w:rPr>
          <w:rFonts w:ascii="Times New Roman" w:hAnsi="Times New Roman" w:cs="Times New Roman"/>
          <w:sz w:val="24"/>
          <w:szCs w:val="24"/>
        </w:rPr>
        <w:tab/>
      </w:r>
    </w:p>
    <w:p w:rsidR="00070C8D" w:rsidRPr="00294831" w:rsidRDefault="00413DFC" w:rsidP="00294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48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личное освещение</w:t>
      </w:r>
    </w:p>
    <w:p w:rsidR="00B134E2" w:rsidRPr="00294831" w:rsidRDefault="00B134E2" w:rsidP="00294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C42A5" w:rsidRPr="00294831" w:rsidRDefault="00D17D30" w:rsidP="002948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8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отчетный период</w:t>
      </w:r>
      <w:r w:rsidR="006C18C7" w:rsidRPr="00294831">
        <w:rPr>
          <w:rFonts w:ascii="Times New Roman" w:hAnsi="Times New Roman" w:cs="Times New Roman"/>
          <w:sz w:val="24"/>
          <w:szCs w:val="24"/>
        </w:rPr>
        <w:t xml:space="preserve">были </w:t>
      </w:r>
      <w:r w:rsidR="00AC42A5" w:rsidRPr="00294831">
        <w:rPr>
          <w:rFonts w:ascii="Times New Roman" w:hAnsi="Times New Roman" w:cs="Times New Roman"/>
          <w:sz w:val="24"/>
          <w:szCs w:val="24"/>
        </w:rPr>
        <w:t xml:space="preserve">заменены все фонари уличного освещения на энергосберегающие общее количество – </w:t>
      </w:r>
      <w:r w:rsidR="0075398B" w:rsidRPr="00294831">
        <w:rPr>
          <w:rFonts w:ascii="Times New Roman" w:hAnsi="Times New Roman" w:cs="Times New Roman"/>
          <w:sz w:val="24"/>
          <w:szCs w:val="24"/>
        </w:rPr>
        <w:t>10</w:t>
      </w:r>
      <w:r w:rsidR="00AC42A5" w:rsidRPr="00294831">
        <w:rPr>
          <w:rFonts w:ascii="Times New Roman" w:hAnsi="Times New Roman" w:cs="Times New Roman"/>
          <w:sz w:val="24"/>
          <w:szCs w:val="24"/>
        </w:rPr>
        <w:t>1 штук. По просьбе жителей п.</w:t>
      </w:r>
      <w:r w:rsidR="001969D3">
        <w:rPr>
          <w:rFonts w:ascii="Times New Roman" w:hAnsi="Times New Roman" w:cs="Times New Roman"/>
          <w:sz w:val="24"/>
          <w:szCs w:val="24"/>
        </w:rPr>
        <w:t xml:space="preserve"> </w:t>
      </w:r>
      <w:r w:rsidR="00AC42A5" w:rsidRPr="00294831">
        <w:rPr>
          <w:rFonts w:ascii="Times New Roman" w:hAnsi="Times New Roman" w:cs="Times New Roman"/>
          <w:sz w:val="24"/>
          <w:szCs w:val="24"/>
        </w:rPr>
        <w:t xml:space="preserve">Выкатной были установлены дополнительные фонари в количестве </w:t>
      </w:r>
      <w:r w:rsidR="0075398B" w:rsidRPr="00294831">
        <w:rPr>
          <w:rFonts w:ascii="Times New Roman" w:hAnsi="Times New Roman" w:cs="Times New Roman"/>
          <w:sz w:val="24"/>
          <w:szCs w:val="24"/>
        </w:rPr>
        <w:t>десяти</w:t>
      </w:r>
      <w:r w:rsidR="00AC42A5" w:rsidRPr="00294831">
        <w:rPr>
          <w:rFonts w:ascii="Times New Roman" w:hAnsi="Times New Roman" w:cs="Times New Roman"/>
          <w:sz w:val="24"/>
          <w:szCs w:val="24"/>
        </w:rPr>
        <w:t xml:space="preserve"> штук: Общее количество фонарей составляет: п.</w:t>
      </w:r>
      <w:r w:rsidR="001969D3">
        <w:rPr>
          <w:rFonts w:ascii="Times New Roman" w:hAnsi="Times New Roman" w:cs="Times New Roman"/>
          <w:sz w:val="24"/>
          <w:szCs w:val="24"/>
        </w:rPr>
        <w:t xml:space="preserve"> </w:t>
      </w:r>
      <w:r w:rsidR="00AC42A5" w:rsidRPr="00294831">
        <w:rPr>
          <w:rFonts w:ascii="Times New Roman" w:hAnsi="Times New Roman" w:cs="Times New Roman"/>
          <w:sz w:val="24"/>
          <w:szCs w:val="24"/>
        </w:rPr>
        <w:t>Выкатной – 60, с.</w:t>
      </w:r>
      <w:r w:rsidR="001969D3">
        <w:rPr>
          <w:rFonts w:ascii="Times New Roman" w:hAnsi="Times New Roman" w:cs="Times New Roman"/>
          <w:sz w:val="24"/>
          <w:szCs w:val="24"/>
        </w:rPr>
        <w:t xml:space="preserve"> </w:t>
      </w:r>
      <w:r w:rsidR="00AC42A5" w:rsidRPr="00294831">
        <w:rPr>
          <w:rFonts w:ascii="Times New Roman" w:hAnsi="Times New Roman" w:cs="Times New Roman"/>
          <w:sz w:val="24"/>
          <w:szCs w:val="24"/>
        </w:rPr>
        <w:t xml:space="preserve">Тюли – 41.  </w:t>
      </w:r>
    </w:p>
    <w:p w:rsidR="00AC42A5" w:rsidRPr="00294831" w:rsidRDefault="00AC42A5" w:rsidP="002948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831">
        <w:rPr>
          <w:rFonts w:ascii="Times New Roman" w:hAnsi="Times New Roman" w:cs="Times New Roman"/>
          <w:sz w:val="24"/>
          <w:szCs w:val="24"/>
        </w:rPr>
        <w:t>В 2022 году в с.</w:t>
      </w:r>
      <w:r w:rsidR="001969D3">
        <w:rPr>
          <w:rFonts w:ascii="Times New Roman" w:hAnsi="Times New Roman" w:cs="Times New Roman"/>
          <w:sz w:val="24"/>
          <w:szCs w:val="24"/>
        </w:rPr>
        <w:t xml:space="preserve"> </w:t>
      </w:r>
      <w:r w:rsidRPr="00294831">
        <w:rPr>
          <w:rFonts w:ascii="Times New Roman" w:hAnsi="Times New Roman" w:cs="Times New Roman"/>
          <w:sz w:val="24"/>
          <w:szCs w:val="24"/>
        </w:rPr>
        <w:t xml:space="preserve">Тюли проведены работы по реконструкции линий электропередач. </w:t>
      </w:r>
    </w:p>
    <w:p w:rsidR="0030474F" w:rsidRPr="00294831" w:rsidRDefault="0030474F" w:rsidP="00294831">
      <w:pPr>
        <w:spacing w:after="0" w:line="240" w:lineRule="auto"/>
        <w:jc w:val="both"/>
        <w:rPr>
          <w:rFonts w:ascii="Times New Roman" w:eastAsia="Microsoft YaHei" w:hAnsi="Times New Roman" w:cs="Times New Roman"/>
          <w:sz w:val="24"/>
          <w:szCs w:val="24"/>
        </w:rPr>
      </w:pPr>
    </w:p>
    <w:p w:rsidR="00124A37" w:rsidRPr="00294831" w:rsidRDefault="00CC3DDF" w:rsidP="0029483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4831">
        <w:rPr>
          <w:rFonts w:ascii="Times New Roman" w:hAnsi="Times New Roman" w:cs="Times New Roman"/>
          <w:b/>
          <w:sz w:val="24"/>
          <w:szCs w:val="24"/>
        </w:rPr>
        <w:t>Труд и занятость</w:t>
      </w:r>
    </w:p>
    <w:p w:rsidR="0030474F" w:rsidRPr="00294831" w:rsidRDefault="0030474F" w:rsidP="0029483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1A43" w:rsidRPr="00294831" w:rsidRDefault="00741A43" w:rsidP="00294831">
      <w:pPr>
        <w:pStyle w:val="a6"/>
        <w:ind w:firstLine="708"/>
        <w:jc w:val="both"/>
        <w:rPr>
          <w:sz w:val="24"/>
          <w:szCs w:val="24"/>
        </w:rPr>
      </w:pPr>
      <w:r w:rsidRPr="00294831">
        <w:rPr>
          <w:sz w:val="24"/>
          <w:szCs w:val="24"/>
        </w:rPr>
        <w:t>Число безработных граждан, имеющих статус в органах це</w:t>
      </w:r>
      <w:r w:rsidR="00CD7299" w:rsidRPr="00294831">
        <w:rPr>
          <w:sz w:val="24"/>
          <w:szCs w:val="24"/>
        </w:rPr>
        <w:t xml:space="preserve">нтра занятости населения: </w:t>
      </w:r>
      <w:r w:rsidR="00ED16AE" w:rsidRPr="00294831">
        <w:rPr>
          <w:sz w:val="24"/>
          <w:szCs w:val="24"/>
        </w:rPr>
        <w:t>в 2022 году – 4</w:t>
      </w:r>
      <w:r w:rsidRPr="00294831">
        <w:rPr>
          <w:sz w:val="24"/>
          <w:szCs w:val="24"/>
        </w:rPr>
        <w:t xml:space="preserve"> человек. </w:t>
      </w:r>
    </w:p>
    <w:p w:rsidR="00741A43" w:rsidRPr="00294831" w:rsidRDefault="00A11194" w:rsidP="002948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31">
        <w:rPr>
          <w:rFonts w:ascii="Times New Roman" w:hAnsi="Times New Roman" w:cs="Times New Roman"/>
          <w:sz w:val="24"/>
          <w:szCs w:val="24"/>
        </w:rPr>
        <w:tab/>
      </w:r>
      <w:r w:rsidR="00741A43" w:rsidRPr="00294831">
        <w:rPr>
          <w:rFonts w:ascii="Times New Roman" w:hAnsi="Times New Roman" w:cs="Times New Roman"/>
          <w:sz w:val="24"/>
          <w:szCs w:val="24"/>
        </w:rPr>
        <w:t xml:space="preserve">В летний период, по содержанию в чистоте населённых пунктов, по направлению от методического-организационного центра </w:t>
      </w:r>
      <w:r w:rsidR="00987154" w:rsidRPr="00294831">
        <w:rPr>
          <w:rFonts w:ascii="Times New Roman" w:hAnsi="Times New Roman" w:cs="Times New Roman"/>
          <w:sz w:val="24"/>
          <w:szCs w:val="24"/>
        </w:rPr>
        <w:t xml:space="preserve">на общественных работах </w:t>
      </w:r>
      <w:r w:rsidR="00CD7299" w:rsidRPr="00294831">
        <w:rPr>
          <w:rFonts w:ascii="Times New Roman" w:hAnsi="Times New Roman" w:cs="Times New Roman"/>
          <w:sz w:val="24"/>
          <w:szCs w:val="24"/>
        </w:rPr>
        <w:t xml:space="preserve">отработало </w:t>
      </w:r>
      <w:r w:rsidR="00ED16AE" w:rsidRPr="00294831">
        <w:rPr>
          <w:rFonts w:ascii="Times New Roman" w:hAnsi="Times New Roman" w:cs="Times New Roman"/>
          <w:sz w:val="24"/>
          <w:szCs w:val="24"/>
        </w:rPr>
        <w:t>3</w:t>
      </w:r>
      <w:r w:rsidR="001969D3">
        <w:rPr>
          <w:rFonts w:ascii="Times New Roman" w:hAnsi="Times New Roman" w:cs="Times New Roman"/>
          <w:sz w:val="24"/>
          <w:szCs w:val="24"/>
        </w:rPr>
        <w:t xml:space="preserve"> </w:t>
      </w:r>
      <w:r w:rsidR="00741A43" w:rsidRPr="00294831">
        <w:rPr>
          <w:rFonts w:ascii="Times New Roman" w:hAnsi="Times New Roman" w:cs="Times New Roman"/>
          <w:sz w:val="24"/>
          <w:szCs w:val="24"/>
        </w:rPr>
        <w:t>человек</w:t>
      </w:r>
      <w:r w:rsidR="004E4AEB" w:rsidRPr="00294831">
        <w:rPr>
          <w:rFonts w:ascii="Times New Roman" w:hAnsi="Times New Roman" w:cs="Times New Roman"/>
          <w:sz w:val="24"/>
          <w:szCs w:val="24"/>
        </w:rPr>
        <w:t>а</w:t>
      </w:r>
      <w:r w:rsidR="00741A43" w:rsidRPr="00294831">
        <w:rPr>
          <w:rFonts w:ascii="Times New Roman" w:hAnsi="Times New Roman" w:cs="Times New Roman"/>
          <w:sz w:val="24"/>
          <w:szCs w:val="24"/>
        </w:rPr>
        <w:t>.</w:t>
      </w:r>
    </w:p>
    <w:p w:rsidR="0030474F" w:rsidRPr="00294831" w:rsidRDefault="0030474F" w:rsidP="002948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143DC" w:rsidRPr="00294831" w:rsidRDefault="00A143DC" w:rsidP="002948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d"/>
        <w:tblW w:w="9889" w:type="dxa"/>
        <w:tblLayout w:type="fixed"/>
        <w:tblLook w:val="04A0" w:firstRow="1" w:lastRow="0" w:firstColumn="1" w:lastColumn="0" w:noHBand="0" w:noVBand="1"/>
      </w:tblPr>
      <w:tblGrid>
        <w:gridCol w:w="1951"/>
        <w:gridCol w:w="1559"/>
        <w:gridCol w:w="1560"/>
        <w:gridCol w:w="1701"/>
        <w:gridCol w:w="1559"/>
        <w:gridCol w:w="1559"/>
      </w:tblGrid>
      <w:tr w:rsidR="00A143DC" w:rsidRPr="00294831" w:rsidTr="00A143DC">
        <w:tc>
          <w:tcPr>
            <w:tcW w:w="1951" w:type="dxa"/>
          </w:tcPr>
          <w:p w:rsidR="00A143DC" w:rsidRPr="00294831" w:rsidRDefault="00A143DC" w:rsidP="0029483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9483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59" w:type="dxa"/>
          </w:tcPr>
          <w:p w:rsidR="00A143DC" w:rsidRPr="00294831" w:rsidRDefault="00A143DC" w:rsidP="0029483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9483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560" w:type="dxa"/>
          </w:tcPr>
          <w:p w:rsidR="00A143DC" w:rsidRPr="00294831" w:rsidRDefault="00A143DC" w:rsidP="0029483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9483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701" w:type="dxa"/>
          </w:tcPr>
          <w:p w:rsidR="00A143DC" w:rsidRPr="00294831" w:rsidRDefault="00A143DC" w:rsidP="0029483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9483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559" w:type="dxa"/>
          </w:tcPr>
          <w:p w:rsidR="00A143DC" w:rsidRPr="00294831" w:rsidRDefault="00A143DC" w:rsidP="0029483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9483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559" w:type="dxa"/>
          </w:tcPr>
          <w:p w:rsidR="00A143DC" w:rsidRPr="00294831" w:rsidRDefault="00A143DC" w:rsidP="0029483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9483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022 год</w:t>
            </w:r>
          </w:p>
        </w:tc>
      </w:tr>
      <w:tr w:rsidR="00A143DC" w:rsidRPr="00294831" w:rsidTr="00A143DC">
        <w:tc>
          <w:tcPr>
            <w:tcW w:w="1951" w:type="dxa"/>
          </w:tcPr>
          <w:p w:rsidR="00A143DC" w:rsidRPr="00294831" w:rsidRDefault="00A143DC" w:rsidP="00294831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483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езработные граждане</w:t>
            </w:r>
          </w:p>
        </w:tc>
        <w:tc>
          <w:tcPr>
            <w:tcW w:w="1559" w:type="dxa"/>
          </w:tcPr>
          <w:p w:rsidR="00A143DC" w:rsidRPr="00294831" w:rsidRDefault="00A143DC" w:rsidP="00294831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A143DC" w:rsidRPr="00294831" w:rsidRDefault="00A143DC" w:rsidP="00294831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483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 человек</w:t>
            </w:r>
          </w:p>
        </w:tc>
        <w:tc>
          <w:tcPr>
            <w:tcW w:w="1560" w:type="dxa"/>
          </w:tcPr>
          <w:p w:rsidR="00A143DC" w:rsidRPr="00294831" w:rsidRDefault="00A143DC" w:rsidP="00294831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A143DC" w:rsidRPr="00294831" w:rsidRDefault="00A143DC" w:rsidP="00294831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483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8 человек</w:t>
            </w:r>
          </w:p>
        </w:tc>
        <w:tc>
          <w:tcPr>
            <w:tcW w:w="1701" w:type="dxa"/>
          </w:tcPr>
          <w:p w:rsidR="00A143DC" w:rsidRPr="00294831" w:rsidRDefault="00A143DC" w:rsidP="00294831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A143DC" w:rsidRPr="00294831" w:rsidRDefault="00006CE8" w:rsidP="00294831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483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2 человек</w:t>
            </w:r>
          </w:p>
        </w:tc>
        <w:tc>
          <w:tcPr>
            <w:tcW w:w="1559" w:type="dxa"/>
          </w:tcPr>
          <w:p w:rsidR="00A143DC" w:rsidRPr="00294831" w:rsidRDefault="00A143DC" w:rsidP="00294831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A143DC" w:rsidRPr="00294831" w:rsidRDefault="00006CE8" w:rsidP="00294831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483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8 человек</w:t>
            </w:r>
          </w:p>
        </w:tc>
        <w:tc>
          <w:tcPr>
            <w:tcW w:w="1559" w:type="dxa"/>
          </w:tcPr>
          <w:p w:rsidR="00A143DC" w:rsidRPr="00294831" w:rsidRDefault="00A143DC" w:rsidP="00294831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A143DC" w:rsidRPr="00294831" w:rsidRDefault="00006CE8" w:rsidP="00294831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483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 человека</w:t>
            </w:r>
          </w:p>
        </w:tc>
      </w:tr>
      <w:tr w:rsidR="00A143DC" w:rsidRPr="00294831" w:rsidTr="00A143DC">
        <w:tc>
          <w:tcPr>
            <w:tcW w:w="1951" w:type="dxa"/>
          </w:tcPr>
          <w:p w:rsidR="00A143DC" w:rsidRPr="00294831" w:rsidRDefault="00A143DC" w:rsidP="00294831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483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ботающие на общественных работах</w:t>
            </w:r>
          </w:p>
        </w:tc>
        <w:tc>
          <w:tcPr>
            <w:tcW w:w="1559" w:type="dxa"/>
          </w:tcPr>
          <w:p w:rsidR="00A143DC" w:rsidRPr="00294831" w:rsidRDefault="00A143DC" w:rsidP="00294831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A143DC" w:rsidRPr="00294831" w:rsidRDefault="00A143DC" w:rsidP="00294831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483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7 человек</w:t>
            </w:r>
          </w:p>
        </w:tc>
        <w:tc>
          <w:tcPr>
            <w:tcW w:w="1560" w:type="dxa"/>
          </w:tcPr>
          <w:p w:rsidR="00A143DC" w:rsidRPr="00294831" w:rsidRDefault="00A143DC" w:rsidP="00294831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A143DC" w:rsidRPr="00294831" w:rsidRDefault="00A143DC" w:rsidP="00294831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483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7 человек</w:t>
            </w:r>
          </w:p>
        </w:tc>
        <w:tc>
          <w:tcPr>
            <w:tcW w:w="1701" w:type="dxa"/>
          </w:tcPr>
          <w:p w:rsidR="00006CE8" w:rsidRPr="00294831" w:rsidRDefault="00006CE8" w:rsidP="00294831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A143DC" w:rsidRPr="00294831" w:rsidRDefault="00006CE8" w:rsidP="00294831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483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 человека</w:t>
            </w:r>
          </w:p>
        </w:tc>
        <w:tc>
          <w:tcPr>
            <w:tcW w:w="1559" w:type="dxa"/>
          </w:tcPr>
          <w:p w:rsidR="00006CE8" w:rsidRPr="00294831" w:rsidRDefault="00006CE8" w:rsidP="00294831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A143DC" w:rsidRPr="00294831" w:rsidRDefault="00006CE8" w:rsidP="00294831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483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 человека</w:t>
            </w:r>
          </w:p>
        </w:tc>
        <w:tc>
          <w:tcPr>
            <w:tcW w:w="1559" w:type="dxa"/>
          </w:tcPr>
          <w:p w:rsidR="00006CE8" w:rsidRPr="00294831" w:rsidRDefault="00006CE8" w:rsidP="00294831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A143DC" w:rsidRPr="00294831" w:rsidRDefault="00006CE8" w:rsidP="00294831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483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 человека</w:t>
            </w:r>
          </w:p>
        </w:tc>
      </w:tr>
    </w:tbl>
    <w:p w:rsidR="00D21249" w:rsidRPr="00294831" w:rsidRDefault="00D21249" w:rsidP="0029483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F40E7F" w:rsidRPr="00294831" w:rsidRDefault="004606BB" w:rsidP="00294831">
      <w:pPr>
        <w:spacing w:after="0" w:line="240" w:lineRule="auto"/>
        <w:ind w:firstLine="708"/>
        <w:jc w:val="center"/>
        <w:rPr>
          <w:rFonts w:ascii="Times New Roman" w:eastAsia="Microsoft YaHei" w:hAnsi="Times New Roman" w:cs="Times New Roman"/>
          <w:b/>
          <w:sz w:val="24"/>
          <w:szCs w:val="24"/>
        </w:rPr>
      </w:pPr>
      <w:r w:rsidRPr="00294831">
        <w:rPr>
          <w:rFonts w:ascii="Times New Roman" w:hAnsi="Times New Roman" w:cs="Times New Roman"/>
          <w:b/>
          <w:bCs/>
          <w:sz w:val="24"/>
          <w:szCs w:val="24"/>
        </w:rPr>
        <w:t xml:space="preserve">Для организации и осуществление мероприятий по работе с детьми и молодежью в поселении </w:t>
      </w:r>
      <w:r w:rsidRPr="00294831">
        <w:rPr>
          <w:rFonts w:ascii="Times New Roman" w:hAnsi="Times New Roman" w:cs="Times New Roman"/>
          <w:b/>
          <w:sz w:val="24"/>
          <w:szCs w:val="24"/>
        </w:rPr>
        <w:t xml:space="preserve">принята </w:t>
      </w:r>
      <w:r w:rsidRPr="00294831">
        <w:rPr>
          <w:rFonts w:ascii="Times New Roman" w:eastAsia="Microsoft YaHei" w:hAnsi="Times New Roman" w:cs="Times New Roman"/>
          <w:b/>
          <w:sz w:val="24"/>
          <w:szCs w:val="24"/>
        </w:rPr>
        <w:t xml:space="preserve">Муниципальная программа </w:t>
      </w:r>
    </w:p>
    <w:p w:rsidR="004606BB" w:rsidRPr="00294831" w:rsidRDefault="004606BB" w:rsidP="0029483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4831">
        <w:rPr>
          <w:rFonts w:ascii="Times New Roman" w:eastAsia="Microsoft YaHei" w:hAnsi="Times New Roman" w:cs="Times New Roman"/>
          <w:b/>
          <w:sz w:val="24"/>
          <w:szCs w:val="24"/>
        </w:rPr>
        <w:t>«Молодежь сельского поселе</w:t>
      </w:r>
      <w:r w:rsidR="00097A70" w:rsidRPr="00294831">
        <w:rPr>
          <w:rFonts w:ascii="Times New Roman" w:eastAsia="Microsoft YaHei" w:hAnsi="Times New Roman" w:cs="Times New Roman"/>
          <w:b/>
          <w:sz w:val="24"/>
          <w:szCs w:val="24"/>
        </w:rPr>
        <w:t>ния Выкатной</w:t>
      </w:r>
      <w:r w:rsidRPr="00294831">
        <w:rPr>
          <w:rFonts w:ascii="Times New Roman" w:eastAsia="Microsoft YaHei" w:hAnsi="Times New Roman" w:cs="Times New Roman"/>
          <w:b/>
          <w:sz w:val="24"/>
          <w:szCs w:val="24"/>
        </w:rPr>
        <w:t>».</w:t>
      </w:r>
    </w:p>
    <w:p w:rsidR="004606BB" w:rsidRPr="00294831" w:rsidRDefault="004606BB" w:rsidP="0029483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294831" w:rsidRDefault="004606BB" w:rsidP="002948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83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еспечения культурного обслуживания населения в сельском поселении работает муниципальное учреждение культуры «Сельский дом культуры и досуга» п.</w:t>
      </w:r>
      <w:r w:rsidR="001969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483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катной, и филиал</w:t>
      </w:r>
      <w:r w:rsidR="001969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4831">
        <w:rPr>
          <w:rFonts w:ascii="Times New Roman" w:eastAsia="Times New Roman" w:hAnsi="Times New Roman" w:cs="Times New Roman"/>
          <w:sz w:val="24"/>
          <w:szCs w:val="24"/>
          <w:lang w:eastAsia="ru-RU"/>
        </w:rPr>
        <w:t>МКУ ХМР «Централизованная библиотечная система» отделение п.</w:t>
      </w:r>
      <w:r w:rsidR="001969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483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катной и с.</w:t>
      </w:r>
      <w:r w:rsidR="001969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48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юли.  </w:t>
      </w:r>
    </w:p>
    <w:p w:rsidR="004606BB" w:rsidRPr="00294831" w:rsidRDefault="004606BB" w:rsidP="002948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8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ельский дом культуры и досуга проводит работу с различными социально-возрастными группами населения согласно утвержденному плану.</w:t>
      </w:r>
    </w:p>
    <w:p w:rsidR="004606BB" w:rsidRPr="00294831" w:rsidRDefault="004606BB" w:rsidP="002948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8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4606BB" w:rsidRPr="00294831" w:rsidRDefault="004606BB" w:rsidP="00294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48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.</w:t>
      </w:r>
      <w:r w:rsidR="001969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948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катной</w:t>
      </w:r>
      <w:r w:rsidR="00AA0E9A" w:rsidRPr="002948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с.</w:t>
      </w:r>
      <w:r w:rsidR="001969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A0E9A" w:rsidRPr="002948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юли</w:t>
      </w:r>
    </w:p>
    <w:p w:rsidR="00294831" w:rsidRDefault="004606BB" w:rsidP="0029483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4831">
        <w:rPr>
          <w:rFonts w:ascii="Times New Roman" w:eastAsia="Calibri" w:hAnsi="Times New Roman" w:cs="Times New Roman"/>
          <w:sz w:val="24"/>
          <w:szCs w:val="24"/>
        </w:rPr>
        <w:tab/>
      </w:r>
    </w:p>
    <w:p w:rsidR="004606BB" w:rsidRPr="00294831" w:rsidRDefault="004606BB" w:rsidP="0029483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4831">
        <w:rPr>
          <w:rFonts w:ascii="Times New Roman" w:eastAsia="Calibri" w:hAnsi="Times New Roman" w:cs="Times New Roman"/>
          <w:sz w:val="24"/>
          <w:szCs w:val="24"/>
        </w:rPr>
        <w:t>В п.</w:t>
      </w:r>
      <w:r w:rsidR="002948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4831">
        <w:rPr>
          <w:rFonts w:ascii="Times New Roman" w:eastAsia="Calibri" w:hAnsi="Times New Roman" w:cs="Times New Roman"/>
          <w:sz w:val="24"/>
          <w:szCs w:val="24"/>
        </w:rPr>
        <w:t>Выкатной</w:t>
      </w:r>
      <w:r w:rsidR="00E55581" w:rsidRPr="002948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4831">
        <w:rPr>
          <w:rFonts w:ascii="Times New Roman" w:eastAsia="Calibri" w:hAnsi="Times New Roman" w:cs="Times New Roman"/>
          <w:sz w:val="24"/>
          <w:szCs w:val="24"/>
        </w:rPr>
        <w:t>работает отделение музыкальной школы, количество посещающих – 20 детей (10 детей – фортепиано, 10 – баян, аккордеон).</w:t>
      </w:r>
      <w:r w:rsidR="002948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4831">
        <w:rPr>
          <w:rFonts w:ascii="Times New Roman" w:eastAsia="Calibri" w:hAnsi="Times New Roman" w:cs="Times New Roman"/>
          <w:sz w:val="24"/>
          <w:szCs w:val="24"/>
        </w:rPr>
        <w:t>Мероприятия проводятся согласно утвержденного плана. Ученики музыкальной школы принимают активное участие в концертных программах учреждения культуры.</w:t>
      </w:r>
    </w:p>
    <w:p w:rsidR="004606BB" w:rsidRPr="00294831" w:rsidRDefault="004606BB" w:rsidP="002948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831">
        <w:rPr>
          <w:rFonts w:ascii="Times New Roman" w:eastAsia="Calibri" w:hAnsi="Times New Roman" w:cs="Times New Roman"/>
          <w:sz w:val="24"/>
          <w:szCs w:val="24"/>
        </w:rPr>
        <w:t>Ежегодно</w:t>
      </w:r>
      <w:r w:rsidR="00AA0E9A" w:rsidRPr="00294831">
        <w:rPr>
          <w:rFonts w:ascii="Times New Roman" w:eastAsia="Calibri" w:hAnsi="Times New Roman" w:cs="Times New Roman"/>
          <w:sz w:val="24"/>
          <w:szCs w:val="24"/>
        </w:rPr>
        <w:t xml:space="preserve"> в учреждении культуры п.</w:t>
      </w:r>
      <w:r w:rsidR="002948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A0E9A" w:rsidRPr="00294831">
        <w:rPr>
          <w:rFonts w:ascii="Times New Roman" w:eastAsia="Calibri" w:hAnsi="Times New Roman" w:cs="Times New Roman"/>
          <w:sz w:val="24"/>
          <w:szCs w:val="24"/>
        </w:rPr>
        <w:t>Выкатной и с.</w:t>
      </w:r>
      <w:r w:rsidR="002948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A0E9A" w:rsidRPr="00294831">
        <w:rPr>
          <w:rFonts w:ascii="Times New Roman" w:eastAsia="Calibri" w:hAnsi="Times New Roman" w:cs="Times New Roman"/>
          <w:sz w:val="24"/>
          <w:szCs w:val="24"/>
        </w:rPr>
        <w:t>Тюли</w:t>
      </w:r>
      <w:r w:rsidRPr="002948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94831" w:rsidRPr="00294831">
        <w:rPr>
          <w:rFonts w:ascii="Times New Roman" w:eastAsia="Calibri" w:hAnsi="Times New Roman" w:cs="Times New Roman"/>
          <w:sz w:val="24"/>
          <w:szCs w:val="24"/>
        </w:rPr>
        <w:t>проводятся государственные</w:t>
      </w:r>
      <w:r w:rsidRPr="00294831">
        <w:rPr>
          <w:rFonts w:ascii="Times New Roman" w:eastAsia="Calibri" w:hAnsi="Times New Roman" w:cs="Times New Roman"/>
          <w:sz w:val="24"/>
          <w:szCs w:val="24"/>
        </w:rPr>
        <w:t xml:space="preserve"> праздники, </w:t>
      </w:r>
      <w:r w:rsidRPr="0029483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ющие патриотизм среди молодежи</w:t>
      </w:r>
      <w:r w:rsidR="00253408" w:rsidRPr="002948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2948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День защитника Отечества», «День Победы», автопробег, шествие «Бессмертного полка», «Митинг», «Свеча памяти», салют, концертная программа, «Полевая кухня», «День России», «День Российского Флага», военно-патриотическая игра «Зарница» в которой принимают участие   команды п. Выкатной </w:t>
      </w:r>
      <w:r w:rsidR="00294831" w:rsidRPr="00294831">
        <w:rPr>
          <w:rFonts w:ascii="Times New Roman" w:eastAsia="Times New Roman" w:hAnsi="Times New Roman" w:cs="Times New Roman"/>
          <w:sz w:val="24"/>
          <w:szCs w:val="24"/>
          <w:lang w:eastAsia="ru-RU"/>
        </w:rPr>
        <w:t>и команды</w:t>
      </w:r>
      <w:r w:rsidRPr="002948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Тюли, «День памяти и скорби».</w:t>
      </w:r>
    </w:p>
    <w:p w:rsidR="008A7601" w:rsidRPr="00294831" w:rsidRDefault="008A7601" w:rsidP="002948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83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ей сельского поселения Выкатной ежегодно для проведения мероприятий, посвященных дню Победы в Великой Отечественной войне, приобретаются пиротехнические изделия.</w:t>
      </w:r>
    </w:p>
    <w:p w:rsidR="0080070C" w:rsidRPr="00294831" w:rsidRDefault="00137C13" w:rsidP="00294831">
      <w:pPr>
        <w:spacing w:after="0" w:line="240" w:lineRule="auto"/>
        <w:ind w:firstLine="708"/>
        <w:jc w:val="both"/>
        <w:rPr>
          <w:rFonts w:ascii="Times New Roman" w:eastAsiaTheme="majorEastAsia" w:hAnsi="Times New Roman" w:cs="Times New Roman"/>
          <w:kern w:val="24"/>
          <w:sz w:val="24"/>
          <w:szCs w:val="24"/>
        </w:rPr>
      </w:pPr>
      <w:r w:rsidRPr="00294831">
        <w:rPr>
          <w:rFonts w:ascii="Times New Roman" w:eastAsiaTheme="majorEastAsia" w:hAnsi="Times New Roman" w:cs="Times New Roman"/>
          <w:kern w:val="24"/>
          <w:sz w:val="24"/>
          <w:szCs w:val="24"/>
        </w:rPr>
        <w:t>При активном участии</w:t>
      </w:r>
      <w:r w:rsidR="0080070C" w:rsidRPr="00294831">
        <w:rPr>
          <w:rFonts w:ascii="Times New Roman" w:eastAsiaTheme="majorEastAsia" w:hAnsi="Times New Roman" w:cs="Times New Roman"/>
          <w:kern w:val="24"/>
          <w:sz w:val="24"/>
          <w:szCs w:val="24"/>
        </w:rPr>
        <w:t xml:space="preserve"> Пу</w:t>
      </w:r>
      <w:r w:rsidRPr="00294831">
        <w:rPr>
          <w:rFonts w:ascii="Times New Roman" w:eastAsiaTheme="majorEastAsia" w:hAnsi="Times New Roman" w:cs="Times New Roman"/>
          <w:kern w:val="24"/>
          <w:sz w:val="24"/>
          <w:szCs w:val="24"/>
        </w:rPr>
        <w:t xml:space="preserve">миновой Анастасии Александровны </w:t>
      </w:r>
      <w:r w:rsidR="0080070C" w:rsidRPr="00294831">
        <w:rPr>
          <w:rFonts w:ascii="Times New Roman" w:eastAsiaTheme="majorEastAsia" w:hAnsi="Times New Roman" w:cs="Times New Roman"/>
          <w:kern w:val="24"/>
          <w:sz w:val="24"/>
          <w:szCs w:val="24"/>
        </w:rPr>
        <w:t xml:space="preserve">в </w:t>
      </w:r>
      <w:r w:rsidR="008A7601" w:rsidRPr="00294831">
        <w:rPr>
          <w:rFonts w:ascii="Times New Roman" w:eastAsiaTheme="majorEastAsia" w:hAnsi="Times New Roman" w:cs="Times New Roman"/>
          <w:kern w:val="24"/>
          <w:sz w:val="24"/>
          <w:szCs w:val="24"/>
        </w:rPr>
        <w:t xml:space="preserve">муниципальной программе «Развитие исторических и иных местных традиций в связи с юбилейными датами населенных пунктов </w:t>
      </w:r>
      <w:r w:rsidR="00BB5945" w:rsidRPr="00294831">
        <w:rPr>
          <w:rFonts w:ascii="Times New Roman" w:eastAsiaTheme="majorEastAsia" w:hAnsi="Times New Roman" w:cs="Times New Roman"/>
          <w:kern w:val="24"/>
          <w:sz w:val="24"/>
          <w:szCs w:val="24"/>
        </w:rPr>
        <w:t>в сельском поселении Выкатной»</w:t>
      </w:r>
      <w:r w:rsidR="0080070C" w:rsidRPr="00294831">
        <w:rPr>
          <w:rFonts w:ascii="Times New Roman" w:eastAsiaTheme="majorEastAsia" w:hAnsi="Times New Roman" w:cs="Times New Roman"/>
          <w:kern w:val="24"/>
          <w:sz w:val="24"/>
          <w:szCs w:val="24"/>
        </w:rPr>
        <w:t>.</w:t>
      </w:r>
      <w:r w:rsidR="00BB5945" w:rsidRPr="00294831">
        <w:rPr>
          <w:rFonts w:ascii="Times New Roman" w:eastAsiaTheme="majorEastAsia" w:hAnsi="Times New Roman" w:cs="Times New Roman"/>
          <w:kern w:val="24"/>
          <w:sz w:val="24"/>
          <w:szCs w:val="24"/>
        </w:rPr>
        <w:t xml:space="preserve"> В</w:t>
      </w:r>
      <w:r w:rsidR="008A7601" w:rsidRPr="00294831">
        <w:rPr>
          <w:rFonts w:ascii="Times New Roman" w:eastAsiaTheme="majorEastAsia" w:hAnsi="Times New Roman" w:cs="Times New Roman"/>
          <w:kern w:val="24"/>
          <w:sz w:val="24"/>
          <w:szCs w:val="24"/>
        </w:rPr>
        <w:t xml:space="preserve"> 2020 году в с. Тюли изготовлена и установлена с</w:t>
      </w:r>
      <w:r w:rsidR="00BB5945" w:rsidRPr="00294831">
        <w:rPr>
          <w:rFonts w:ascii="Times New Roman" w:eastAsiaTheme="majorEastAsia" w:hAnsi="Times New Roman" w:cs="Times New Roman"/>
          <w:kern w:val="24"/>
          <w:sz w:val="24"/>
          <w:szCs w:val="24"/>
        </w:rPr>
        <w:t>тела в</w:t>
      </w:r>
      <w:r w:rsidR="0080070C" w:rsidRPr="00294831">
        <w:rPr>
          <w:rFonts w:ascii="Times New Roman" w:eastAsiaTheme="majorEastAsia" w:hAnsi="Times New Roman" w:cs="Times New Roman"/>
          <w:kern w:val="24"/>
          <w:sz w:val="24"/>
          <w:szCs w:val="24"/>
        </w:rPr>
        <w:t xml:space="preserve">етеранам трудового фронта. </w:t>
      </w:r>
    </w:p>
    <w:p w:rsidR="004606BB" w:rsidRPr="00294831" w:rsidRDefault="004606BB" w:rsidP="002948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831">
        <w:rPr>
          <w:rFonts w:ascii="Times New Roman" w:eastAsia="Times New Roman" w:hAnsi="Times New Roman" w:cs="Times New Roman"/>
          <w:sz w:val="24"/>
          <w:szCs w:val="24"/>
          <w:lang w:eastAsia="ru-RU"/>
        </w:rPr>
        <w:t>В «День памяти и скорби» 22 июня вместе с детьми проводится митинг в парке Победы, а на площади дома культуры конкурс рисунков «Пусть всегда будет мир!».  Проведены мероприятия «День молодежи» на озере Архиерейское, парад колясок и концертная программа, посвященные «Дню семьи, любви и верности» на площади СДК. Так же в течение года проводятся конкурсы рисунков. Каждое воскресенье работает кружок «Рукодельница»</w:t>
      </w:r>
    </w:p>
    <w:p w:rsidR="004606BB" w:rsidRPr="00294831" w:rsidRDefault="004606BB" w:rsidP="002948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831">
        <w:rPr>
          <w:rFonts w:ascii="Times New Roman" w:eastAsia="Times New Roman" w:hAnsi="Times New Roman" w:cs="Times New Roman"/>
          <w:sz w:val="24"/>
          <w:szCs w:val="24"/>
          <w:lang w:eastAsia="ru-RU"/>
        </w:rPr>
        <w:t>С 1 августа по 26 августа при сельск</w:t>
      </w:r>
      <w:r w:rsidR="00E55581" w:rsidRPr="00294831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Pr="002948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м</w:t>
      </w:r>
      <w:r w:rsidR="00E55581" w:rsidRPr="00294831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2948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ьтуры</w:t>
      </w:r>
      <w:r w:rsidR="00E55581" w:rsidRPr="002948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 Выкатной,</w:t>
      </w:r>
      <w:r w:rsidR="002948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5581" w:rsidRPr="00294831">
        <w:rPr>
          <w:rFonts w:ascii="Times New Roman" w:eastAsia="Times New Roman" w:hAnsi="Times New Roman" w:cs="Times New Roman"/>
          <w:sz w:val="24"/>
          <w:szCs w:val="24"/>
          <w:lang w:eastAsia="ru-RU"/>
        </w:rPr>
        <w:t>с. Тюли</w:t>
      </w:r>
      <w:r w:rsidRPr="002948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</w:t>
      </w:r>
      <w:r w:rsidR="00E55581" w:rsidRPr="00294831">
        <w:rPr>
          <w:rFonts w:ascii="Times New Roman" w:eastAsia="Times New Roman" w:hAnsi="Times New Roman" w:cs="Times New Roman"/>
          <w:sz w:val="24"/>
          <w:szCs w:val="24"/>
          <w:lang w:eastAsia="ru-RU"/>
        </w:rPr>
        <w:t>ют</w:t>
      </w:r>
      <w:r w:rsidRPr="002948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оров</w:t>
      </w:r>
      <w:r w:rsidR="00E55581" w:rsidRPr="00294831">
        <w:rPr>
          <w:rFonts w:ascii="Times New Roman" w:eastAsia="Times New Roman" w:hAnsi="Times New Roman" w:cs="Times New Roman"/>
          <w:sz w:val="24"/>
          <w:szCs w:val="24"/>
          <w:lang w:eastAsia="ru-RU"/>
        </w:rPr>
        <w:t>ые</w:t>
      </w:r>
      <w:r w:rsidRPr="002948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к</w:t>
      </w:r>
      <w:r w:rsidR="00E55581" w:rsidRPr="0029483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94831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сещают в среднем 3</w:t>
      </w:r>
      <w:r w:rsidR="00617353" w:rsidRPr="00294831">
        <w:rPr>
          <w:rFonts w:ascii="Times New Roman" w:eastAsia="Times New Roman" w:hAnsi="Times New Roman" w:cs="Times New Roman"/>
          <w:sz w:val="24"/>
          <w:szCs w:val="24"/>
          <w:lang w:eastAsia="ru-RU"/>
        </w:rPr>
        <w:t>0 детей</w:t>
      </w:r>
      <w:r w:rsidRPr="00294831">
        <w:rPr>
          <w:rFonts w:ascii="Times New Roman" w:eastAsia="Times New Roman" w:hAnsi="Times New Roman" w:cs="Times New Roman"/>
          <w:sz w:val="24"/>
          <w:szCs w:val="24"/>
          <w:lang w:eastAsia="ru-RU"/>
        </w:rPr>
        <w:t>. Дети ходят на экскурсии, занимаются лепкой, рисованием, инсценируют сказки, проводятся викторины, беседы, подвижные игры на свежем воздухе.</w:t>
      </w:r>
    </w:p>
    <w:p w:rsidR="004606BB" w:rsidRPr="00294831" w:rsidRDefault="004606BB" w:rsidP="002948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8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ий дом культуры продолжает свою работу во взаимодействии со школой, детским садом, советом ветеранов и </w:t>
      </w:r>
      <w:r w:rsidR="00294831" w:rsidRPr="0029483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ом инвалидов,</w:t>
      </w:r>
      <w:r w:rsidRPr="002948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пециалистом по работе с семьёй.</w:t>
      </w:r>
    </w:p>
    <w:p w:rsidR="004606BB" w:rsidRPr="00294831" w:rsidRDefault="004606BB" w:rsidP="002948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8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лощади сельского дома культуры п. Выкатной проведены мероприятия «Открытие Новогодней елки», «Новогодний бал» 31 декабря. 1 октября 2022 года прошло мероприятие «День поселка», посвященный работникам лесной промышленности. Мероприятие проводилось совместно с </w:t>
      </w:r>
      <w:r w:rsidR="00F40E7F" w:rsidRPr="002948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ем </w:t>
      </w:r>
      <w:r w:rsidRPr="00294831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к</w:t>
      </w:r>
      <w:r w:rsidR="00F40E7F" w:rsidRPr="00294831">
        <w:rPr>
          <w:rFonts w:ascii="Times New Roman" w:eastAsia="Times New Roman" w:hAnsi="Times New Roman" w:cs="Times New Roman"/>
          <w:sz w:val="24"/>
          <w:szCs w:val="24"/>
          <w:lang w:eastAsia="ru-RU"/>
        </w:rPr>
        <w:t>и п.</w:t>
      </w:r>
      <w:r w:rsidR="002948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0E7F" w:rsidRPr="0029483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катной</w:t>
      </w:r>
      <w:r w:rsidRPr="002948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лютиной Н.А. В преддверии праздника проведены конкурсы фоторабот «Как удивителен природы Божий дар», конкурс рисунков о лесной промышленности, в котором приняли активное участие ученики начальной школы. Активное участие приняли коллектив школы и детского сада. </w:t>
      </w:r>
    </w:p>
    <w:p w:rsidR="004606BB" w:rsidRPr="00294831" w:rsidRDefault="004606BB" w:rsidP="002948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8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годно участники клубных формирований принимают участие в Международных, Всероссийских и муниципальных мероприятиях. В 2020 году вокальный ансамбль «Сибирские россыпи» получили Гран-При в 16 районном фестивале граждан старшего поколения «Не стареют душой ветераны». Вокальная группа «Малинки» и </w:t>
      </w:r>
      <w:proofErr w:type="spellStart"/>
      <w:r w:rsidRPr="0029483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бергешева</w:t>
      </w:r>
      <w:proofErr w:type="spellEnd"/>
      <w:r w:rsidRPr="002948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ва в 2022 году приняли участие в пяти Международных и одном Всероссийском фестивале и стали   Лауреатами второй степени во всех фестивалях. В 2022 году вокальный ансамбль «Сибирские россыпи» получили диплом 3 степени в районном фестивале «Поет село родное». Участники клубного формирования «Малинки» приняли участие в районном фестивале детского творчества «Остров детства». </w:t>
      </w:r>
    </w:p>
    <w:p w:rsidR="004606BB" w:rsidRPr="00294831" w:rsidRDefault="004606BB" w:rsidP="002948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8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2021 году учреждение культуры получили Гранд «Газпромнефть-Хантос» за пр</w:t>
      </w:r>
      <w:r w:rsidR="00AA0E9A" w:rsidRPr="002948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ект «играй-общайся-развивайся» </w:t>
      </w:r>
      <w:r w:rsidRPr="002948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умму 128 тысяч рублей. </w:t>
      </w:r>
      <w:r w:rsidR="00880F41" w:rsidRPr="00294831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AA0E9A" w:rsidRPr="00294831">
        <w:rPr>
          <w:rFonts w:ascii="Times New Roman" w:eastAsia="Times New Roman" w:hAnsi="Times New Roman" w:cs="Times New Roman"/>
          <w:sz w:val="24"/>
          <w:szCs w:val="24"/>
          <w:lang w:eastAsia="ru-RU"/>
        </w:rPr>
        <w:t>азработк</w:t>
      </w:r>
      <w:r w:rsidR="0000190E" w:rsidRPr="00294831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AA0E9A" w:rsidRPr="002948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а </w:t>
      </w:r>
      <w:r w:rsidR="00880F41" w:rsidRPr="0029483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</w:t>
      </w:r>
      <w:r w:rsidR="0000190E" w:rsidRPr="00294831">
        <w:rPr>
          <w:rFonts w:ascii="Times New Roman" w:eastAsia="Times New Roman" w:hAnsi="Times New Roman" w:cs="Times New Roman"/>
          <w:sz w:val="24"/>
          <w:szCs w:val="24"/>
          <w:lang w:eastAsia="ru-RU"/>
        </w:rPr>
        <w:t>ималась</w:t>
      </w:r>
      <w:r w:rsidR="00AA0E9A" w:rsidRPr="002948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латова Розалия Фанисовна.  </w:t>
      </w:r>
      <w:r w:rsidRPr="0029483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эти средства приобретены настольные игры</w:t>
      </w:r>
      <w:r w:rsidR="0002554E" w:rsidRPr="002948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ра </w:t>
      </w:r>
      <w:r w:rsidRPr="00294831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294831">
        <w:rPr>
          <w:rFonts w:ascii="Times New Roman" w:eastAsia="Times New Roman" w:hAnsi="Times New Roman" w:cs="Times New Roman"/>
          <w:sz w:val="24"/>
          <w:szCs w:val="24"/>
          <w:lang w:eastAsia="ru-RU"/>
        </w:rPr>
        <w:t>шаффлборд</w:t>
      </w:r>
      <w:proofErr w:type="spellEnd"/>
      <w:r w:rsidRPr="002948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боулинг, </w:t>
      </w:r>
      <w:proofErr w:type="spellStart"/>
      <w:r w:rsidRPr="00294831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ус</w:t>
      </w:r>
      <w:proofErr w:type="spellEnd"/>
      <w:r w:rsidRPr="002948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ёрлинг, </w:t>
      </w:r>
      <w:proofErr w:type="spellStart"/>
      <w:r w:rsidRPr="00294831">
        <w:rPr>
          <w:rFonts w:ascii="Times New Roman" w:eastAsia="Times New Roman" w:hAnsi="Times New Roman" w:cs="Times New Roman"/>
          <w:sz w:val="24"/>
          <w:szCs w:val="24"/>
          <w:lang w:eastAsia="ru-RU"/>
        </w:rPr>
        <w:t>джаколло</w:t>
      </w:r>
      <w:proofErr w:type="spellEnd"/>
      <w:r w:rsidRPr="002948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294831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бутто</w:t>
      </w:r>
      <w:proofErr w:type="spellEnd"/>
      <w:r w:rsidRPr="0029483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AA0E9A" w:rsidRPr="002948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A544D" w:rsidRPr="00294831" w:rsidRDefault="004606BB" w:rsidP="002948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83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ей сельского поселения Выкатной для п</w:t>
      </w:r>
      <w:r w:rsidR="00DA544D" w:rsidRPr="00294831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едения мероприятий в сельские</w:t>
      </w:r>
      <w:r w:rsidRPr="002948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м</w:t>
      </w:r>
      <w:r w:rsidR="00DA544D" w:rsidRPr="0029483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948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ьтуры п. Выкатной</w:t>
      </w:r>
      <w:r w:rsidR="00DA544D" w:rsidRPr="002948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.Тюли</w:t>
      </w:r>
      <w:r w:rsidRPr="002948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обретено: сценический навес, для</w:t>
      </w:r>
      <w:r w:rsidR="001969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я</w:t>
      </w:r>
      <w:r w:rsidRPr="002948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ттракционов</w:t>
      </w:r>
      <w:r w:rsidR="001969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48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стюмы борцов сумо, набивные лыжи, ласты, штаны для бега, </w:t>
      </w:r>
      <w:proofErr w:type="spellStart"/>
      <w:r w:rsidRPr="00294831">
        <w:rPr>
          <w:rFonts w:ascii="Times New Roman" w:eastAsia="Times New Roman" w:hAnsi="Times New Roman" w:cs="Times New Roman"/>
          <w:sz w:val="24"/>
          <w:szCs w:val="24"/>
          <w:lang w:eastAsia="ru-RU"/>
        </w:rPr>
        <w:t>лего</w:t>
      </w:r>
      <w:proofErr w:type="spellEnd"/>
      <w:r w:rsidRPr="00294831">
        <w:rPr>
          <w:rFonts w:ascii="Times New Roman" w:eastAsia="Times New Roman" w:hAnsi="Times New Roman" w:cs="Times New Roman"/>
          <w:sz w:val="24"/>
          <w:szCs w:val="24"/>
          <w:lang w:eastAsia="ru-RU"/>
        </w:rPr>
        <w:t>-класс для работы клубного формирования</w:t>
      </w:r>
      <w:r w:rsidR="00DA544D" w:rsidRPr="00294831">
        <w:rPr>
          <w:rFonts w:ascii="Times New Roman" w:eastAsia="Times New Roman" w:hAnsi="Times New Roman" w:cs="Times New Roman"/>
          <w:sz w:val="24"/>
          <w:szCs w:val="24"/>
          <w:lang w:eastAsia="ru-RU"/>
        </w:rPr>
        <w:t>, сценические костюмы, акустическая система, сабвуфер, радиоакустическая система, стенды (Пожарная безопасность», «Наши достижения», «Терроризм угроза обществу», ГО и ЧС).</w:t>
      </w:r>
      <w:r w:rsidR="001969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544D" w:rsidRPr="0029483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формления площади и дома культуры приобретены: светодиодные завесы – 8 штук, фигура «Снеговик», светодиодные деревья</w:t>
      </w:r>
      <w:r w:rsidR="001969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544D" w:rsidRPr="0029483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969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544D" w:rsidRPr="002948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штуки, мебель на (стеллажи для лыж и коньков, офисные стулья, столы, стулья для проведения мероприятий, стол оператора), 2 новогодних баннера, видеопроектор, большой экран, принтер, </w:t>
      </w:r>
      <w:proofErr w:type="spellStart"/>
      <w:r w:rsidR="00DA544D" w:rsidRPr="00294831">
        <w:rPr>
          <w:rFonts w:ascii="Times New Roman" w:eastAsia="Times New Roman" w:hAnsi="Times New Roman" w:cs="Times New Roman"/>
          <w:sz w:val="24"/>
          <w:szCs w:val="24"/>
          <w:lang w:eastAsia="ru-RU"/>
        </w:rPr>
        <w:t>саундбар</w:t>
      </w:r>
      <w:proofErr w:type="spellEnd"/>
      <w:r w:rsidR="00DA544D" w:rsidRPr="002948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акустическая система) для показа фильмов.</w:t>
      </w:r>
    </w:p>
    <w:p w:rsidR="00BF4F29" w:rsidRPr="00294831" w:rsidRDefault="00DA544D" w:rsidP="00294831">
      <w:pPr>
        <w:pStyle w:val="a3"/>
        <w:spacing w:before="0" w:beforeAutospacing="0" w:after="0" w:afterAutospacing="0"/>
        <w:ind w:firstLine="708"/>
        <w:jc w:val="both"/>
      </w:pPr>
      <w:r w:rsidRPr="00294831">
        <w:rPr>
          <w:rFonts w:eastAsiaTheme="minorEastAsia"/>
          <w:bCs/>
          <w:color w:val="000000" w:themeColor="text1"/>
          <w:kern w:val="24"/>
        </w:rPr>
        <w:t>В сельском доме культуры п.</w:t>
      </w:r>
      <w:r w:rsidR="001969D3">
        <w:rPr>
          <w:rFonts w:eastAsiaTheme="minorEastAsia"/>
          <w:bCs/>
          <w:color w:val="000000" w:themeColor="text1"/>
          <w:kern w:val="24"/>
        </w:rPr>
        <w:t xml:space="preserve"> </w:t>
      </w:r>
      <w:r w:rsidRPr="00294831">
        <w:rPr>
          <w:rFonts w:eastAsiaTheme="minorEastAsia"/>
          <w:bCs/>
          <w:color w:val="000000" w:themeColor="text1"/>
          <w:kern w:val="24"/>
        </w:rPr>
        <w:t>Выкатной проведен ремонт труб в подвальном помещении, снегозадержателя на крыше здания и косметический ремонт внутри здания.</w:t>
      </w:r>
    </w:p>
    <w:p w:rsidR="00BF4F29" w:rsidRPr="00294831" w:rsidRDefault="00BF4F29" w:rsidP="002948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8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отчетный период для работы учреждения культуры с. Тюли </w:t>
      </w:r>
      <w:r w:rsidR="00294831" w:rsidRPr="002948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бретены: </w:t>
      </w:r>
      <w:proofErr w:type="spellStart"/>
      <w:r w:rsidR="00294831" w:rsidRPr="002948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настил</w:t>
      </w:r>
      <w:proofErr w:type="spellEnd"/>
      <w:r w:rsidRPr="00294831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еплитель для обшивки здания, доски и железо для реконструкции склада</w:t>
      </w:r>
      <w:r w:rsidR="00DA544D" w:rsidRPr="002948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ма культуры</w:t>
      </w:r>
      <w:r w:rsidRPr="00294831">
        <w:rPr>
          <w:rFonts w:ascii="Times New Roman" w:eastAsia="Times New Roman" w:hAnsi="Times New Roman" w:cs="Times New Roman"/>
          <w:sz w:val="24"/>
          <w:szCs w:val="24"/>
          <w:lang w:eastAsia="ru-RU"/>
        </w:rPr>
        <w:t>. Здание утеплено, обшито, проведена реконструкция склада, ремонт крыле</w:t>
      </w:r>
      <w:r w:rsidR="00DA544D" w:rsidRPr="00294831">
        <w:rPr>
          <w:rFonts w:ascii="Times New Roman" w:eastAsia="Times New Roman" w:hAnsi="Times New Roman" w:cs="Times New Roman"/>
          <w:sz w:val="24"/>
          <w:szCs w:val="24"/>
          <w:lang w:eastAsia="ru-RU"/>
        </w:rPr>
        <w:t>чек</w:t>
      </w:r>
      <w:r w:rsidRPr="002948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606BB" w:rsidRPr="00294831" w:rsidRDefault="004606BB" w:rsidP="002948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06BB" w:rsidRPr="00294831" w:rsidRDefault="004606BB" w:rsidP="00294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48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 с детьми и молодежью, физическая культура и спорт</w:t>
      </w:r>
    </w:p>
    <w:p w:rsidR="00DA544D" w:rsidRPr="00294831" w:rsidRDefault="00DA544D" w:rsidP="0029483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48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DA544D" w:rsidRPr="00294831" w:rsidRDefault="00DA544D" w:rsidP="002948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831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  <w:t>Для занятий зимними видами спорта в с.</w:t>
      </w:r>
      <w:r w:rsidR="001969D3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Pr="00294831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  <w:t>Тюли обустроено помещение для хранения спортивного инвентаря</w:t>
      </w:r>
      <w:r w:rsidRPr="002948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606BB" w:rsidRPr="00294831" w:rsidRDefault="004606BB" w:rsidP="002948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8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сельском поселении ведётся работа с детьми и молодёжью. За отчетный период молодежь сельского поселения принимала участие в сельских спортивных мероприятиях. Проведены такие мероприятия как: летняя рыбалка, пляжный волейбол, футбол. С бойцами экологического отряда проведены соревнования по пляжному волейболу, футболу, соревнования по теннису, шашкам и шахматам.</w:t>
      </w:r>
      <w:r w:rsidR="002948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48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 дню Победы проводится легкоатлетический кросс, в котором принимают участие и взрослые и дети. Ежегодно 1 июня проходит велокросс.   </w:t>
      </w:r>
    </w:p>
    <w:p w:rsidR="004606BB" w:rsidRPr="00294831" w:rsidRDefault="004606BB" w:rsidP="002948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831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и года работали спортивные кружки: ходьба со скандинавскими палочками, шахматы, волейбол, группа здоровья</w:t>
      </w:r>
      <w:r w:rsidR="00BF4F29" w:rsidRPr="00294831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стольный теннис, пауэрлифтинг, бильярд</w:t>
      </w:r>
      <w:r w:rsidRPr="002948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606BB" w:rsidRPr="00294831" w:rsidRDefault="004606BB" w:rsidP="002948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8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зимний период проводятся соревнования по зимней спортивной рыбалке, ходьба на лыжах. </w:t>
      </w:r>
    </w:p>
    <w:p w:rsidR="004606BB" w:rsidRPr="00294831" w:rsidRDefault="004606BB" w:rsidP="002948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Microsoft YaHei" w:hAnsi="Times New Roman" w:cs="Times New Roman"/>
          <w:sz w:val="24"/>
          <w:szCs w:val="24"/>
        </w:rPr>
      </w:pPr>
      <w:r w:rsidRPr="002948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ей сельского поселения Выкатной </w:t>
      </w:r>
      <w:r w:rsidR="00294831" w:rsidRPr="0029483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аботы</w:t>
      </w:r>
      <w:r w:rsidRPr="002948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нажерного зала приобретено: пылесос, многофункциональный тренажер с встроенным весовым стеком, принтер. Каждый год проводится косметический ремонт здания</w:t>
      </w:r>
      <w:r w:rsidR="005A756C" w:rsidRPr="002948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606BB" w:rsidRPr="00294831" w:rsidRDefault="004606BB" w:rsidP="002948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831">
        <w:rPr>
          <w:rFonts w:ascii="Times New Roman" w:hAnsi="Times New Roman" w:cs="Times New Roman"/>
          <w:sz w:val="24"/>
          <w:szCs w:val="24"/>
        </w:rPr>
        <w:t>В 2022 году продолжились работы по благоустройству парков Победы. Для озеленения был заключён договор с индивидуальным предпринимателем на приобретение рассады цветов для посадки в клумбы и цветочницы. В летний период производятся работы по прополке, поливке цветов, выкашиванию травы, содержанию территории в чистоте.</w:t>
      </w:r>
    </w:p>
    <w:p w:rsidR="00573FE5" w:rsidRPr="00294831" w:rsidRDefault="00573FE5" w:rsidP="0029483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94831">
        <w:rPr>
          <w:rFonts w:ascii="Times New Roman" w:hAnsi="Times New Roman" w:cs="Times New Roman"/>
          <w:sz w:val="24"/>
          <w:szCs w:val="24"/>
        </w:rPr>
        <w:t>В 2022 году началась специальная военная операция по защите жителей ЛНР и ДНР. По мобилизации</w:t>
      </w:r>
      <w:r w:rsidR="00383E42" w:rsidRPr="00294831">
        <w:rPr>
          <w:rFonts w:ascii="Times New Roman" w:hAnsi="Times New Roman" w:cs="Times New Roman"/>
          <w:sz w:val="24"/>
          <w:szCs w:val="24"/>
        </w:rPr>
        <w:t xml:space="preserve"> в сельском поселении</w:t>
      </w:r>
      <w:r w:rsidRPr="00294831">
        <w:rPr>
          <w:rFonts w:ascii="Times New Roman" w:hAnsi="Times New Roman" w:cs="Times New Roman"/>
          <w:sz w:val="24"/>
          <w:szCs w:val="24"/>
        </w:rPr>
        <w:t xml:space="preserve"> призвано 10 человек, 1 доброволец.  Жители сельского поселения Выкатной собирают и направляют гуманитарную помощь: продукты, денежные средства, лекарства, предметы первой необходимости, теплые носки и варежки. Совместно с социальной службой оказывается всевозможная помощь семьям мобилизованных. Дети мобилизованных военнослужащих принимали подарки и поздравления от деда мороза.</w:t>
      </w:r>
    </w:p>
    <w:p w:rsidR="003D678C" w:rsidRPr="00294831" w:rsidRDefault="001E5DA3" w:rsidP="002948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48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Выражаю слова благодарности гражданам, которые оказывают содействие и помощь в проведении праздничных мероприятиях, депутатскому корпусу сельского поселения, который активно участвует в решении важнейших вопросов поселения. </w:t>
      </w:r>
    </w:p>
    <w:p w:rsidR="00945193" w:rsidRPr="001969D3" w:rsidRDefault="00945193" w:rsidP="001969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48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м, уважаемые односельчане, большое спасибо за внимание, поддержку, которую вы оказываете Администрации сельского поселения в решении многих проблем. Желаю всем вам крепкого здоровья, мира в семьях и на земле, стабильности, уверенности в завтрашнем дне, взаимопонимания</w:t>
      </w:r>
      <w:r w:rsidR="001969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дачи и всего самого доброго!</w:t>
      </w:r>
    </w:p>
    <w:sectPr w:rsidR="00945193" w:rsidRPr="001969D3" w:rsidSect="007B4070">
      <w:footerReference w:type="default" r:id="rId10"/>
      <w:pgSz w:w="11906" w:h="16838"/>
      <w:pgMar w:top="1134" w:right="849" w:bottom="79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2ABC" w:rsidRDefault="00632ABC" w:rsidP="00C75541">
      <w:pPr>
        <w:spacing w:after="0" w:line="240" w:lineRule="auto"/>
      </w:pPr>
      <w:r>
        <w:separator/>
      </w:r>
    </w:p>
  </w:endnote>
  <w:endnote w:type="continuationSeparator" w:id="0">
    <w:p w:rsidR="00632ABC" w:rsidRDefault="00632ABC" w:rsidP="00C75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25A1" w:rsidRDefault="00C025A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2ABC" w:rsidRDefault="00632ABC" w:rsidP="00C75541">
      <w:pPr>
        <w:spacing w:after="0" w:line="240" w:lineRule="auto"/>
      </w:pPr>
      <w:r>
        <w:separator/>
      </w:r>
    </w:p>
  </w:footnote>
  <w:footnote w:type="continuationSeparator" w:id="0">
    <w:p w:rsidR="00632ABC" w:rsidRDefault="00632ABC" w:rsidP="00C755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407DF"/>
    <w:multiLevelType w:val="hybridMultilevel"/>
    <w:tmpl w:val="C444F712"/>
    <w:lvl w:ilvl="0" w:tplc="EC4E228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18F613A"/>
    <w:multiLevelType w:val="hybridMultilevel"/>
    <w:tmpl w:val="C73AA8BA"/>
    <w:lvl w:ilvl="0" w:tplc="1EF401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A0626"/>
    <w:multiLevelType w:val="hybridMultilevel"/>
    <w:tmpl w:val="C5920C98"/>
    <w:lvl w:ilvl="0" w:tplc="C22A73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4F5742E"/>
    <w:multiLevelType w:val="hybridMultilevel"/>
    <w:tmpl w:val="277E8D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195106"/>
    <w:multiLevelType w:val="hybridMultilevel"/>
    <w:tmpl w:val="A0FC7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B14F5B"/>
    <w:multiLevelType w:val="hybridMultilevel"/>
    <w:tmpl w:val="9E06D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63BD"/>
    <w:rsid w:val="0000190E"/>
    <w:rsid w:val="00002149"/>
    <w:rsid w:val="00006CE8"/>
    <w:rsid w:val="00011AB0"/>
    <w:rsid w:val="000145E7"/>
    <w:rsid w:val="00021163"/>
    <w:rsid w:val="0002554E"/>
    <w:rsid w:val="00030022"/>
    <w:rsid w:val="00033458"/>
    <w:rsid w:val="000341F3"/>
    <w:rsid w:val="00035080"/>
    <w:rsid w:val="00035A9F"/>
    <w:rsid w:val="000474BF"/>
    <w:rsid w:val="00047A1D"/>
    <w:rsid w:val="000546F7"/>
    <w:rsid w:val="00056023"/>
    <w:rsid w:val="00057273"/>
    <w:rsid w:val="00066EE9"/>
    <w:rsid w:val="00067A84"/>
    <w:rsid w:val="00070C8D"/>
    <w:rsid w:val="00074053"/>
    <w:rsid w:val="00081755"/>
    <w:rsid w:val="000844B3"/>
    <w:rsid w:val="00096182"/>
    <w:rsid w:val="000961F1"/>
    <w:rsid w:val="000979AA"/>
    <w:rsid w:val="00097A70"/>
    <w:rsid w:val="000A020E"/>
    <w:rsid w:val="000A3C30"/>
    <w:rsid w:val="000A439F"/>
    <w:rsid w:val="000A697C"/>
    <w:rsid w:val="000A7BD0"/>
    <w:rsid w:val="000C03BC"/>
    <w:rsid w:val="000C0446"/>
    <w:rsid w:val="000C265F"/>
    <w:rsid w:val="000C4F00"/>
    <w:rsid w:val="000C6B5A"/>
    <w:rsid w:val="000E0507"/>
    <w:rsid w:val="000E0636"/>
    <w:rsid w:val="000E35C1"/>
    <w:rsid w:val="000E3C78"/>
    <w:rsid w:val="000E5021"/>
    <w:rsid w:val="000E6D1C"/>
    <w:rsid w:val="000F2E14"/>
    <w:rsid w:val="000F4B49"/>
    <w:rsid w:val="000F4DB8"/>
    <w:rsid w:val="000F5147"/>
    <w:rsid w:val="000F6650"/>
    <w:rsid w:val="000F7B83"/>
    <w:rsid w:val="000F7FB8"/>
    <w:rsid w:val="001006E5"/>
    <w:rsid w:val="00102163"/>
    <w:rsid w:val="00102A20"/>
    <w:rsid w:val="001036ED"/>
    <w:rsid w:val="00107298"/>
    <w:rsid w:val="00107512"/>
    <w:rsid w:val="00107F1D"/>
    <w:rsid w:val="001113D5"/>
    <w:rsid w:val="00113918"/>
    <w:rsid w:val="0012001C"/>
    <w:rsid w:val="00122825"/>
    <w:rsid w:val="00124A37"/>
    <w:rsid w:val="00132B0C"/>
    <w:rsid w:val="0013496F"/>
    <w:rsid w:val="00134ED1"/>
    <w:rsid w:val="00137C13"/>
    <w:rsid w:val="001411AE"/>
    <w:rsid w:val="00141310"/>
    <w:rsid w:val="00146B1B"/>
    <w:rsid w:val="00152265"/>
    <w:rsid w:val="00155F18"/>
    <w:rsid w:val="00155F8F"/>
    <w:rsid w:val="001564A0"/>
    <w:rsid w:val="00157243"/>
    <w:rsid w:val="00157EC1"/>
    <w:rsid w:val="00161A04"/>
    <w:rsid w:val="00161A74"/>
    <w:rsid w:val="001643A6"/>
    <w:rsid w:val="00164F57"/>
    <w:rsid w:val="00170AE7"/>
    <w:rsid w:val="00171174"/>
    <w:rsid w:val="00174030"/>
    <w:rsid w:val="001807EA"/>
    <w:rsid w:val="0018162E"/>
    <w:rsid w:val="001822BA"/>
    <w:rsid w:val="00187938"/>
    <w:rsid w:val="0019478E"/>
    <w:rsid w:val="0019522B"/>
    <w:rsid w:val="00195ABC"/>
    <w:rsid w:val="00195FBD"/>
    <w:rsid w:val="001969D3"/>
    <w:rsid w:val="00196D2A"/>
    <w:rsid w:val="001A03E0"/>
    <w:rsid w:val="001A2A13"/>
    <w:rsid w:val="001A5119"/>
    <w:rsid w:val="001B18C6"/>
    <w:rsid w:val="001C14CA"/>
    <w:rsid w:val="001C1E68"/>
    <w:rsid w:val="001C66F0"/>
    <w:rsid w:val="001C70ED"/>
    <w:rsid w:val="001D0FCE"/>
    <w:rsid w:val="001D4585"/>
    <w:rsid w:val="001D7B72"/>
    <w:rsid w:val="001E01F6"/>
    <w:rsid w:val="001E1304"/>
    <w:rsid w:val="001E22EF"/>
    <w:rsid w:val="001E335D"/>
    <w:rsid w:val="001E5DA3"/>
    <w:rsid w:val="001F0F45"/>
    <w:rsid w:val="001F0F5C"/>
    <w:rsid w:val="001F400A"/>
    <w:rsid w:val="001F4134"/>
    <w:rsid w:val="001F5B0D"/>
    <w:rsid w:val="00202F8B"/>
    <w:rsid w:val="00206636"/>
    <w:rsid w:val="0021217D"/>
    <w:rsid w:val="00215CD4"/>
    <w:rsid w:val="00223549"/>
    <w:rsid w:val="002278D9"/>
    <w:rsid w:val="00230A9C"/>
    <w:rsid w:val="002310A2"/>
    <w:rsid w:val="00233247"/>
    <w:rsid w:val="00235BFF"/>
    <w:rsid w:val="002362E6"/>
    <w:rsid w:val="0024043F"/>
    <w:rsid w:val="0024343A"/>
    <w:rsid w:val="00253408"/>
    <w:rsid w:val="00255643"/>
    <w:rsid w:val="00255E0C"/>
    <w:rsid w:val="002575AF"/>
    <w:rsid w:val="00261C20"/>
    <w:rsid w:val="002624B4"/>
    <w:rsid w:val="00267FDE"/>
    <w:rsid w:val="00271C9C"/>
    <w:rsid w:val="002830E0"/>
    <w:rsid w:val="0028365C"/>
    <w:rsid w:val="00287BA5"/>
    <w:rsid w:val="00291A3A"/>
    <w:rsid w:val="00291CD0"/>
    <w:rsid w:val="00292A52"/>
    <w:rsid w:val="00294831"/>
    <w:rsid w:val="00297322"/>
    <w:rsid w:val="002A2ED0"/>
    <w:rsid w:val="002A73B0"/>
    <w:rsid w:val="002B188D"/>
    <w:rsid w:val="002B3DD5"/>
    <w:rsid w:val="002C21FA"/>
    <w:rsid w:val="002D19EC"/>
    <w:rsid w:val="002D5FB3"/>
    <w:rsid w:val="002E3A3C"/>
    <w:rsid w:val="002E4220"/>
    <w:rsid w:val="002E4A4B"/>
    <w:rsid w:val="002F108D"/>
    <w:rsid w:val="002F1FBC"/>
    <w:rsid w:val="002F4423"/>
    <w:rsid w:val="00300948"/>
    <w:rsid w:val="00300A48"/>
    <w:rsid w:val="003021BF"/>
    <w:rsid w:val="0030474F"/>
    <w:rsid w:val="003079D6"/>
    <w:rsid w:val="00307AC4"/>
    <w:rsid w:val="003108BF"/>
    <w:rsid w:val="0031435A"/>
    <w:rsid w:val="00316CB9"/>
    <w:rsid w:val="00320AB1"/>
    <w:rsid w:val="003234E2"/>
    <w:rsid w:val="00327AD9"/>
    <w:rsid w:val="003304F2"/>
    <w:rsid w:val="00330C54"/>
    <w:rsid w:val="00332626"/>
    <w:rsid w:val="003329A8"/>
    <w:rsid w:val="003331C0"/>
    <w:rsid w:val="00334104"/>
    <w:rsid w:val="00335FD7"/>
    <w:rsid w:val="003421CD"/>
    <w:rsid w:val="00342E9E"/>
    <w:rsid w:val="00344796"/>
    <w:rsid w:val="0034585E"/>
    <w:rsid w:val="003474F6"/>
    <w:rsid w:val="003478AA"/>
    <w:rsid w:val="00353005"/>
    <w:rsid w:val="00353466"/>
    <w:rsid w:val="0035579C"/>
    <w:rsid w:val="003606AA"/>
    <w:rsid w:val="003613E3"/>
    <w:rsid w:val="00361703"/>
    <w:rsid w:val="0036226C"/>
    <w:rsid w:val="00367BAD"/>
    <w:rsid w:val="00374818"/>
    <w:rsid w:val="00375C61"/>
    <w:rsid w:val="00376F92"/>
    <w:rsid w:val="00383393"/>
    <w:rsid w:val="00383E42"/>
    <w:rsid w:val="00395B19"/>
    <w:rsid w:val="003A0512"/>
    <w:rsid w:val="003A2681"/>
    <w:rsid w:val="003A4580"/>
    <w:rsid w:val="003A4B57"/>
    <w:rsid w:val="003A53E4"/>
    <w:rsid w:val="003A5F31"/>
    <w:rsid w:val="003B3003"/>
    <w:rsid w:val="003B4449"/>
    <w:rsid w:val="003B4658"/>
    <w:rsid w:val="003B69F8"/>
    <w:rsid w:val="003B73E4"/>
    <w:rsid w:val="003B744B"/>
    <w:rsid w:val="003C1305"/>
    <w:rsid w:val="003D2DCD"/>
    <w:rsid w:val="003D6631"/>
    <w:rsid w:val="003D6726"/>
    <w:rsid w:val="003D678C"/>
    <w:rsid w:val="003E1988"/>
    <w:rsid w:val="003E3308"/>
    <w:rsid w:val="0040318A"/>
    <w:rsid w:val="00413DFC"/>
    <w:rsid w:val="0041793B"/>
    <w:rsid w:val="00421CCC"/>
    <w:rsid w:val="00425A95"/>
    <w:rsid w:val="00431A27"/>
    <w:rsid w:val="00433D21"/>
    <w:rsid w:val="00434E1D"/>
    <w:rsid w:val="00442CB5"/>
    <w:rsid w:val="00445770"/>
    <w:rsid w:val="00450984"/>
    <w:rsid w:val="004535BA"/>
    <w:rsid w:val="00454355"/>
    <w:rsid w:val="00455893"/>
    <w:rsid w:val="0046034F"/>
    <w:rsid w:val="004606BB"/>
    <w:rsid w:val="00461831"/>
    <w:rsid w:val="00467286"/>
    <w:rsid w:val="00470302"/>
    <w:rsid w:val="004736CA"/>
    <w:rsid w:val="0047557F"/>
    <w:rsid w:val="004769A5"/>
    <w:rsid w:val="00477340"/>
    <w:rsid w:val="00480523"/>
    <w:rsid w:val="0049450F"/>
    <w:rsid w:val="00495EDE"/>
    <w:rsid w:val="004A7D0E"/>
    <w:rsid w:val="004B0B9A"/>
    <w:rsid w:val="004B10AC"/>
    <w:rsid w:val="004B3AC4"/>
    <w:rsid w:val="004B3DCE"/>
    <w:rsid w:val="004B6E6C"/>
    <w:rsid w:val="004B7C14"/>
    <w:rsid w:val="004C0DC5"/>
    <w:rsid w:val="004C5F01"/>
    <w:rsid w:val="004C74A8"/>
    <w:rsid w:val="004D0F4F"/>
    <w:rsid w:val="004D1879"/>
    <w:rsid w:val="004D63BD"/>
    <w:rsid w:val="004E08BF"/>
    <w:rsid w:val="004E10EC"/>
    <w:rsid w:val="004E4AEB"/>
    <w:rsid w:val="004E676B"/>
    <w:rsid w:val="004F024C"/>
    <w:rsid w:val="004F2FCA"/>
    <w:rsid w:val="005045A2"/>
    <w:rsid w:val="00513809"/>
    <w:rsid w:val="00525E05"/>
    <w:rsid w:val="005270EC"/>
    <w:rsid w:val="00530570"/>
    <w:rsid w:val="005344E1"/>
    <w:rsid w:val="00540B9E"/>
    <w:rsid w:val="00543AEB"/>
    <w:rsid w:val="0054601D"/>
    <w:rsid w:val="005468CA"/>
    <w:rsid w:val="00547FCF"/>
    <w:rsid w:val="005509FC"/>
    <w:rsid w:val="00552DD7"/>
    <w:rsid w:val="00553EE0"/>
    <w:rsid w:val="00555B2F"/>
    <w:rsid w:val="005617A2"/>
    <w:rsid w:val="005711CF"/>
    <w:rsid w:val="005737B7"/>
    <w:rsid w:val="00573FE5"/>
    <w:rsid w:val="0057522D"/>
    <w:rsid w:val="005844A1"/>
    <w:rsid w:val="005873AE"/>
    <w:rsid w:val="00587A4E"/>
    <w:rsid w:val="00594716"/>
    <w:rsid w:val="005953D3"/>
    <w:rsid w:val="005A472C"/>
    <w:rsid w:val="005A756C"/>
    <w:rsid w:val="005A789F"/>
    <w:rsid w:val="005B5DD2"/>
    <w:rsid w:val="005B65ED"/>
    <w:rsid w:val="005C05A0"/>
    <w:rsid w:val="005C0A0C"/>
    <w:rsid w:val="005C0FB5"/>
    <w:rsid w:val="005C4802"/>
    <w:rsid w:val="005C627E"/>
    <w:rsid w:val="005D147E"/>
    <w:rsid w:val="005D3044"/>
    <w:rsid w:val="005D32AA"/>
    <w:rsid w:val="005D3656"/>
    <w:rsid w:val="005D4EF1"/>
    <w:rsid w:val="005D57DF"/>
    <w:rsid w:val="005D79ED"/>
    <w:rsid w:val="005E2E8F"/>
    <w:rsid w:val="005E57DA"/>
    <w:rsid w:val="005E5F68"/>
    <w:rsid w:val="005F2FFB"/>
    <w:rsid w:val="005F3444"/>
    <w:rsid w:val="005F3C66"/>
    <w:rsid w:val="005F4901"/>
    <w:rsid w:val="005F65EE"/>
    <w:rsid w:val="00600E57"/>
    <w:rsid w:val="006027DD"/>
    <w:rsid w:val="006033AF"/>
    <w:rsid w:val="006048D0"/>
    <w:rsid w:val="00606B3F"/>
    <w:rsid w:val="00606BA2"/>
    <w:rsid w:val="00610376"/>
    <w:rsid w:val="00610909"/>
    <w:rsid w:val="00612CBB"/>
    <w:rsid w:val="0061503C"/>
    <w:rsid w:val="00617353"/>
    <w:rsid w:val="006174FB"/>
    <w:rsid w:val="00621ACF"/>
    <w:rsid w:val="006224C7"/>
    <w:rsid w:val="006225CD"/>
    <w:rsid w:val="00622B3D"/>
    <w:rsid w:val="00622B93"/>
    <w:rsid w:val="00630A0A"/>
    <w:rsid w:val="00632ABC"/>
    <w:rsid w:val="0063339A"/>
    <w:rsid w:val="00633940"/>
    <w:rsid w:val="00635578"/>
    <w:rsid w:val="00640F4E"/>
    <w:rsid w:val="00644640"/>
    <w:rsid w:val="0064673E"/>
    <w:rsid w:val="0065582B"/>
    <w:rsid w:val="0066074F"/>
    <w:rsid w:val="00661F89"/>
    <w:rsid w:val="00663DC5"/>
    <w:rsid w:val="006645EA"/>
    <w:rsid w:val="00664B43"/>
    <w:rsid w:val="00666AD7"/>
    <w:rsid w:val="00671CF3"/>
    <w:rsid w:val="00676E2C"/>
    <w:rsid w:val="00693575"/>
    <w:rsid w:val="00696B96"/>
    <w:rsid w:val="006A3A47"/>
    <w:rsid w:val="006A6ECC"/>
    <w:rsid w:val="006B01A0"/>
    <w:rsid w:val="006B23CB"/>
    <w:rsid w:val="006B6379"/>
    <w:rsid w:val="006C18C7"/>
    <w:rsid w:val="006C1D9C"/>
    <w:rsid w:val="006C25A4"/>
    <w:rsid w:val="006C4AC2"/>
    <w:rsid w:val="006D3193"/>
    <w:rsid w:val="006E3E55"/>
    <w:rsid w:val="006E5B34"/>
    <w:rsid w:val="006E6DB8"/>
    <w:rsid w:val="006F0630"/>
    <w:rsid w:val="006F1EA7"/>
    <w:rsid w:val="006F2E18"/>
    <w:rsid w:val="006F6FCC"/>
    <w:rsid w:val="00700FCF"/>
    <w:rsid w:val="00706343"/>
    <w:rsid w:val="00707837"/>
    <w:rsid w:val="007124E3"/>
    <w:rsid w:val="00724931"/>
    <w:rsid w:val="00736643"/>
    <w:rsid w:val="00740317"/>
    <w:rsid w:val="00740440"/>
    <w:rsid w:val="00741A43"/>
    <w:rsid w:val="00743D6A"/>
    <w:rsid w:val="007442A8"/>
    <w:rsid w:val="0075398B"/>
    <w:rsid w:val="0075553C"/>
    <w:rsid w:val="00772B6B"/>
    <w:rsid w:val="00775294"/>
    <w:rsid w:val="00782F48"/>
    <w:rsid w:val="007903D7"/>
    <w:rsid w:val="0079339C"/>
    <w:rsid w:val="007A237D"/>
    <w:rsid w:val="007A6E78"/>
    <w:rsid w:val="007A7899"/>
    <w:rsid w:val="007B1B09"/>
    <w:rsid w:val="007B25D4"/>
    <w:rsid w:val="007B4070"/>
    <w:rsid w:val="007B42FF"/>
    <w:rsid w:val="007B5F9C"/>
    <w:rsid w:val="007B79EA"/>
    <w:rsid w:val="007C0F02"/>
    <w:rsid w:val="007C190C"/>
    <w:rsid w:val="007C1B48"/>
    <w:rsid w:val="007C31FD"/>
    <w:rsid w:val="007C4E43"/>
    <w:rsid w:val="007C522B"/>
    <w:rsid w:val="007C5E92"/>
    <w:rsid w:val="007C675B"/>
    <w:rsid w:val="007D0337"/>
    <w:rsid w:val="007D1945"/>
    <w:rsid w:val="007D19DF"/>
    <w:rsid w:val="007D3BBB"/>
    <w:rsid w:val="007E41C3"/>
    <w:rsid w:val="007E66B0"/>
    <w:rsid w:val="007F596F"/>
    <w:rsid w:val="0080070C"/>
    <w:rsid w:val="00802530"/>
    <w:rsid w:val="008067D6"/>
    <w:rsid w:val="008109C2"/>
    <w:rsid w:val="00814C82"/>
    <w:rsid w:val="00815240"/>
    <w:rsid w:val="0082211E"/>
    <w:rsid w:val="008242C3"/>
    <w:rsid w:val="0082665F"/>
    <w:rsid w:val="008317D6"/>
    <w:rsid w:val="00831C9A"/>
    <w:rsid w:val="00833E5C"/>
    <w:rsid w:val="00834D8E"/>
    <w:rsid w:val="00837020"/>
    <w:rsid w:val="00837F91"/>
    <w:rsid w:val="00843CFE"/>
    <w:rsid w:val="008443D2"/>
    <w:rsid w:val="00845A04"/>
    <w:rsid w:val="008466CF"/>
    <w:rsid w:val="00853CDF"/>
    <w:rsid w:val="00856137"/>
    <w:rsid w:val="00857F77"/>
    <w:rsid w:val="008601C0"/>
    <w:rsid w:val="00863325"/>
    <w:rsid w:val="00875876"/>
    <w:rsid w:val="00875F07"/>
    <w:rsid w:val="00876ADE"/>
    <w:rsid w:val="00880F41"/>
    <w:rsid w:val="008829FC"/>
    <w:rsid w:val="00882BA9"/>
    <w:rsid w:val="0088522F"/>
    <w:rsid w:val="00886ACD"/>
    <w:rsid w:val="008910A0"/>
    <w:rsid w:val="00894101"/>
    <w:rsid w:val="00896E05"/>
    <w:rsid w:val="0089768B"/>
    <w:rsid w:val="008A7601"/>
    <w:rsid w:val="008A7622"/>
    <w:rsid w:val="008A7EFE"/>
    <w:rsid w:val="008B015A"/>
    <w:rsid w:val="008B15F1"/>
    <w:rsid w:val="008B649A"/>
    <w:rsid w:val="008B6F77"/>
    <w:rsid w:val="008C26BF"/>
    <w:rsid w:val="008C3E7A"/>
    <w:rsid w:val="008C51F2"/>
    <w:rsid w:val="008C6560"/>
    <w:rsid w:val="008D3718"/>
    <w:rsid w:val="008D4A07"/>
    <w:rsid w:val="008D4DF1"/>
    <w:rsid w:val="008E5173"/>
    <w:rsid w:val="008F0DA0"/>
    <w:rsid w:val="008F0FA2"/>
    <w:rsid w:val="008F3B35"/>
    <w:rsid w:val="008F5C91"/>
    <w:rsid w:val="008F6572"/>
    <w:rsid w:val="008F7712"/>
    <w:rsid w:val="009044D0"/>
    <w:rsid w:val="00904E6C"/>
    <w:rsid w:val="009067C7"/>
    <w:rsid w:val="00907BC6"/>
    <w:rsid w:val="00907FAC"/>
    <w:rsid w:val="00910C6B"/>
    <w:rsid w:val="00912DAD"/>
    <w:rsid w:val="00912EEF"/>
    <w:rsid w:val="0091717E"/>
    <w:rsid w:val="00923B74"/>
    <w:rsid w:val="00925C26"/>
    <w:rsid w:val="00930835"/>
    <w:rsid w:val="00934840"/>
    <w:rsid w:val="00940624"/>
    <w:rsid w:val="0094287E"/>
    <w:rsid w:val="0094429E"/>
    <w:rsid w:val="00945193"/>
    <w:rsid w:val="0094559D"/>
    <w:rsid w:val="00947A6B"/>
    <w:rsid w:val="009517F9"/>
    <w:rsid w:val="0096355E"/>
    <w:rsid w:val="00970B6E"/>
    <w:rsid w:val="009718D7"/>
    <w:rsid w:val="009721DD"/>
    <w:rsid w:val="00972B08"/>
    <w:rsid w:val="00982052"/>
    <w:rsid w:val="00987154"/>
    <w:rsid w:val="00995A54"/>
    <w:rsid w:val="009A052A"/>
    <w:rsid w:val="009A0F69"/>
    <w:rsid w:val="009A19D3"/>
    <w:rsid w:val="009A2650"/>
    <w:rsid w:val="009A6327"/>
    <w:rsid w:val="009A70AD"/>
    <w:rsid w:val="009B0739"/>
    <w:rsid w:val="009B28FE"/>
    <w:rsid w:val="009B5E64"/>
    <w:rsid w:val="009B7BD6"/>
    <w:rsid w:val="009C2DA9"/>
    <w:rsid w:val="009C41C5"/>
    <w:rsid w:val="009E2C53"/>
    <w:rsid w:val="009F40AB"/>
    <w:rsid w:val="009F5B9A"/>
    <w:rsid w:val="009F7825"/>
    <w:rsid w:val="00A01190"/>
    <w:rsid w:val="00A03719"/>
    <w:rsid w:val="00A04FC9"/>
    <w:rsid w:val="00A10F11"/>
    <w:rsid w:val="00A11194"/>
    <w:rsid w:val="00A143DC"/>
    <w:rsid w:val="00A20651"/>
    <w:rsid w:val="00A30351"/>
    <w:rsid w:val="00A3436E"/>
    <w:rsid w:val="00A45D71"/>
    <w:rsid w:val="00A540A2"/>
    <w:rsid w:val="00A54A04"/>
    <w:rsid w:val="00A5613E"/>
    <w:rsid w:val="00A64AD9"/>
    <w:rsid w:val="00A73220"/>
    <w:rsid w:val="00A8080A"/>
    <w:rsid w:val="00A810D5"/>
    <w:rsid w:val="00A81BD2"/>
    <w:rsid w:val="00A827FF"/>
    <w:rsid w:val="00A86E1A"/>
    <w:rsid w:val="00A90DE9"/>
    <w:rsid w:val="00A925AD"/>
    <w:rsid w:val="00A92935"/>
    <w:rsid w:val="00A94D28"/>
    <w:rsid w:val="00A955DC"/>
    <w:rsid w:val="00AA0E9A"/>
    <w:rsid w:val="00AA3807"/>
    <w:rsid w:val="00AB05B4"/>
    <w:rsid w:val="00AB2002"/>
    <w:rsid w:val="00AC3DF4"/>
    <w:rsid w:val="00AC42A5"/>
    <w:rsid w:val="00AC59C5"/>
    <w:rsid w:val="00AD0CC2"/>
    <w:rsid w:val="00AD24D1"/>
    <w:rsid w:val="00AE2C24"/>
    <w:rsid w:val="00AE52B7"/>
    <w:rsid w:val="00AE6612"/>
    <w:rsid w:val="00AE703D"/>
    <w:rsid w:val="00AE78DA"/>
    <w:rsid w:val="00AF27C7"/>
    <w:rsid w:val="00AF4423"/>
    <w:rsid w:val="00AF660D"/>
    <w:rsid w:val="00B01F33"/>
    <w:rsid w:val="00B0219E"/>
    <w:rsid w:val="00B04FE3"/>
    <w:rsid w:val="00B05CC0"/>
    <w:rsid w:val="00B134E2"/>
    <w:rsid w:val="00B15FCE"/>
    <w:rsid w:val="00B21F55"/>
    <w:rsid w:val="00B237EE"/>
    <w:rsid w:val="00B24530"/>
    <w:rsid w:val="00B271EF"/>
    <w:rsid w:val="00B32C60"/>
    <w:rsid w:val="00B32D47"/>
    <w:rsid w:val="00B34CB6"/>
    <w:rsid w:val="00B43834"/>
    <w:rsid w:val="00B457DB"/>
    <w:rsid w:val="00B47F02"/>
    <w:rsid w:val="00B50413"/>
    <w:rsid w:val="00B53268"/>
    <w:rsid w:val="00B6034F"/>
    <w:rsid w:val="00B63363"/>
    <w:rsid w:val="00B65100"/>
    <w:rsid w:val="00B66A32"/>
    <w:rsid w:val="00B6728A"/>
    <w:rsid w:val="00B7175F"/>
    <w:rsid w:val="00B73AF9"/>
    <w:rsid w:val="00B7530F"/>
    <w:rsid w:val="00B77D24"/>
    <w:rsid w:val="00B8572B"/>
    <w:rsid w:val="00B863CA"/>
    <w:rsid w:val="00B906D0"/>
    <w:rsid w:val="00B932B9"/>
    <w:rsid w:val="00B94B8A"/>
    <w:rsid w:val="00BA0D40"/>
    <w:rsid w:val="00BA2305"/>
    <w:rsid w:val="00BA45CE"/>
    <w:rsid w:val="00BB28A4"/>
    <w:rsid w:val="00BB3337"/>
    <w:rsid w:val="00BB4B60"/>
    <w:rsid w:val="00BB5945"/>
    <w:rsid w:val="00BB60E9"/>
    <w:rsid w:val="00BB653C"/>
    <w:rsid w:val="00BB7F1C"/>
    <w:rsid w:val="00BC236D"/>
    <w:rsid w:val="00BC4561"/>
    <w:rsid w:val="00BC4C1B"/>
    <w:rsid w:val="00BD01F4"/>
    <w:rsid w:val="00BD414A"/>
    <w:rsid w:val="00BD54D7"/>
    <w:rsid w:val="00BE06F7"/>
    <w:rsid w:val="00BE1978"/>
    <w:rsid w:val="00BE1BE0"/>
    <w:rsid w:val="00BE2E28"/>
    <w:rsid w:val="00BF4F29"/>
    <w:rsid w:val="00BF72D7"/>
    <w:rsid w:val="00C000C7"/>
    <w:rsid w:val="00C025A1"/>
    <w:rsid w:val="00C037D0"/>
    <w:rsid w:val="00C03ADF"/>
    <w:rsid w:val="00C05FB5"/>
    <w:rsid w:val="00C11208"/>
    <w:rsid w:val="00C12C49"/>
    <w:rsid w:val="00C1488C"/>
    <w:rsid w:val="00C14E5A"/>
    <w:rsid w:val="00C17C27"/>
    <w:rsid w:val="00C20F6F"/>
    <w:rsid w:val="00C22090"/>
    <w:rsid w:val="00C23D2B"/>
    <w:rsid w:val="00C24982"/>
    <w:rsid w:val="00C277A2"/>
    <w:rsid w:val="00C27B7F"/>
    <w:rsid w:val="00C27E4B"/>
    <w:rsid w:val="00C3261B"/>
    <w:rsid w:val="00C32DFF"/>
    <w:rsid w:val="00C36EA0"/>
    <w:rsid w:val="00C40CA6"/>
    <w:rsid w:val="00C453F8"/>
    <w:rsid w:val="00C45763"/>
    <w:rsid w:val="00C471A6"/>
    <w:rsid w:val="00C61834"/>
    <w:rsid w:val="00C71133"/>
    <w:rsid w:val="00C733C6"/>
    <w:rsid w:val="00C75541"/>
    <w:rsid w:val="00C77B97"/>
    <w:rsid w:val="00C80948"/>
    <w:rsid w:val="00C80AC7"/>
    <w:rsid w:val="00C83096"/>
    <w:rsid w:val="00C85E89"/>
    <w:rsid w:val="00C8759B"/>
    <w:rsid w:val="00C907A7"/>
    <w:rsid w:val="00C91656"/>
    <w:rsid w:val="00CA247D"/>
    <w:rsid w:val="00CA3CD1"/>
    <w:rsid w:val="00CA53AA"/>
    <w:rsid w:val="00CB02F5"/>
    <w:rsid w:val="00CB5EFF"/>
    <w:rsid w:val="00CB7751"/>
    <w:rsid w:val="00CC3DDF"/>
    <w:rsid w:val="00CD334F"/>
    <w:rsid w:val="00CD7299"/>
    <w:rsid w:val="00CE14A9"/>
    <w:rsid w:val="00CE19B0"/>
    <w:rsid w:val="00CE28FF"/>
    <w:rsid w:val="00CF1816"/>
    <w:rsid w:val="00CF1868"/>
    <w:rsid w:val="00CF6F9D"/>
    <w:rsid w:val="00D000F8"/>
    <w:rsid w:val="00D02050"/>
    <w:rsid w:val="00D059DC"/>
    <w:rsid w:val="00D131F9"/>
    <w:rsid w:val="00D1445C"/>
    <w:rsid w:val="00D17D30"/>
    <w:rsid w:val="00D21249"/>
    <w:rsid w:val="00D234B1"/>
    <w:rsid w:val="00D353D4"/>
    <w:rsid w:val="00D4024D"/>
    <w:rsid w:val="00D41AF3"/>
    <w:rsid w:val="00D4383A"/>
    <w:rsid w:val="00D44E02"/>
    <w:rsid w:val="00D52BB5"/>
    <w:rsid w:val="00D751B9"/>
    <w:rsid w:val="00D75E9B"/>
    <w:rsid w:val="00D80431"/>
    <w:rsid w:val="00D8259E"/>
    <w:rsid w:val="00D83251"/>
    <w:rsid w:val="00D8680D"/>
    <w:rsid w:val="00D87366"/>
    <w:rsid w:val="00D87801"/>
    <w:rsid w:val="00D925AC"/>
    <w:rsid w:val="00D96002"/>
    <w:rsid w:val="00D97CBE"/>
    <w:rsid w:val="00DA1258"/>
    <w:rsid w:val="00DA544D"/>
    <w:rsid w:val="00DB2E8D"/>
    <w:rsid w:val="00DB7316"/>
    <w:rsid w:val="00DC0BD7"/>
    <w:rsid w:val="00DC31C0"/>
    <w:rsid w:val="00DC6444"/>
    <w:rsid w:val="00DC75BA"/>
    <w:rsid w:val="00DD2556"/>
    <w:rsid w:val="00DD6360"/>
    <w:rsid w:val="00DD6D0A"/>
    <w:rsid w:val="00DD752D"/>
    <w:rsid w:val="00DE2418"/>
    <w:rsid w:val="00DE2FA2"/>
    <w:rsid w:val="00DE6217"/>
    <w:rsid w:val="00DE7AED"/>
    <w:rsid w:val="00DF112D"/>
    <w:rsid w:val="00DF617F"/>
    <w:rsid w:val="00DF7811"/>
    <w:rsid w:val="00E06A43"/>
    <w:rsid w:val="00E074DB"/>
    <w:rsid w:val="00E11AC0"/>
    <w:rsid w:val="00E1272D"/>
    <w:rsid w:val="00E14339"/>
    <w:rsid w:val="00E1578E"/>
    <w:rsid w:val="00E16EB5"/>
    <w:rsid w:val="00E21E2A"/>
    <w:rsid w:val="00E220D4"/>
    <w:rsid w:val="00E2234F"/>
    <w:rsid w:val="00E22409"/>
    <w:rsid w:val="00E25EE8"/>
    <w:rsid w:val="00E26937"/>
    <w:rsid w:val="00E36A09"/>
    <w:rsid w:val="00E4490B"/>
    <w:rsid w:val="00E456B5"/>
    <w:rsid w:val="00E465AD"/>
    <w:rsid w:val="00E51AF0"/>
    <w:rsid w:val="00E54C09"/>
    <w:rsid w:val="00E55581"/>
    <w:rsid w:val="00E562D2"/>
    <w:rsid w:val="00E60806"/>
    <w:rsid w:val="00E626FC"/>
    <w:rsid w:val="00E76916"/>
    <w:rsid w:val="00E77746"/>
    <w:rsid w:val="00E83B67"/>
    <w:rsid w:val="00E84F94"/>
    <w:rsid w:val="00E86804"/>
    <w:rsid w:val="00E907E0"/>
    <w:rsid w:val="00E913BD"/>
    <w:rsid w:val="00E941A3"/>
    <w:rsid w:val="00E958D6"/>
    <w:rsid w:val="00E9628B"/>
    <w:rsid w:val="00EA1D9D"/>
    <w:rsid w:val="00EA585F"/>
    <w:rsid w:val="00EA6315"/>
    <w:rsid w:val="00EB1C11"/>
    <w:rsid w:val="00EB623C"/>
    <w:rsid w:val="00EB74F2"/>
    <w:rsid w:val="00EC292D"/>
    <w:rsid w:val="00EC4EF7"/>
    <w:rsid w:val="00EC5601"/>
    <w:rsid w:val="00EC572E"/>
    <w:rsid w:val="00EC5B0D"/>
    <w:rsid w:val="00ED16AE"/>
    <w:rsid w:val="00ED186A"/>
    <w:rsid w:val="00ED2D08"/>
    <w:rsid w:val="00ED5E85"/>
    <w:rsid w:val="00ED6FD9"/>
    <w:rsid w:val="00EE3A0C"/>
    <w:rsid w:val="00EE4E56"/>
    <w:rsid w:val="00EE740D"/>
    <w:rsid w:val="00EF0027"/>
    <w:rsid w:val="00EF0E22"/>
    <w:rsid w:val="00EF4A9A"/>
    <w:rsid w:val="00EF5634"/>
    <w:rsid w:val="00EF5FBD"/>
    <w:rsid w:val="00F072DA"/>
    <w:rsid w:val="00F14986"/>
    <w:rsid w:val="00F1559E"/>
    <w:rsid w:val="00F318A6"/>
    <w:rsid w:val="00F33B26"/>
    <w:rsid w:val="00F36B33"/>
    <w:rsid w:val="00F3701F"/>
    <w:rsid w:val="00F40E7F"/>
    <w:rsid w:val="00F42187"/>
    <w:rsid w:val="00F448FB"/>
    <w:rsid w:val="00F46469"/>
    <w:rsid w:val="00F51F23"/>
    <w:rsid w:val="00F537A4"/>
    <w:rsid w:val="00F55E5C"/>
    <w:rsid w:val="00F57D8E"/>
    <w:rsid w:val="00F60A12"/>
    <w:rsid w:val="00F6107D"/>
    <w:rsid w:val="00F61ACD"/>
    <w:rsid w:val="00F63E35"/>
    <w:rsid w:val="00F70993"/>
    <w:rsid w:val="00F7151E"/>
    <w:rsid w:val="00F71736"/>
    <w:rsid w:val="00F745AA"/>
    <w:rsid w:val="00F92C42"/>
    <w:rsid w:val="00F96455"/>
    <w:rsid w:val="00FA27B4"/>
    <w:rsid w:val="00FA3511"/>
    <w:rsid w:val="00FA6285"/>
    <w:rsid w:val="00FB1F17"/>
    <w:rsid w:val="00FB704D"/>
    <w:rsid w:val="00FB7826"/>
    <w:rsid w:val="00FC1B82"/>
    <w:rsid w:val="00FC3466"/>
    <w:rsid w:val="00FC382E"/>
    <w:rsid w:val="00FC5541"/>
    <w:rsid w:val="00FC5B15"/>
    <w:rsid w:val="00FC5BA0"/>
    <w:rsid w:val="00FD45F3"/>
    <w:rsid w:val="00FD59F7"/>
    <w:rsid w:val="00FD5D51"/>
    <w:rsid w:val="00FD7FDA"/>
    <w:rsid w:val="00FE2399"/>
    <w:rsid w:val="00FE25D0"/>
    <w:rsid w:val="00FE30D4"/>
    <w:rsid w:val="00FE6FAA"/>
    <w:rsid w:val="00FF12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62794"/>
  <w15:docId w15:val="{1710A0D3-999F-4AF9-A3A0-3CF305991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56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451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F78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F7811"/>
    <w:rPr>
      <w:rFonts w:ascii="Segoe UI" w:hAnsi="Segoe UI" w:cs="Segoe UI"/>
      <w:sz w:val="18"/>
      <w:szCs w:val="18"/>
    </w:rPr>
  </w:style>
  <w:style w:type="paragraph" w:styleId="a6">
    <w:name w:val="No Spacing"/>
    <w:link w:val="a7"/>
    <w:uiPriority w:val="1"/>
    <w:qFormat/>
    <w:rsid w:val="00552D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Без интервала Знак"/>
    <w:link w:val="a6"/>
    <w:uiPriority w:val="1"/>
    <w:locked/>
    <w:rsid w:val="00552D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rsid w:val="00552DD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552D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C755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75541"/>
  </w:style>
  <w:style w:type="paragraph" w:styleId="ac">
    <w:name w:val="List Paragraph"/>
    <w:basedOn w:val="a"/>
    <w:uiPriority w:val="34"/>
    <w:qFormat/>
    <w:rsid w:val="00F4218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western">
    <w:name w:val="western"/>
    <w:basedOn w:val="a"/>
    <w:rsid w:val="005F2FFB"/>
    <w:pPr>
      <w:spacing w:before="100" w:beforeAutospacing="1" w:after="119" w:line="276" w:lineRule="auto"/>
    </w:pPr>
    <w:rPr>
      <w:rFonts w:ascii="Calibri" w:eastAsia="Times New Roman" w:hAnsi="Calibri" w:cs="Calibri"/>
      <w:color w:val="000000"/>
      <w:lang w:eastAsia="ru-RU"/>
    </w:rPr>
  </w:style>
  <w:style w:type="character" w:customStyle="1" w:styleId="bumpedfont15">
    <w:name w:val="bumpedfont15"/>
    <w:basedOn w:val="a0"/>
    <w:rsid w:val="009067C7"/>
  </w:style>
  <w:style w:type="table" w:styleId="ad">
    <w:name w:val="Table Grid"/>
    <w:basedOn w:val="a1"/>
    <w:uiPriority w:val="39"/>
    <w:unhideWhenUsed/>
    <w:rsid w:val="001807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7E2E7E449AD1344E6B81E29D36C2ABFBF2D06FC0E84B0B6F87ED4GAY1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7E2E7E449AD1344E6B80024C5007DB0BB2E5FF402D1E8E4F17481F9E10F9D35A04B39C7350EF7CC3FE3A8G7Y3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04B29-37ED-4CB5-A51B-95A68D82C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5</TotalTime>
  <Pages>1</Pages>
  <Words>3758</Words>
  <Characters>21426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01</cp:revision>
  <cp:lastPrinted>2023-02-14T03:47:00Z</cp:lastPrinted>
  <dcterms:created xsi:type="dcterms:W3CDTF">2019-02-12T04:04:00Z</dcterms:created>
  <dcterms:modified xsi:type="dcterms:W3CDTF">2023-02-14T03:47:00Z</dcterms:modified>
</cp:coreProperties>
</file>